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6C" w:rsidRDefault="005003DA" w:rsidP="00AE1885">
      <w:pPr>
        <w:pStyle w:val="a3"/>
        <w:rPr>
          <w:sz w:val="24"/>
          <w:szCs w:val="24"/>
        </w:rPr>
      </w:pPr>
      <w:r w:rsidRPr="005003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872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6C" w:rsidRDefault="00B4596C" w:rsidP="00AE1885">
      <w:pPr>
        <w:pStyle w:val="a3"/>
        <w:rPr>
          <w:sz w:val="24"/>
          <w:szCs w:val="24"/>
        </w:rPr>
      </w:pPr>
    </w:p>
    <w:p w:rsidR="00B4596C" w:rsidRDefault="00B4596C" w:rsidP="00AE1885">
      <w:pPr>
        <w:pStyle w:val="a3"/>
        <w:rPr>
          <w:sz w:val="24"/>
          <w:szCs w:val="24"/>
        </w:rPr>
      </w:pPr>
    </w:p>
    <w:p w:rsidR="00C05ABD" w:rsidRDefault="00C05ABD" w:rsidP="00AE1885">
      <w:pPr>
        <w:pStyle w:val="a3"/>
        <w:rPr>
          <w:sz w:val="24"/>
          <w:szCs w:val="24"/>
        </w:rPr>
      </w:pPr>
    </w:p>
    <w:p w:rsidR="00054B4F" w:rsidRDefault="00054B4F" w:rsidP="005003D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4B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4F" w:rsidRDefault="00054B4F" w:rsidP="00054B4F">
      <w:pPr>
        <w:rPr>
          <w:rFonts w:ascii="Times New Roman" w:hAnsi="Times New Roman" w:cs="Times New Roman"/>
          <w:sz w:val="24"/>
          <w:szCs w:val="24"/>
        </w:rPr>
      </w:pPr>
    </w:p>
    <w:p w:rsidR="00054B4F" w:rsidRDefault="00054B4F" w:rsidP="005003D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003DA" w:rsidRDefault="00054B4F" w:rsidP="005003D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03DA">
        <w:rPr>
          <w:rFonts w:ascii="Times New Roman" w:hAnsi="Times New Roman" w:cs="Times New Roman"/>
          <w:sz w:val="24"/>
          <w:szCs w:val="24"/>
        </w:rPr>
        <w:t>.</w:t>
      </w:r>
      <w:r w:rsidR="00B4596C" w:rsidRPr="005003DA">
        <w:rPr>
          <w:rFonts w:ascii="Times New Roman" w:hAnsi="Times New Roman" w:cs="Times New Roman"/>
          <w:sz w:val="24"/>
          <w:szCs w:val="24"/>
        </w:rPr>
        <w:t>График проведения оценочн</w:t>
      </w:r>
      <w:r w:rsidR="005003DA">
        <w:rPr>
          <w:rFonts w:ascii="Times New Roman" w:hAnsi="Times New Roman" w:cs="Times New Roman"/>
          <w:sz w:val="24"/>
          <w:szCs w:val="24"/>
        </w:rPr>
        <w:t xml:space="preserve">ых </w:t>
      </w:r>
      <w:proofErr w:type="gramStart"/>
      <w:r w:rsidR="005003DA">
        <w:rPr>
          <w:rFonts w:ascii="Times New Roman" w:hAnsi="Times New Roman" w:cs="Times New Roman"/>
          <w:sz w:val="24"/>
          <w:szCs w:val="24"/>
        </w:rPr>
        <w:t>процедур  в</w:t>
      </w:r>
      <w:proofErr w:type="gramEnd"/>
      <w:r w:rsidR="005003DA">
        <w:rPr>
          <w:rFonts w:ascii="Times New Roman" w:hAnsi="Times New Roman" w:cs="Times New Roman"/>
          <w:sz w:val="24"/>
          <w:szCs w:val="24"/>
        </w:rPr>
        <w:t xml:space="preserve"> 5-11 классах </w:t>
      </w:r>
    </w:p>
    <w:p w:rsidR="00C05ABD" w:rsidRPr="005003DA" w:rsidRDefault="00B4596C" w:rsidP="005003D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03DA">
        <w:rPr>
          <w:rFonts w:ascii="Times New Roman" w:hAnsi="Times New Roman" w:cs="Times New Roman"/>
          <w:sz w:val="24"/>
          <w:szCs w:val="24"/>
        </w:rPr>
        <w:t xml:space="preserve"> на 2022-2023 учебный год</w:t>
      </w:r>
    </w:p>
    <w:tbl>
      <w:tblPr>
        <w:tblStyle w:val="a4"/>
        <w:tblW w:w="1275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3646"/>
        <w:gridCol w:w="1286"/>
        <w:gridCol w:w="179"/>
        <w:gridCol w:w="1861"/>
        <w:gridCol w:w="2080"/>
        <w:gridCol w:w="2080"/>
      </w:tblGrid>
      <w:tr w:rsidR="00B4596C" w:rsidTr="00506649">
        <w:trPr>
          <w:gridAfter w:val="2"/>
          <w:wAfter w:w="4160" w:type="dxa"/>
        </w:trPr>
        <w:tc>
          <w:tcPr>
            <w:tcW w:w="1620" w:type="dxa"/>
          </w:tcPr>
          <w:p w:rsidR="00B4596C" w:rsidRDefault="00B4596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46" w:type="dxa"/>
          </w:tcPr>
          <w:p w:rsidR="00B4596C" w:rsidRDefault="00B4596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65" w:type="dxa"/>
            <w:gridSpan w:val="2"/>
          </w:tcPr>
          <w:p w:rsidR="00B4596C" w:rsidRDefault="00B4596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</w:tcPr>
          <w:p w:rsidR="00B4596C" w:rsidRDefault="00B4596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471EDD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471EDD" w:rsidRPr="009B1218" w:rsidRDefault="00471EDD" w:rsidP="00B45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5 классы </w:t>
            </w:r>
          </w:p>
        </w:tc>
      </w:tr>
      <w:tr w:rsidR="00DA2124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DA2124" w:rsidRPr="009B1218" w:rsidRDefault="00DA2124" w:rsidP="00B45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590E0C" w:rsidTr="00506649">
        <w:trPr>
          <w:gridAfter w:val="2"/>
          <w:wAfter w:w="4160" w:type="dxa"/>
        </w:trPr>
        <w:tc>
          <w:tcPr>
            <w:tcW w:w="1620" w:type="dxa"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646" w:type="dxa"/>
          </w:tcPr>
          <w:p w:rsidR="00590E0C" w:rsidRPr="00693BCD" w:rsidRDefault="00693BCD" w:rsidP="00B4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  <w:r w:rsidR="00476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465" w:type="dxa"/>
            <w:gridSpan w:val="2"/>
          </w:tcPr>
          <w:p w:rsidR="00590E0C" w:rsidRPr="00693BCD" w:rsidRDefault="004957ED" w:rsidP="00B4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90E0C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590E0C" w:rsidRPr="004D615B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5B">
              <w:rPr>
                <w:rFonts w:ascii="Times New Roman" w:hAnsi="Times New Roman"/>
                <w:sz w:val="24"/>
                <w:szCs w:val="24"/>
              </w:rPr>
              <w:t>Контрольный диктант № I с грамматическим заданием по теме «Повторение изученного в начальных классах</w:t>
            </w:r>
          </w:p>
        </w:tc>
        <w:tc>
          <w:tcPr>
            <w:tcW w:w="1465" w:type="dxa"/>
            <w:gridSpan w:val="2"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861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590E0C" w:rsidRPr="00590E0C" w:rsidRDefault="00590E0C" w:rsidP="00B4596C">
            <w:pPr>
              <w:rPr>
                <w:rFonts w:ascii="Times New Roman" w:hAnsi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sz w:val="24"/>
                <w:szCs w:val="24"/>
              </w:rPr>
              <w:t>Контрольный диктант № 2 с грамматическим заданием по теме «Синтаксис простого предложения».</w:t>
            </w:r>
          </w:p>
        </w:tc>
        <w:tc>
          <w:tcPr>
            <w:tcW w:w="1465" w:type="dxa"/>
            <w:gridSpan w:val="2"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861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590E0C" w:rsidRPr="00590E0C" w:rsidRDefault="00590E0C" w:rsidP="00B4596C">
            <w:pPr>
              <w:rPr>
                <w:rFonts w:ascii="Times New Roman" w:hAnsi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sz w:val="24"/>
                <w:szCs w:val="24"/>
              </w:rPr>
              <w:t>Контрольный диктант № 3 с грамматическим заданием по теме «Синтаксис простого предложения».</w:t>
            </w:r>
          </w:p>
        </w:tc>
        <w:tc>
          <w:tcPr>
            <w:tcW w:w="1465" w:type="dxa"/>
            <w:gridSpan w:val="2"/>
          </w:tcPr>
          <w:p w:rsidR="00590E0C" w:rsidRDefault="00C15E2B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590E0C">
              <w:rPr>
                <w:rFonts w:ascii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1861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590E0C" w:rsidRPr="00590E0C" w:rsidRDefault="00590E0C" w:rsidP="00B459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90E0C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proofErr w:type="gramStart"/>
            <w:r w:rsidRPr="00590E0C">
              <w:rPr>
                <w:rFonts w:ascii="Times New Roman" w:hAnsi="Times New Roman"/>
                <w:sz w:val="24"/>
                <w:szCs w:val="24"/>
              </w:rPr>
              <w:t>тест  №</w:t>
            </w:r>
            <w:proofErr w:type="gramEnd"/>
            <w:r w:rsidRPr="00590E0C">
              <w:rPr>
                <w:rFonts w:ascii="Times New Roman" w:hAnsi="Times New Roman"/>
                <w:sz w:val="24"/>
                <w:szCs w:val="24"/>
              </w:rPr>
              <w:t xml:space="preserve"> 1 по теме «Фонетика. Орфоэпия. Графика».</w:t>
            </w:r>
          </w:p>
        </w:tc>
        <w:tc>
          <w:tcPr>
            <w:tcW w:w="1465" w:type="dxa"/>
            <w:gridSpan w:val="2"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1861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590E0C" w:rsidRPr="00590E0C" w:rsidRDefault="00590E0C" w:rsidP="00B4596C">
            <w:pPr>
              <w:rPr>
                <w:rFonts w:ascii="Times New Roman" w:hAnsi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sz w:val="24"/>
                <w:szCs w:val="24"/>
              </w:rPr>
              <w:t>Контрольный тест № 2 по теме «Лексика. Культура речи».</w:t>
            </w:r>
          </w:p>
        </w:tc>
        <w:tc>
          <w:tcPr>
            <w:tcW w:w="1465" w:type="dxa"/>
            <w:gridSpan w:val="2"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861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590E0C" w:rsidRPr="00590E0C" w:rsidRDefault="00590E0C" w:rsidP="00B4596C">
            <w:pPr>
              <w:rPr>
                <w:rFonts w:ascii="Times New Roman" w:hAnsi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ый диктант № 4 с грамматическим заданием по теме «</w:t>
            </w:r>
            <w:proofErr w:type="spellStart"/>
            <w:r w:rsidRPr="00590E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фемика</w:t>
            </w:r>
            <w:proofErr w:type="spellEnd"/>
            <w:r w:rsidRPr="00590E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65" w:type="dxa"/>
            <w:gridSpan w:val="2"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861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590E0C" w:rsidRPr="00590E0C" w:rsidRDefault="00590E0C" w:rsidP="00B4596C">
            <w:pPr>
              <w:rPr>
                <w:rFonts w:ascii="Times New Roman" w:hAnsi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ый диктант № 5 с грамматическим заданием по теме «Имя существительное».</w:t>
            </w:r>
          </w:p>
        </w:tc>
        <w:tc>
          <w:tcPr>
            <w:tcW w:w="1465" w:type="dxa"/>
            <w:gridSpan w:val="2"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861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590E0C" w:rsidRPr="00590E0C" w:rsidRDefault="00590E0C" w:rsidP="00B459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E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ый диктант № 7 с грамматическим заданием по теме «Глагол».</w:t>
            </w:r>
          </w:p>
        </w:tc>
        <w:tc>
          <w:tcPr>
            <w:tcW w:w="1465" w:type="dxa"/>
            <w:gridSpan w:val="2"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861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590E0C" w:rsidRPr="00590E0C" w:rsidRDefault="00590E0C" w:rsidP="00B459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E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ПР</w:t>
            </w:r>
          </w:p>
        </w:tc>
        <w:tc>
          <w:tcPr>
            <w:tcW w:w="1465" w:type="dxa"/>
            <w:gridSpan w:val="2"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957ED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861" w:type="dxa"/>
            <w:vMerge/>
          </w:tcPr>
          <w:p w:rsidR="00590E0C" w:rsidRDefault="00590E0C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9B1218" w:rsidRDefault="009B1218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646" w:type="dxa"/>
          </w:tcPr>
          <w:p w:rsidR="009B1218" w:rsidRPr="00693BCD" w:rsidRDefault="00752F76" w:rsidP="00B4596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ПР</w:t>
            </w:r>
            <w:r w:rsidR="00A34C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 русскому языку</w:t>
            </w:r>
          </w:p>
        </w:tc>
        <w:tc>
          <w:tcPr>
            <w:tcW w:w="1465" w:type="dxa"/>
            <w:gridSpan w:val="2"/>
          </w:tcPr>
          <w:p w:rsidR="009B1218" w:rsidRPr="00693BCD" w:rsidRDefault="004957ED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9B1218" w:rsidRDefault="009B1218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 М.С.</w:t>
            </w:r>
          </w:p>
        </w:tc>
      </w:tr>
      <w:tr w:rsidR="009B12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B1218" w:rsidRDefault="009B1218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B1218" w:rsidRDefault="009B1218" w:rsidP="00B4596C"/>
          <w:p w:rsidR="009B1218" w:rsidRPr="00590E0C" w:rsidRDefault="00693BCD" w:rsidP="00B459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Контрольный диктант</w:t>
            </w:r>
            <w:r w:rsidR="009B1218" w:rsidRPr="00591621">
              <w:t xml:space="preserve"> с грамматическим заданием по теме «Синтаксис простого предложения»</w:t>
            </w:r>
          </w:p>
        </w:tc>
        <w:tc>
          <w:tcPr>
            <w:tcW w:w="1465" w:type="dxa"/>
            <w:gridSpan w:val="2"/>
          </w:tcPr>
          <w:p w:rsidR="009B1218" w:rsidRDefault="009B1218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  <w:tc>
          <w:tcPr>
            <w:tcW w:w="1861" w:type="dxa"/>
            <w:vMerge/>
          </w:tcPr>
          <w:p w:rsidR="009B1218" w:rsidRDefault="009B1218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B1218" w:rsidRDefault="009B1218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B1218" w:rsidRPr="00590E0C" w:rsidRDefault="00693BCD" w:rsidP="00B459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Контрольный диктант</w:t>
            </w:r>
            <w:r w:rsidR="009B1218" w:rsidRPr="00591621">
              <w:t xml:space="preserve"> с грамматическим заданием по теме «Синтаксис и пунктуация»</w:t>
            </w:r>
          </w:p>
        </w:tc>
        <w:tc>
          <w:tcPr>
            <w:tcW w:w="1465" w:type="dxa"/>
            <w:gridSpan w:val="2"/>
          </w:tcPr>
          <w:p w:rsidR="009B1218" w:rsidRDefault="009B1218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  <w:tc>
          <w:tcPr>
            <w:tcW w:w="1861" w:type="dxa"/>
            <w:vMerge/>
          </w:tcPr>
          <w:p w:rsidR="009B1218" w:rsidRDefault="009B1218" w:rsidP="00B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9B1218" w:rsidRPr="00591621" w:rsidRDefault="009B1218" w:rsidP="007B1266">
            <w:r w:rsidRPr="00591621">
              <w:t>Контрольный тест</w:t>
            </w:r>
          </w:p>
          <w:p w:rsidR="009B1218" w:rsidRPr="00591621" w:rsidRDefault="009B1218" w:rsidP="007B1266">
            <w:r w:rsidRPr="00591621">
              <w:t>№ 1 по теме «Фонетика. Орфоэпия. Графика»</w:t>
            </w:r>
          </w:p>
        </w:tc>
        <w:tc>
          <w:tcPr>
            <w:tcW w:w="1465" w:type="dxa"/>
            <w:gridSpan w:val="2"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1861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B1218" w:rsidRPr="007B1266" w:rsidRDefault="009B121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тест № 2 по теме «Лексика. Культура речи».</w:t>
            </w:r>
          </w:p>
          <w:p w:rsidR="009B1218" w:rsidRPr="00590E0C" w:rsidRDefault="009B1218" w:rsidP="007B126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5" w:type="dxa"/>
            <w:gridSpan w:val="2"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3</w:t>
            </w:r>
          </w:p>
        </w:tc>
        <w:tc>
          <w:tcPr>
            <w:tcW w:w="1861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B1218" w:rsidRPr="00590E0C" w:rsidRDefault="009B1218" w:rsidP="007B126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621">
              <w:rPr>
                <w:color w:val="000000"/>
                <w:shd w:val="clear" w:color="auto" w:fill="FFFFFF"/>
                <w:lang w:eastAsia="ru-RU"/>
              </w:rPr>
              <w:t>Контрольный диктант № 4 с грамматическим заданием по теме «</w:t>
            </w:r>
            <w:proofErr w:type="spellStart"/>
            <w:r w:rsidRPr="00591621">
              <w:rPr>
                <w:color w:val="000000"/>
                <w:shd w:val="clear" w:color="auto" w:fill="FFFFFF"/>
                <w:lang w:eastAsia="ru-RU"/>
              </w:rPr>
              <w:t>Морфемика</w:t>
            </w:r>
            <w:proofErr w:type="spellEnd"/>
            <w:r w:rsidRPr="00591621">
              <w:rPr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65" w:type="dxa"/>
            <w:gridSpan w:val="2"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3</w:t>
            </w:r>
          </w:p>
        </w:tc>
        <w:tc>
          <w:tcPr>
            <w:tcW w:w="1861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B1218" w:rsidRPr="00590E0C" w:rsidRDefault="009B1218" w:rsidP="007B126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621">
              <w:rPr>
                <w:color w:val="000000"/>
                <w:shd w:val="clear" w:color="auto" w:fill="FFFFFF"/>
                <w:lang w:eastAsia="ru-RU"/>
              </w:rPr>
              <w:t>Контрольный диктант № 6 с грамматическим заданием по теме «Имя прилагательное».</w:t>
            </w:r>
          </w:p>
        </w:tc>
        <w:tc>
          <w:tcPr>
            <w:tcW w:w="1465" w:type="dxa"/>
            <w:gridSpan w:val="2"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3</w:t>
            </w:r>
          </w:p>
        </w:tc>
        <w:tc>
          <w:tcPr>
            <w:tcW w:w="1861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B1218" w:rsidRPr="00591621" w:rsidRDefault="009B1218" w:rsidP="007B1266">
            <w:pPr>
              <w:rPr>
                <w:color w:val="000000"/>
                <w:shd w:val="clear" w:color="auto" w:fill="FFFFFF"/>
                <w:lang w:eastAsia="ru-RU"/>
              </w:rPr>
            </w:pPr>
            <w:r w:rsidRPr="00591621">
              <w:rPr>
                <w:color w:val="000000"/>
                <w:shd w:val="clear" w:color="auto" w:fill="FFFFFF"/>
                <w:lang w:eastAsia="ru-RU"/>
              </w:rPr>
              <w:t>Контрольный диктант № 7 с грамматическим заданием по теме «Глагол».</w:t>
            </w:r>
          </w:p>
        </w:tc>
        <w:tc>
          <w:tcPr>
            <w:tcW w:w="1465" w:type="dxa"/>
            <w:gridSpan w:val="2"/>
          </w:tcPr>
          <w:p w:rsidR="009B1218" w:rsidRDefault="00A05A54" w:rsidP="00A0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  <w:r w:rsidR="009B12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1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B1218" w:rsidRPr="00591621" w:rsidRDefault="009B1218" w:rsidP="007B1266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ВПР</w:t>
            </w:r>
          </w:p>
        </w:tc>
        <w:tc>
          <w:tcPr>
            <w:tcW w:w="1465" w:type="dxa"/>
            <w:gridSpan w:val="2"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1" w:type="dxa"/>
            <w:vMerge/>
          </w:tcPr>
          <w:p w:rsidR="009B1218" w:rsidRDefault="009B121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1F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3646" w:type="dxa"/>
          </w:tcPr>
          <w:p w:rsidR="00902D1F" w:rsidRPr="00693BCD" w:rsidRDefault="00E3419C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902D1F" w:rsidRPr="00693BCD" w:rsidRDefault="00980BF0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02D1F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2D1F" w:rsidRPr="00590E0C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sz w:val="24"/>
                <w:szCs w:val="24"/>
              </w:rPr>
              <w:t>Контрольный диктант № I с грамматическим заданием по теме «Повторение изученного в начальных классах</w:t>
            </w:r>
          </w:p>
        </w:tc>
        <w:tc>
          <w:tcPr>
            <w:tcW w:w="1465" w:type="dxa"/>
            <w:gridSpan w:val="2"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861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1F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2D1F" w:rsidRPr="00590E0C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sz w:val="24"/>
                <w:szCs w:val="24"/>
              </w:rPr>
              <w:t>Контрольный диктант № 2 с грамматическим заданием по теме «Синтаксис простого предложения».</w:t>
            </w:r>
          </w:p>
        </w:tc>
        <w:tc>
          <w:tcPr>
            <w:tcW w:w="1465" w:type="dxa"/>
            <w:gridSpan w:val="2"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861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1F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2D1F" w:rsidRPr="00590E0C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sz w:val="24"/>
                <w:szCs w:val="24"/>
              </w:rPr>
              <w:t>Контрольный диктант № 3 с грамматическим заданием по теме «Синтаксис простого предложения».</w:t>
            </w:r>
          </w:p>
        </w:tc>
        <w:tc>
          <w:tcPr>
            <w:tcW w:w="1465" w:type="dxa"/>
            <w:gridSpan w:val="2"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861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1F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2D1F" w:rsidRPr="00590E0C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proofErr w:type="gramStart"/>
            <w:r w:rsidRPr="00590E0C">
              <w:rPr>
                <w:rFonts w:ascii="Times New Roman" w:hAnsi="Times New Roman"/>
                <w:sz w:val="24"/>
                <w:szCs w:val="24"/>
              </w:rPr>
              <w:t>тест  №</w:t>
            </w:r>
            <w:proofErr w:type="gramEnd"/>
            <w:r w:rsidRPr="00590E0C">
              <w:rPr>
                <w:rFonts w:ascii="Times New Roman" w:hAnsi="Times New Roman"/>
                <w:sz w:val="24"/>
                <w:szCs w:val="24"/>
              </w:rPr>
              <w:t xml:space="preserve"> 1 по теме «Фонетика. Орфоэпия. Графика».</w:t>
            </w:r>
          </w:p>
        </w:tc>
        <w:tc>
          <w:tcPr>
            <w:tcW w:w="1465" w:type="dxa"/>
            <w:gridSpan w:val="2"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861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1F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2D1F" w:rsidRPr="00590E0C" w:rsidRDefault="00902D1F" w:rsidP="007B1266">
            <w:pPr>
              <w:rPr>
                <w:rFonts w:ascii="Times New Roman" w:hAnsi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sz w:val="24"/>
                <w:szCs w:val="24"/>
              </w:rPr>
              <w:t>Контрольный тест № 2 по теме «Лексика. Культура речи».</w:t>
            </w:r>
          </w:p>
        </w:tc>
        <w:tc>
          <w:tcPr>
            <w:tcW w:w="1465" w:type="dxa"/>
            <w:gridSpan w:val="2"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861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1F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2D1F" w:rsidRPr="00590E0C" w:rsidRDefault="00902D1F" w:rsidP="007B1266">
            <w:pPr>
              <w:rPr>
                <w:rFonts w:ascii="Times New Roman" w:hAnsi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ый диктант № 4 с грамматическим заданием по теме «</w:t>
            </w:r>
            <w:proofErr w:type="spellStart"/>
            <w:r w:rsidRPr="00590E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фемика</w:t>
            </w:r>
            <w:proofErr w:type="spellEnd"/>
            <w:r w:rsidRPr="00590E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65" w:type="dxa"/>
            <w:gridSpan w:val="2"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861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1F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2D1F" w:rsidRPr="00590E0C" w:rsidRDefault="00902D1F" w:rsidP="007B1266">
            <w:pPr>
              <w:rPr>
                <w:rFonts w:ascii="Times New Roman" w:hAnsi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ый диктант № 5 с грамматическим заданием по теме «Имя существительное».</w:t>
            </w:r>
          </w:p>
        </w:tc>
        <w:tc>
          <w:tcPr>
            <w:tcW w:w="1465" w:type="dxa"/>
            <w:gridSpan w:val="2"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861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1F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2D1F" w:rsidRPr="00590E0C" w:rsidRDefault="00902D1F" w:rsidP="007B1266">
            <w:pPr>
              <w:rPr>
                <w:rFonts w:ascii="Times New Roman" w:hAnsi="Times New Roman"/>
                <w:sz w:val="24"/>
                <w:szCs w:val="24"/>
              </w:rPr>
            </w:pPr>
            <w:r w:rsidRPr="00590E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ый диктант № 7 с грамматическим заданием по теме «Глагол».</w:t>
            </w:r>
          </w:p>
        </w:tc>
        <w:tc>
          <w:tcPr>
            <w:tcW w:w="1465" w:type="dxa"/>
            <w:gridSpan w:val="2"/>
          </w:tcPr>
          <w:p w:rsidR="00902D1F" w:rsidRDefault="005F35A7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2D1F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861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1F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2D1F" w:rsidRPr="00590E0C" w:rsidRDefault="00A34C42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  <w:bookmarkStart w:id="0" w:name="_GoBack"/>
            <w:bookmarkEnd w:id="0"/>
          </w:p>
        </w:tc>
        <w:tc>
          <w:tcPr>
            <w:tcW w:w="1465" w:type="dxa"/>
            <w:gridSpan w:val="2"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D3B0C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861" w:type="dxa"/>
          </w:tcPr>
          <w:p w:rsidR="00902D1F" w:rsidRDefault="00902D1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3646" w:type="dxa"/>
          </w:tcPr>
          <w:p w:rsidR="003322CC" w:rsidRPr="00590E0C" w:rsidRDefault="00693BCD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3322CC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.А.</w:t>
            </w: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590E0C" w:rsidRDefault="003322CC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е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ме "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нета,графика.орфограф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590E0C" w:rsidRDefault="003322CC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"Лексика"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590E0C" w:rsidRDefault="003322CC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ати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ем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"Орфография"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3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590E0C" w:rsidRDefault="003322CC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"Имя существительное"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590E0C" w:rsidRDefault="003322CC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"Глагол"</w:t>
            </w:r>
          </w:p>
        </w:tc>
        <w:tc>
          <w:tcPr>
            <w:tcW w:w="1465" w:type="dxa"/>
            <w:gridSpan w:val="2"/>
          </w:tcPr>
          <w:p w:rsidR="003322CC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3322CC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 w:rsidR="00A05A5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66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7B1266" w:rsidRPr="003322CC" w:rsidRDefault="007B1266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C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7B1266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7B1266" w:rsidRPr="00471EDD" w:rsidRDefault="00E3419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646" w:type="dxa"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61" w:type="dxa"/>
            <w:vMerge w:val="restart"/>
          </w:tcPr>
          <w:p w:rsidR="007B1266" w:rsidRPr="00054B4F" w:rsidRDefault="00054B4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B4F">
              <w:rPr>
                <w:rFonts w:ascii="Times New Roman" w:hAnsi="Times New Roman" w:cs="Times New Roman"/>
                <w:sz w:val="24"/>
                <w:szCs w:val="24"/>
              </w:rPr>
              <w:t>М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,Пчелк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ю</w:t>
            </w:r>
            <w:proofErr w:type="spellEnd"/>
          </w:p>
        </w:tc>
      </w:tr>
      <w:tr w:rsidR="007B1266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61" w:type="dxa"/>
            <w:vMerge/>
          </w:tcPr>
          <w:p w:rsidR="007B1266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66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861" w:type="dxa"/>
            <w:vMerge/>
          </w:tcPr>
          <w:p w:rsidR="007B1266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66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vMerge/>
          </w:tcPr>
          <w:p w:rsidR="007B1266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66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B1266" w:rsidRPr="00471EDD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61" w:type="dxa"/>
            <w:vMerge/>
          </w:tcPr>
          <w:p w:rsidR="007B1266" w:rsidRDefault="007B126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3646" w:type="dxa"/>
          </w:tcPr>
          <w:p w:rsidR="003322CC" w:rsidRPr="00902D1F" w:rsidRDefault="003322CC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навыков говорения </w:t>
            </w:r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  <w:tc>
          <w:tcPr>
            <w:tcW w:w="1861" w:type="dxa"/>
            <w:vMerge w:val="restart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Ю..</w:t>
            </w:r>
            <w:proofErr w:type="gramEnd"/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902D1F" w:rsidRDefault="003322CC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навыков письменной речи </w:t>
            </w:r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902D1F" w:rsidRDefault="003322CC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902D1F" w:rsidRDefault="003322CC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902D1F" w:rsidRDefault="003322CC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902D1F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0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322CC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22CC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902D1F" w:rsidRDefault="003322CC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3646" w:type="dxa"/>
          </w:tcPr>
          <w:p w:rsidR="00AD3B0C" w:rsidRPr="00693BCD" w:rsidRDefault="00AD3B0C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AD3B0C" w:rsidRPr="00693BCD" w:rsidRDefault="00AD3B0C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  <w:tcBorders>
              <w:right w:val="nil"/>
            </w:tcBorders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Э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Default="00AD3B0C">
            <w:r w:rsidRPr="00A652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1861" w:type="dxa"/>
            <w:vMerge/>
            <w:tcBorders>
              <w:right w:val="nil"/>
            </w:tcBorders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Default="00AD3B0C">
            <w:r w:rsidRPr="00A652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1861" w:type="dxa"/>
            <w:vMerge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Default="00AD3B0C">
            <w:r w:rsidRPr="00A652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1861" w:type="dxa"/>
            <w:vMerge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Default="00AD3B0C">
            <w:r w:rsidRPr="00A652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1861" w:type="dxa"/>
            <w:vMerge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66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7B1266" w:rsidRPr="009B1218" w:rsidRDefault="007B1266" w:rsidP="007B1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646" w:type="dxa"/>
          </w:tcPr>
          <w:p w:rsidR="003322CC" w:rsidRPr="007D4619" w:rsidRDefault="00693BCD" w:rsidP="007B1266">
            <w:r>
              <w:rPr>
                <w:rFonts w:ascii="Calibri" w:eastAsia="Calibri" w:hAnsi="Calibri" w:cs="Times New Roman"/>
                <w:sz w:val="23"/>
              </w:rPr>
              <w:t>ВПР</w:t>
            </w:r>
          </w:p>
        </w:tc>
        <w:tc>
          <w:tcPr>
            <w:tcW w:w="1465" w:type="dxa"/>
            <w:gridSpan w:val="2"/>
          </w:tcPr>
          <w:p w:rsidR="003322CC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4E2152" w:rsidRDefault="003322CC" w:rsidP="00B863BA">
            <w:pPr>
              <w:pStyle w:val="TableParagraph"/>
              <w:spacing w:before="76"/>
              <w:ind w:left="71"/>
              <w:jc w:val="both"/>
              <w:rPr>
                <w:sz w:val="23"/>
              </w:rPr>
            </w:pPr>
            <w:r w:rsidRPr="004E2152">
              <w:rPr>
                <w:sz w:val="23"/>
              </w:rPr>
              <w:t xml:space="preserve">Контрольная     </w:t>
            </w:r>
            <w:r w:rsidRPr="004E2152">
              <w:rPr>
                <w:spacing w:val="19"/>
                <w:sz w:val="23"/>
              </w:rPr>
              <w:t xml:space="preserve"> </w:t>
            </w:r>
            <w:r w:rsidRPr="004E2152">
              <w:rPr>
                <w:sz w:val="23"/>
              </w:rPr>
              <w:t>работа</w:t>
            </w:r>
          </w:p>
          <w:p w:rsidR="003322CC" w:rsidRPr="007D4619" w:rsidRDefault="003322CC" w:rsidP="00B863BA">
            <w:r w:rsidRPr="004E2152">
              <w:rPr>
                <w:rFonts w:ascii="Calibri" w:eastAsia="Calibri" w:hAnsi="Calibri" w:cs="Times New Roman"/>
                <w:sz w:val="23"/>
              </w:rPr>
              <w:t>№2</w:t>
            </w:r>
            <w:r w:rsidRPr="004E2152">
              <w:rPr>
                <w:rFonts w:ascii="Calibri" w:eastAsia="Calibri" w:hAnsi="Calibri" w:cs="Times New Roman"/>
                <w:sz w:val="23"/>
                <w:lang w:val="en-US"/>
              </w:rPr>
              <w:t> </w:t>
            </w:r>
            <w:r w:rsidRPr="004E2152">
              <w:rPr>
                <w:rFonts w:ascii="Calibri" w:eastAsia="Calibri" w:hAnsi="Calibri" w:cs="Times New Roman"/>
                <w:spacing w:val="-1"/>
                <w:sz w:val="23"/>
              </w:rPr>
              <w:t>"Свойства</w:t>
            </w:r>
            <w:r w:rsidRPr="004E2152">
              <w:rPr>
                <w:rFonts w:ascii="Calibri" w:eastAsia="Calibri" w:hAnsi="Calibri" w:cs="Times New Roman"/>
                <w:spacing w:val="-56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действий</w:t>
            </w:r>
            <w:r w:rsidRPr="004E2152">
              <w:rPr>
                <w:rFonts w:ascii="Calibri" w:eastAsia="Calibri" w:hAnsi="Calibri" w:cs="Times New Roman"/>
                <w:sz w:val="23"/>
                <w:lang w:val="en-US"/>
              </w:rPr>
              <w:t> </w:t>
            </w:r>
            <w:r w:rsidRPr="004E2152">
              <w:rPr>
                <w:rFonts w:ascii="Calibri" w:eastAsia="Calibri" w:hAnsi="Calibri" w:cs="Times New Roman"/>
                <w:spacing w:val="-2"/>
                <w:sz w:val="23"/>
              </w:rPr>
              <w:t>над</w:t>
            </w:r>
            <w:r w:rsidRPr="004E2152">
              <w:rPr>
                <w:rFonts w:ascii="Calibri" w:eastAsia="Calibri" w:hAnsi="Calibri" w:cs="Times New Roman"/>
                <w:spacing w:val="-56"/>
                <w:sz w:val="23"/>
                <w:lang w:val="en-US"/>
              </w:rPr>
              <w:t> </w:t>
            </w:r>
            <w:r w:rsidRPr="004E2152">
              <w:rPr>
                <w:rFonts w:ascii="Calibri" w:eastAsia="Calibri" w:hAnsi="Calibri" w:cs="Times New Roman"/>
                <w:sz w:val="23"/>
              </w:rPr>
              <w:t>натуральными числами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7D4619" w:rsidRDefault="003322CC" w:rsidP="007B1266">
            <w:r w:rsidRPr="004E2152">
              <w:rPr>
                <w:rFonts w:ascii="Calibri" w:eastAsia="Calibri" w:hAnsi="Calibri" w:cs="Times New Roman"/>
                <w:sz w:val="23"/>
              </w:rPr>
              <w:t>Контрольная</w:t>
            </w:r>
            <w:r w:rsidRPr="004E2152">
              <w:rPr>
                <w:rFonts w:ascii="Calibri" w:eastAsia="Calibri" w:hAnsi="Calibri" w:cs="Times New Roman"/>
                <w:spacing w:val="-5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работа</w:t>
            </w:r>
            <w:r w:rsidRPr="004E2152">
              <w:rPr>
                <w:rFonts w:ascii="Calibri" w:eastAsia="Calibri" w:hAnsi="Calibri" w:cs="Times New Roman"/>
                <w:spacing w:val="-7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№3</w:t>
            </w:r>
            <w:r w:rsidRPr="004E2152">
              <w:rPr>
                <w:rFonts w:ascii="Calibri" w:eastAsia="Calibri" w:hAnsi="Calibri" w:cs="Times New Roman"/>
                <w:spacing w:val="-1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"Дроби.</w:t>
            </w:r>
            <w:r w:rsidRPr="004E2152">
              <w:rPr>
                <w:rFonts w:ascii="Calibri" w:eastAsia="Calibri" w:hAnsi="Calibri" w:cs="Times New Roman"/>
                <w:spacing w:val="-55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Сравнение,</w:t>
            </w:r>
            <w:r w:rsidRPr="004E2152">
              <w:rPr>
                <w:rFonts w:ascii="Calibri" w:eastAsia="Calibri" w:hAnsi="Calibri" w:cs="Times New Roman"/>
                <w:spacing w:val="3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сложение,</w:t>
            </w:r>
            <w:r w:rsidRPr="004E2152">
              <w:rPr>
                <w:rFonts w:ascii="Calibri" w:eastAsia="Calibri" w:hAnsi="Calibri" w:cs="Times New Roman"/>
                <w:spacing w:val="1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вычитание обыкновенных</w:t>
            </w:r>
            <w:r w:rsidRPr="004E2152">
              <w:rPr>
                <w:rFonts w:ascii="Calibri" w:eastAsia="Calibri" w:hAnsi="Calibri" w:cs="Times New Roman"/>
                <w:spacing w:val="1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дробей"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4E2152" w:rsidRDefault="003322CC" w:rsidP="00B863BA">
            <w:pPr>
              <w:pStyle w:val="TableParagraph"/>
              <w:tabs>
                <w:tab w:val="left" w:pos="1770"/>
              </w:tabs>
              <w:spacing w:before="80"/>
              <w:ind w:left="71"/>
              <w:rPr>
                <w:sz w:val="23"/>
              </w:rPr>
            </w:pPr>
            <w:r w:rsidRPr="004E2152">
              <w:rPr>
                <w:sz w:val="23"/>
              </w:rPr>
              <w:t>Контрольная</w:t>
            </w:r>
            <w:r w:rsidRPr="004E2152">
              <w:rPr>
                <w:sz w:val="23"/>
              </w:rPr>
              <w:tab/>
              <w:t>работа</w:t>
            </w:r>
          </w:p>
          <w:p w:rsidR="003322CC" w:rsidRPr="004E2152" w:rsidRDefault="003322CC" w:rsidP="00B863BA">
            <w:pPr>
              <w:pStyle w:val="TableParagraph"/>
              <w:tabs>
                <w:tab w:val="left" w:pos="815"/>
                <w:tab w:val="left" w:pos="2303"/>
              </w:tabs>
              <w:spacing w:before="33" w:line="271" w:lineRule="auto"/>
              <w:ind w:left="71" w:right="945"/>
              <w:rPr>
                <w:sz w:val="23"/>
              </w:rPr>
            </w:pPr>
            <w:r w:rsidRPr="004E2152">
              <w:rPr>
                <w:sz w:val="23"/>
              </w:rPr>
              <w:t>№4</w:t>
            </w:r>
            <w:r w:rsidRPr="004E2152">
              <w:rPr>
                <w:sz w:val="23"/>
              </w:rPr>
              <w:tab/>
              <w:t>"Сложение</w:t>
            </w:r>
            <w:r w:rsidRPr="004E2152">
              <w:rPr>
                <w:sz w:val="23"/>
              </w:rPr>
              <w:tab/>
            </w:r>
            <w:r w:rsidRPr="004E2152">
              <w:rPr>
                <w:spacing w:val="-3"/>
                <w:sz w:val="23"/>
              </w:rPr>
              <w:t>и</w:t>
            </w:r>
            <w:r w:rsidRPr="004E2152">
              <w:rPr>
                <w:spacing w:val="-55"/>
                <w:sz w:val="23"/>
              </w:rPr>
              <w:t xml:space="preserve"> </w:t>
            </w:r>
            <w:r w:rsidRPr="004E2152">
              <w:rPr>
                <w:sz w:val="23"/>
              </w:rPr>
              <w:t>вычитание</w:t>
            </w:r>
            <w:r w:rsidRPr="004E2152">
              <w:rPr>
                <w:spacing w:val="93"/>
                <w:sz w:val="23"/>
              </w:rPr>
              <w:t xml:space="preserve"> </w:t>
            </w:r>
            <w:r w:rsidRPr="004E2152">
              <w:rPr>
                <w:sz w:val="23"/>
              </w:rPr>
              <w:t>смешанных дробей»</w:t>
            </w:r>
          </w:p>
          <w:p w:rsidR="003322CC" w:rsidRPr="007D4619" w:rsidRDefault="003322CC" w:rsidP="007B1266"/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7D4619" w:rsidRDefault="003322CC" w:rsidP="007B1266">
            <w:r w:rsidRPr="004E2152">
              <w:rPr>
                <w:rFonts w:ascii="Calibri" w:eastAsia="Calibri" w:hAnsi="Calibri" w:cs="Times New Roman"/>
                <w:sz w:val="23"/>
              </w:rPr>
              <w:t>Контрольная</w:t>
            </w:r>
            <w:r w:rsidRPr="004E2152">
              <w:rPr>
                <w:rFonts w:ascii="Calibri" w:eastAsia="Calibri" w:hAnsi="Calibri" w:cs="Times New Roman"/>
                <w:spacing w:val="-8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работа</w:t>
            </w:r>
            <w:r w:rsidRPr="004E2152">
              <w:rPr>
                <w:rFonts w:ascii="Calibri" w:eastAsia="Calibri" w:hAnsi="Calibri" w:cs="Times New Roman"/>
                <w:spacing w:val="-10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№5</w:t>
            </w:r>
            <w:r w:rsidRPr="004E2152">
              <w:rPr>
                <w:rFonts w:ascii="Calibri" w:eastAsia="Calibri" w:hAnsi="Calibri" w:cs="Times New Roman"/>
                <w:spacing w:val="-54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«Умножение и деление</w:t>
            </w:r>
            <w:r w:rsidRPr="004E2152">
              <w:rPr>
                <w:rFonts w:ascii="Calibri" w:eastAsia="Calibri" w:hAnsi="Calibri" w:cs="Times New Roman"/>
                <w:spacing w:val="1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обыкновенных</w:t>
            </w:r>
            <w:r w:rsidRPr="004E2152">
              <w:rPr>
                <w:rFonts w:ascii="Calibri" w:eastAsia="Calibri" w:hAnsi="Calibri" w:cs="Times New Roman"/>
                <w:spacing w:val="-3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дробей»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B863BA" w:rsidRDefault="003322CC" w:rsidP="00B863BA">
            <w:pPr>
              <w:pStyle w:val="TableParagraph"/>
              <w:spacing w:before="85"/>
              <w:ind w:left="4"/>
              <w:rPr>
                <w:sz w:val="23"/>
              </w:rPr>
            </w:pPr>
            <w:r w:rsidRPr="00B863BA">
              <w:rPr>
                <w:sz w:val="23"/>
              </w:rPr>
              <w:t>Контрольная</w:t>
            </w:r>
            <w:r w:rsidRPr="00B863BA">
              <w:rPr>
                <w:spacing w:val="-2"/>
                <w:sz w:val="23"/>
              </w:rPr>
              <w:t xml:space="preserve"> </w:t>
            </w:r>
            <w:r w:rsidRPr="00B863BA">
              <w:rPr>
                <w:sz w:val="23"/>
              </w:rPr>
              <w:t>работа</w:t>
            </w:r>
          </w:p>
          <w:p w:rsidR="003322CC" w:rsidRPr="00B863BA" w:rsidRDefault="003322CC" w:rsidP="00B863BA">
            <w:r w:rsidRPr="00B863BA">
              <w:rPr>
                <w:rFonts w:ascii="Calibri" w:eastAsia="Calibri" w:hAnsi="Calibri" w:cs="Times New Roman"/>
                <w:sz w:val="23"/>
              </w:rPr>
              <w:t>№6</w:t>
            </w:r>
            <w:proofErr w:type="gramStart"/>
            <w:r w:rsidRPr="00B863BA">
              <w:rPr>
                <w:rFonts w:ascii="Calibri" w:eastAsia="Calibri" w:hAnsi="Calibri" w:cs="Times New Roman"/>
                <w:sz w:val="23"/>
              </w:rPr>
              <w:tab/>
              <w:t>«</w:t>
            </w:r>
            <w:proofErr w:type="gramEnd"/>
            <w:r w:rsidRPr="00B863BA">
              <w:rPr>
                <w:rFonts w:ascii="Calibri" w:eastAsia="Calibri" w:hAnsi="Calibri" w:cs="Times New Roman"/>
                <w:sz w:val="23"/>
              </w:rPr>
              <w:t>Решение</w:t>
            </w:r>
            <w:r w:rsidRPr="00B863BA">
              <w:rPr>
                <w:rFonts w:ascii="Calibri" w:eastAsia="Calibri" w:hAnsi="Calibri" w:cs="Times New Roman"/>
                <w:spacing w:val="-10"/>
                <w:sz w:val="23"/>
              </w:rPr>
              <w:t xml:space="preserve"> </w:t>
            </w:r>
            <w:r w:rsidRPr="00B863BA">
              <w:rPr>
                <w:rFonts w:ascii="Calibri" w:eastAsia="Calibri" w:hAnsi="Calibri" w:cs="Times New Roman"/>
                <w:sz w:val="23"/>
              </w:rPr>
              <w:t>задач</w:t>
            </w:r>
            <w:r w:rsidRPr="00B863BA">
              <w:rPr>
                <w:rFonts w:ascii="Calibri" w:eastAsia="Calibri" w:hAnsi="Calibri" w:cs="Times New Roman"/>
                <w:spacing w:val="-9"/>
                <w:sz w:val="23"/>
              </w:rPr>
              <w:t xml:space="preserve"> </w:t>
            </w:r>
            <w:r w:rsidRPr="00B863BA">
              <w:rPr>
                <w:rFonts w:ascii="Calibri" w:eastAsia="Calibri" w:hAnsi="Calibri" w:cs="Times New Roman"/>
                <w:sz w:val="23"/>
              </w:rPr>
              <w:t>на</w:t>
            </w:r>
            <w:r w:rsidRPr="00B863BA">
              <w:rPr>
                <w:rFonts w:ascii="Calibri" w:eastAsia="Calibri" w:hAnsi="Calibri" w:cs="Times New Roman"/>
                <w:spacing w:val="-54"/>
                <w:sz w:val="23"/>
              </w:rPr>
              <w:t xml:space="preserve">  </w:t>
            </w:r>
            <w:r w:rsidRPr="00B863BA">
              <w:rPr>
                <w:rFonts w:ascii="Calibri" w:eastAsia="Calibri" w:hAnsi="Calibri" w:cs="Times New Roman"/>
                <w:sz w:val="23"/>
              </w:rPr>
              <w:t>дроби».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B863BA" w:rsidRDefault="003322CC" w:rsidP="007B1266">
            <w:proofErr w:type="spellStart"/>
            <w:r w:rsidRPr="00B863BA">
              <w:rPr>
                <w:rFonts w:ascii="Calibri" w:eastAsia="Calibri" w:hAnsi="Calibri" w:cs="Times New Roman"/>
                <w:sz w:val="23"/>
                <w:lang w:val="en-US"/>
              </w:rPr>
              <w:t>Контрольная</w:t>
            </w:r>
            <w:proofErr w:type="spellEnd"/>
            <w:r w:rsidRPr="00B863BA">
              <w:rPr>
                <w:rFonts w:ascii="Calibri" w:eastAsia="Calibri" w:hAnsi="Calibri" w:cs="Times New Roman"/>
                <w:spacing w:val="-5"/>
                <w:sz w:val="23"/>
                <w:lang w:val="en-US"/>
              </w:rPr>
              <w:t xml:space="preserve"> </w:t>
            </w:r>
            <w:proofErr w:type="spellStart"/>
            <w:r w:rsidRPr="00B863BA">
              <w:rPr>
                <w:rFonts w:ascii="Calibri" w:eastAsia="Calibri" w:hAnsi="Calibri" w:cs="Times New Roman"/>
                <w:sz w:val="23"/>
                <w:lang w:val="en-US"/>
              </w:rPr>
              <w:t>работа</w:t>
            </w:r>
            <w:proofErr w:type="spellEnd"/>
            <w:r w:rsidRPr="00B863BA">
              <w:rPr>
                <w:rFonts w:ascii="Calibri" w:eastAsia="Calibri" w:hAnsi="Calibri" w:cs="Times New Roman"/>
                <w:spacing w:val="-7"/>
                <w:sz w:val="23"/>
                <w:lang w:val="en-US"/>
              </w:rPr>
              <w:t xml:space="preserve"> </w:t>
            </w:r>
            <w:r w:rsidRPr="00B863BA">
              <w:rPr>
                <w:rFonts w:ascii="Calibri" w:eastAsia="Calibri" w:hAnsi="Calibri" w:cs="Times New Roman"/>
                <w:sz w:val="23"/>
                <w:lang w:val="en-US"/>
              </w:rPr>
              <w:t>№7 «</w:t>
            </w:r>
            <w:proofErr w:type="spellStart"/>
            <w:r w:rsidRPr="00B863BA">
              <w:rPr>
                <w:rFonts w:ascii="Calibri" w:eastAsia="Calibri" w:hAnsi="Calibri" w:cs="Times New Roman"/>
                <w:sz w:val="23"/>
                <w:lang w:val="en-US"/>
              </w:rPr>
              <w:t>Периметр</w:t>
            </w:r>
            <w:proofErr w:type="spellEnd"/>
            <w:r w:rsidRPr="00B863BA">
              <w:rPr>
                <w:rFonts w:ascii="Calibri" w:eastAsia="Calibri" w:hAnsi="Calibri" w:cs="Times New Roman"/>
                <w:sz w:val="23"/>
                <w:lang w:val="en-US"/>
              </w:rPr>
              <w:t>»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4E2152" w:rsidRDefault="003322CC" w:rsidP="00B863BA">
            <w:pPr>
              <w:pStyle w:val="TableParagraph"/>
              <w:spacing w:before="80"/>
              <w:ind w:left="4"/>
              <w:rPr>
                <w:sz w:val="23"/>
              </w:rPr>
            </w:pPr>
            <w:r w:rsidRPr="004E2152">
              <w:rPr>
                <w:sz w:val="23"/>
              </w:rPr>
              <w:t>Контрольная</w:t>
            </w:r>
            <w:r w:rsidRPr="004E2152">
              <w:rPr>
                <w:spacing w:val="-2"/>
                <w:sz w:val="23"/>
              </w:rPr>
              <w:t xml:space="preserve"> </w:t>
            </w:r>
            <w:r w:rsidRPr="004E2152">
              <w:rPr>
                <w:sz w:val="23"/>
              </w:rPr>
              <w:t>работа</w:t>
            </w:r>
          </w:p>
          <w:p w:rsidR="003322CC" w:rsidRPr="004E2152" w:rsidRDefault="003322CC" w:rsidP="00B863BA">
            <w:pPr>
              <w:pStyle w:val="TableParagraph"/>
              <w:spacing w:before="38"/>
              <w:ind w:left="39"/>
              <w:rPr>
                <w:sz w:val="23"/>
              </w:rPr>
            </w:pPr>
            <w:r w:rsidRPr="004E2152">
              <w:rPr>
                <w:sz w:val="23"/>
              </w:rPr>
              <w:t>№8</w:t>
            </w:r>
          </w:p>
          <w:p w:rsidR="003322CC" w:rsidRPr="007D4619" w:rsidRDefault="003322CC" w:rsidP="00B863BA">
            <w:r w:rsidRPr="004E2152">
              <w:rPr>
                <w:rFonts w:ascii="Calibri" w:eastAsia="Calibri" w:hAnsi="Calibri" w:cs="Times New Roman"/>
                <w:sz w:val="23"/>
              </w:rPr>
              <w:t>«Десятичные дроби:</w:t>
            </w:r>
            <w:r w:rsidRPr="004E2152">
              <w:rPr>
                <w:rFonts w:ascii="Calibri" w:eastAsia="Calibri" w:hAnsi="Calibri" w:cs="Times New Roman"/>
                <w:spacing w:val="-56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запись,</w:t>
            </w:r>
            <w:r w:rsidRPr="004E2152">
              <w:rPr>
                <w:rFonts w:ascii="Calibri" w:eastAsia="Calibri" w:hAnsi="Calibri" w:cs="Times New Roman"/>
                <w:spacing w:val="-1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сравнение, сложение, вычитание»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4E2152" w:rsidRDefault="003322CC" w:rsidP="00B863BA">
            <w:pPr>
              <w:pStyle w:val="TableParagraph"/>
              <w:spacing w:before="75"/>
              <w:ind w:left="4"/>
              <w:rPr>
                <w:sz w:val="23"/>
              </w:rPr>
            </w:pPr>
            <w:r w:rsidRPr="004E2152">
              <w:rPr>
                <w:sz w:val="23"/>
              </w:rPr>
              <w:t>Контрольная</w:t>
            </w:r>
            <w:r w:rsidRPr="004E2152">
              <w:rPr>
                <w:spacing w:val="-2"/>
                <w:sz w:val="23"/>
              </w:rPr>
              <w:t xml:space="preserve"> </w:t>
            </w:r>
            <w:r w:rsidRPr="004E2152">
              <w:rPr>
                <w:sz w:val="23"/>
              </w:rPr>
              <w:t>работа</w:t>
            </w:r>
          </w:p>
          <w:p w:rsidR="003322CC" w:rsidRPr="007D4619" w:rsidRDefault="003322CC" w:rsidP="00B863BA">
            <w:r w:rsidRPr="004E2152">
              <w:rPr>
                <w:rFonts w:ascii="Calibri" w:eastAsia="Calibri" w:hAnsi="Calibri" w:cs="Times New Roman"/>
                <w:sz w:val="23"/>
              </w:rPr>
              <w:t>№9 «Умножение и</w:t>
            </w:r>
            <w:r w:rsidRPr="004E2152">
              <w:rPr>
                <w:rFonts w:ascii="Calibri" w:eastAsia="Calibri" w:hAnsi="Calibri" w:cs="Times New Roman"/>
                <w:spacing w:val="1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t>деление</w:t>
            </w:r>
            <w:r w:rsidRPr="004E2152">
              <w:rPr>
                <w:rFonts w:ascii="Calibri" w:eastAsia="Calibri" w:hAnsi="Calibri" w:cs="Times New Roman"/>
                <w:spacing w:val="-11"/>
                <w:sz w:val="23"/>
              </w:rPr>
              <w:t xml:space="preserve"> </w:t>
            </w:r>
            <w:r w:rsidRPr="004E2152">
              <w:rPr>
                <w:rFonts w:ascii="Calibri" w:eastAsia="Calibri" w:hAnsi="Calibri" w:cs="Times New Roman"/>
                <w:sz w:val="23"/>
              </w:rPr>
              <w:lastRenderedPageBreak/>
              <w:t>десятичных дробей»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CC574E" w:rsidRDefault="003322CC" w:rsidP="00CC574E">
            <w:pPr>
              <w:pStyle w:val="TableParagraph"/>
              <w:spacing w:before="80"/>
              <w:ind w:left="4"/>
              <w:rPr>
                <w:color w:val="000000"/>
                <w:sz w:val="23"/>
              </w:rPr>
            </w:pPr>
            <w:r w:rsidRPr="00CC574E">
              <w:rPr>
                <w:color w:val="000000"/>
                <w:sz w:val="23"/>
              </w:rPr>
              <w:t>Контрольная</w:t>
            </w:r>
            <w:r w:rsidRPr="00CC574E">
              <w:rPr>
                <w:color w:val="000000"/>
                <w:spacing w:val="-2"/>
                <w:sz w:val="23"/>
              </w:rPr>
              <w:t xml:space="preserve"> </w:t>
            </w:r>
            <w:r w:rsidRPr="00CC574E">
              <w:rPr>
                <w:color w:val="000000"/>
                <w:sz w:val="23"/>
              </w:rPr>
              <w:t>работа</w:t>
            </w:r>
          </w:p>
          <w:p w:rsidR="003322CC" w:rsidRPr="007D4619" w:rsidRDefault="003322CC" w:rsidP="00CC574E">
            <w:r w:rsidRPr="00CC574E">
              <w:rPr>
                <w:rFonts w:ascii="Calibri" w:eastAsia="Calibri" w:hAnsi="Calibri" w:cs="Times New Roman"/>
                <w:color w:val="000000"/>
                <w:sz w:val="23"/>
              </w:rPr>
              <w:t>№10</w:t>
            </w:r>
            <w:r w:rsidRPr="00CC574E">
              <w:rPr>
                <w:rFonts w:ascii="Calibri" w:eastAsia="Calibri" w:hAnsi="Calibri" w:cs="Times New Roman"/>
                <w:color w:val="000000"/>
                <w:spacing w:val="36"/>
                <w:sz w:val="23"/>
              </w:rPr>
              <w:t xml:space="preserve"> </w:t>
            </w:r>
            <w:r w:rsidRPr="00CC574E">
              <w:rPr>
                <w:rFonts w:ascii="Calibri" w:eastAsia="Calibri" w:hAnsi="Calibri" w:cs="Times New Roman"/>
                <w:color w:val="000000"/>
                <w:sz w:val="23"/>
              </w:rPr>
              <w:t>«Основные</w:t>
            </w:r>
            <w:r w:rsidRPr="00CC574E">
              <w:rPr>
                <w:rFonts w:ascii="Calibri" w:eastAsia="Calibri" w:hAnsi="Calibri" w:cs="Times New Roman"/>
                <w:color w:val="000000"/>
                <w:spacing w:val="-4"/>
                <w:sz w:val="23"/>
              </w:rPr>
              <w:t xml:space="preserve"> </w:t>
            </w:r>
            <w:r w:rsidRPr="00CC574E">
              <w:rPr>
                <w:rFonts w:ascii="Calibri" w:eastAsia="Calibri" w:hAnsi="Calibri" w:cs="Times New Roman"/>
                <w:color w:val="000000"/>
                <w:sz w:val="23"/>
              </w:rPr>
              <w:t>задачи на</w:t>
            </w:r>
            <w:r w:rsidRPr="00CC574E">
              <w:rPr>
                <w:rFonts w:ascii="Calibri" w:eastAsia="Calibri" w:hAnsi="Calibri" w:cs="Times New Roman"/>
                <w:color w:val="000000"/>
                <w:spacing w:val="-55"/>
                <w:sz w:val="23"/>
              </w:rPr>
              <w:t xml:space="preserve"> </w:t>
            </w:r>
            <w:r w:rsidRPr="00CC574E">
              <w:rPr>
                <w:rFonts w:ascii="Calibri" w:eastAsia="Calibri" w:hAnsi="Calibri" w:cs="Times New Roman"/>
                <w:color w:val="000000"/>
                <w:sz w:val="23"/>
              </w:rPr>
              <w:t>дроби».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F0" w:rsidTr="00AD3B0C">
        <w:trPr>
          <w:gridAfter w:val="2"/>
          <w:wAfter w:w="4160" w:type="dxa"/>
        </w:trPr>
        <w:tc>
          <w:tcPr>
            <w:tcW w:w="1620" w:type="dxa"/>
            <w:tcBorders>
              <w:top w:val="nil"/>
            </w:tcBorders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80BF0" w:rsidRPr="00CC574E" w:rsidRDefault="00980BF0" w:rsidP="00CC574E">
            <w:pPr>
              <w:pStyle w:val="TableParagraph"/>
              <w:spacing w:before="80"/>
              <w:ind w:left="4"/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ВПР</w:t>
            </w:r>
          </w:p>
        </w:tc>
        <w:tc>
          <w:tcPr>
            <w:tcW w:w="1465" w:type="dxa"/>
            <w:gridSpan w:val="2"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tcBorders>
              <w:top w:val="nil"/>
            </w:tcBorders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646" w:type="dxa"/>
          </w:tcPr>
          <w:p w:rsidR="003322CC" w:rsidRPr="00693BCD" w:rsidRDefault="00E3419C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ВПР</w:t>
            </w:r>
          </w:p>
        </w:tc>
        <w:tc>
          <w:tcPr>
            <w:tcW w:w="1465" w:type="dxa"/>
            <w:gridSpan w:val="2"/>
          </w:tcPr>
          <w:p w:rsidR="003322CC" w:rsidRPr="00693BCD" w:rsidRDefault="00980BF0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А.Н.</w:t>
            </w: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19">
              <w:t>Контрольная работа№</w:t>
            </w:r>
            <w:proofErr w:type="gramStart"/>
            <w:r w:rsidRPr="007D4619">
              <w:t>2  по</w:t>
            </w:r>
            <w:proofErr w:type="gramEnd"/>
            <w:r w:rsidRPr="007D4619">
              <w:t xml:space="preserve"> теме «Сложение и вычитание натуральных чисел»</w:t>
            </w:r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"Уравнение. Угол. Многоугольники"</w:t>
            </w:r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Умножение и деление натуральных чисел»</w:t>
            </w:r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по теме «Деление с остатком. Площадь прямоугольника. Прямоугольный параллелепипед и его объем. Комбинаторные </w:t>
            </w:r>
            <w:proofErr w:type="gramStart"/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задачи »</w:t>
            </w:r>
            <w:proofErr w:type="gramEnd"/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6 по теме «Обыкновенные </w:t>
            </w:r>
            <w:proofErr w:type="gramStart"/>
            <w:r w:rsidRPr="0047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»  </w:t>
            </w:r>
            <w:proofErr w:type="gramEnd"/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Среднее арифметическое</w:t>
            </w:r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3F" w:rsidTr="00506649">
        <w:trPr>
          <w:gridAfter w:val="2"/>
          <w:wAfter w:w="4160" w:type="dxa"/>
          <w:trHeight w:val="70"/>
        </w:trPr>
        <w:tc>
          <w:tcPr>
            <w:tcW w:w="1620" w:type="dxa"/>
            <w:vMerge/>
          </w:tcPr>
          <w:p w:rsidR="004B053F" w:rsidRPr="00471EDD" w:rsidRDefault="004B053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4B053F" w:rsidRPr="00471EDD" w:rsidRDefault="004B053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ВПР-весна 23</w:t>
            </w:r>
          </w:p>
        </w:tc>
        <w:tc>
          <w:tcPr>
            <w:tcW w:w="1465" w:type="dxa"/>
            <w:gridSpan w:val="2"/>
          </w:tcPr>
          <w:p w:rsidR="004B053F" w:rsidRPr="00471EDD" w:rsidRDefault="004B053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61" w:type="dxa"/>
          </w:tcPr>
          <w:p w:rsidR="004B053F" w:rsidRDefault="004B053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школы</w:t>
            </w:r>
            <w:proofErr w:type="spellEnd"/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,с</w:t>
            </w:r>
            <w:proofErr w:type="gramEnd"/>
          </w:p>
        </w:tc>
        <w:tc>
          <w:tcPr>
            <w:tcW w:w="3646" w:type="dxa"/>
          </w:tcPr>
          <w:p w:rsidR="00AD3B0C" w:rsidRPr="00693BCD" w:rsidRDefault="00AD3B0C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AD3B0C" w:rsidRPr="00693BCD" w:rsidRDefault="00AD3B0C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С.В.</w:t>
            </w: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Pr="00693BCD" w:rsidRDefault="00AD3B0C">
            <w:pPr>
              <w:rPr>
                <w:b/>
              </w:rPr>
            </w:pPr>
            <w:r w:rsidRPr="00693B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ПР</w:t>
            </w:r>
          </w:p>
        </w:tc>
        <w:tc>
          <w:tcPr>
            <w:tcW w:w="1465" w:type="dxa"/>
            <w:gridSpan w:val="2"/>
          </w:tcPr>
          <w:p w:rsidR="00AD3B0C" w:rsidRPr="00693BCD" w:rsidRDefault="00AD3B0C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Default="00AD3B0C">
            <w:r w:rsidRPr="007A0020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</w:p>
        </w:tc>
        <w:tc>
          <w:tcPr>
            <w:tcW w:w="1465" w:type="dxa"/>
            <w:gridSpan w:val="2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.22</w:t>
            </w:r>
          </w:p>
        </w:tc>
        <w:tc>
          <w:tcPr>
            <w:tcW w:w="1861" w:type="dxa"/>
            <w:vMerge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Default="00AD3B0C">
            <w:r w:rsidRPr="007A0020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</w:p>
        </w:tc>
        <w:tc>
          <w:tcPr>
            <w:tcW w:w="1465" w:type="dxa"/>
            <w:gridSpan w:val="2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</w:tc>
        <w:tc>
          <w:tcPr>
            <w:tcW w:w="1861" w:type="dxa"/>
            <w:vMerge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Default="00AD3B0C">
            <w:r w:rsidRPr="007A0020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</w:p>
        </w:tc>
        <w:tc>
          <w:tcPr>
            <w:tcW w:w="1465" w:type="dxa"/>
            <w:gridSpan w:val="2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3</w:t>
            </w:r>
          </w:p>
        </w:tc>
        <w:tc>
          <w:tcPr>
            <w:tcW w:w="1861" w:type="dxa"/>
            <w:vMerge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Default="00AD3B0C">
            <w:r w:rsidRPr="007A0020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</w:p>
        </w:tc>
        <w:tc>
          <w:tcPr>
            <w:tcW w:w="1465" w:type="dxa"/>
            <w:gridSpan w:val="2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1861" w:type="dxa"/>
            <w:vMerge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Default="00AD3B0C">
            <w:r w:rsidRPr="007A0020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</w:p>
        </w:tc>
        <w:tc>
          <w:tcPr>
            <w:tcW w:w="1465" w:type="dxa"/>
            <w:gridSpan w:val="2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1861" w:type="dxa"/>
            <w:vMerge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Default="00AD3B0C">
            <w:r w:rsidRPr="007A0020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</w:p>
        </w:tc>
        <w:tc>
          <w:tcPr>
            <w:tcW w:w="1465" w:type="dxa"/>
            <w:gridSpan w:val="2"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1861" w:type="dxa"/>
            <w:vMerge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D3B0C" w:rsidRPr="00471EDD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Pr="007A0020" w:rsidRDefault="00AD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=23</w:t>
            </w:r>
          </w:p>
        </w:tc>
        <w:tc>
          <w:tcPr>
            <w:tcW w:w="1861" w:type="dxa"/>
            <w:vMerge/>
          </w:tcPr>
          <w:p w:rsidR="00AD3B0C" w:rsidRDefault="00AD3B0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3322CC" w:rsidRPr="009B1218" w:rsidRDefault="003322CC" w:rsidP="007B1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646" w:type="dxa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3322CC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861" w:type="dxa"/>
            <w:vMerge w:val="restart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Д.В.</w:t>
            </w: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>
            <w:r w:rsidRPr="006948C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054B4F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3322CC" w:rsidRPr="002D301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646" w:type="dxa"/>
          </w:tcPr>
          <w:p w:rsidR="003322CC" w:rsidRDefault="003322CC">
            <w:r w:rsidRPr="006948C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3322CC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>
            <w:r w:rsidRPr="006948C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3322CC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5-л</w:t>
            </w:r>
          </w:p>
        </w:tc>
        <w:tc>
          <w:tcPr>
            <w:tcW w:w="3646" w:type="dxa"/>
          </w:tcPr>
          <w:p w:rsidR="003322CC" w:rsidRDefault="003322CC">
            <w:r w:rsidRPr="006948C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3322CC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>
            <w:r w:rsidRPr="006948C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3322CC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3646" w:type="dxa"/>
          </w:tcPr>
          <w:p w:rsidR="003322CC" w:rsidRPr="00471EDD" w:rsidRDefault="00E3419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465" w:type="dxa"/>
            <w:gridSpan w:val="2"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Н.</w:t>
            </w: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471EDD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2667E8" w:rsidRPr="003322CC" w:rsidRDefault="002667E8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6 классы </w:t>
            </w:r>
          </w:p>
        </w:tc>
      </w:tr>
      <w:tr w:rsidR="002667E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2667E8" w:rsidRPr="009B1218" w:rsidRDefault="002667E8" w:rsidP="007B1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A05A54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A05A54" w:rsidRPr="00471EDD" w:rsidRDefault="00806D5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28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3646" w:type="dxa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61" w:type="dxa"/>
            <w:vMerge w:val="restart"/>
          </w:tcPr>
          <w:p w:rsidR="00A05A54" w:rsidRPr="00654A18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Маурина</w:t>
            </w:r>
            <w:proofErr w:type="spellEnd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</w:tr>
      <w:tr w:rsidR="00A05A54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61" w:type="dxa"/>
            <w:vMerge/>
          </w:tcPr>
          <w:p w:rsidR="00A05A54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54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61" w:type="dxa"/>
            <w:vMerge/>
          </w:tcPr>
          <w:p w:rsidR="00A05A54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54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861" w:type="dxa"/>
            <w:vMerge/>
          </w:tcPr>
          <w:p w:rsidR="00A05A54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54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A05A54" w:rsidRPr="00471EDD" w:rsidRDefault="00C3031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5A54" w:rsidRPr="00471ED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vMerge/>
          </w:tcPr>
          <w:p w:rsidR="00A05A54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54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A05A54" w:rsidRPr="00471EDD" w:rsidRDefault="00C3031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05A54" w:rsidRPr="0047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1" w:type="dxa"/>
            <w:vMerge/>
          </w:tcPr>
          <w:p w:rsidR="00A05A54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54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A05A54" w:rsidRPr="00471EDD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D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61" w:type="dxa"/>
            <w:vMerge/>
          </w:tcPr>
          <w:p w:rsidR="00A05A54" w:rsidRDefault="00A05A5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3646" w:type="dxa"/>
            <w:vAlign w:val="bottom"/>
          </w:tcPr>
          <w:p w:rsidR="002667E8" w:rsidRDefault="002667E8" w:rsidP="007B1266">
            <w:pPr>
              <w:pStyle w:val="a5"/>
            </w:pPr>
            <w:r w:rsidRPr="00316E9B">
              <w:t>Тест №2 (</w:t>
            </w:r>
            <w:proofErr w:type="spellStart"/>
            <w:r w:rsidRPr="00316E9B">
              <w:t>аудирование</w:t>
            </w:r>
            <w:proofErr w:type="spellEnd"/>
            <w:r w:rsidRPr="00316E9B">
              <w:t>)</w:t>
            </w:r>
          </w:p>
        </w:tc>
        <w:tc>
          <w:tcPr>
            <w:tcW w:w="1465" w:type="dxa"/>
            <w:gridSpan w:val="2"/>
          </w:tcPr>
          <w:p w:rsidR="002667E8" w:rsidRDefault="002667E8" w:rsidP="007B1266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.12.2022</w:t>
            </w:r>
          </w:p>
        </w:tc>
        <w:tc>
          <w:tcPr>
            <w:tcW w:w="1861" w:type="dxa"/>
            <w:vMerge w:val="restart"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В.С., </w:t>
            </w: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667E8" w:rsidRDefault="002667E8" w:rsidP="007B1266">
            <w:pPr>
              <w:pStyle w:val="a5"/>
            </w:pPr>
            <w:r w:rsidRPr="00316E9B">
              <w:t>Тест №2 (чтение)</w:t>
            </w:r>
          </w:p>
        </w:tc>
        <w:tc>
          <w:tcPr>
            <w:tcW w:w="1465" w:type="dxa"/>
            <w:gridSpan w:val="2"/>
          </w:tcPr>
          <w:p w:rsidR="002667E8" w:rsidRDefault="002667E8" w:rsidP="007B1266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.12.2022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2667E8" w:rsidRDefault="002667E8" w:rsidP="007B1266">
            <w:pPr>
              <w:pStyle w:val="a5"/>
            </w:pPr>
            <w:r w:rsidRPr="00E0687F">
              <w:t xml:space="preserve">Тест №3 </w:t>
            </w:r>
          </w:p>
        </w:tc>
        <w:tc>
          <w:tcPr>
            <w:tcW w:w="1465" w:type="dxa"/>
            <w:gridSpan w:val="2"/>
          </w:tcPr>
          <w:p w:rsidR="002667E8" w:rsidRDefault="002667E8" w:rsidP="007B1266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03.2023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2667E8" w:rsidRDefault="002667E8" w:rsidP="007B1266">
            <w:pPr>
              <w:pStyle w:val="a5"/>
            </w:pPr>
            <w:r w:rsidRPr="00E0687F">
              <w:t>Тест №3 (лексика и грамматика)</w:t>
            </w:r>
          </w:p>
        </w:tc>
        <w:tc>
          <w:tcPr>
            <w:tcW w:w="1465" w:type="dxa"/>
            <w:gridSpan w:val="2"/>
          </w:tcPr>
          <w:p w:rsidR="002667E8" w:rsidRDefault="00C30316" w:rsidP="007B1266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04</w:t>
            </w:r>
            <w:r w:rsidR="002667E8">
              <w:rPr>
                <w:lang w:eastAsia="ru-RU"/>
              </w:rPr>
              <w:t>.2023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2667E8" w:rsidRDefault="002667E8" w:rsidP="007B1266">
            <w:pPr>
              <w:pStyle w:val="a5"/>
            </w:pPr>
            <w:r w:rsidRPr="00A03F8C">
              <w:t>Тест №4 (чтение)</w:t>
            </w:r>
          </w:p>
        </w:tc>
        <w:tc>
          <w:tcPr>
            <w:tcW w:w="1465" w:type="dxa"/>
            <w:gridSpan w:val="2"/>
          </w:tcPr>
          <w:p w:rsidR="002667E8" w:rsidRDefault="002667E8" w:rsidP="007B1266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.05.2023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</w:t>
            </w:r>
          </w:p>
        </w:tc>
        <w:tc>
          <w:tcPr>
            <w:tcW w:w="3646" w:type="dxa"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A63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стирование по теме: «Человек и его окружение»</w:t>
            </w:r>
          </w:p>
        </w:tc>
        <w:tc>
          <w:tcPr>
            <w:tcW w:w="1465" w:type="dxa"/>
            <w:gridSpan w:val="2"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  <w:tc>
          <w:tcPr>
            <w:tcW w:w="1861" w:type="dxa"/>
            <w:vMerge w:val="restart"/>
          </w:tcPr>
          <w:p w:rsidR="002667E8" w:rsidRPr="00654A18" w:rsidRDefault="000C4A9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.Ю.</w:t>
            </w: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667E8" w:rsidRPr="00654A18" w:rsidRDefault="002667E8" w:rsidP="00BC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выков говорения </w:t>
            </w:r>
            <w:r w:rsidRPr="00BA63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667E8" w:rsidRPr="00654A18" w:rsidRDefault="002667E8" w:rsidP="00BC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выков письма</w:t>
            </w:r>
            <w:r w:rsidRPr="00BA63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2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667E8" w:rsidRPr="00654A18" w:rsidRDefault="002667E8" w:rsidP="00BC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выков чтения</w:t>
            </w:r>
            <w:r w:rsidRPr="00BA63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667E8" w:rsidRPr="00654A18" w:rsidRDefault="002667E8" w:rsidP="00BC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A63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667E8" w:rsidRPr="00654A18" w:rsidRDefault="002667E8" w:rsidP="00BC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  <w:tc>
          <w:tcPr>
            <w:tcW w:w="1465" w:type="dxa"/>
            <w:gridSpan w:val="2"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3322CC" w:rsidRPr="009B1218" w:rsidRDefault="003322CC" w:rsidP="007B1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806D5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806D51" w:rsidRDefault="00806D5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806D51" w:rsidRPr="00032B5E" w:rsidRDefault="00806D51" w:rsidP="007B1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-русский язык</w:t>
            </w:r>
          </w:p>
        </w:tc>
        <w:tc>
          <w:tcPr>
            <w:tcW w:w="1465" w:type="dxa"/>
            <w:gridSpan w:val="2"/>
          </w:tcPr>
          <w:p w:rsidR="00806D51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</w:tcPr>
          <w:p w:rsidR="00806D51" w:rsidRDefault="00806D5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74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.6б</w:t>
            </w:r>
          </w:p>
        </w:tc>
        <w:tc>
          <w:tcPr>
            <w:tcW w:w="3646" w:type="dxa"/>
          </w:tcPr>
          <w:p w:rsidR="00BC7374" w:rsidRPr="00BA63EF" w:rsidRDefault="00BC7374" w:rsidP="007B126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32B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х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(контрольный тест и</w:t>
            </w:r>
            <w:r w:rsidRPr="00032B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ктант).</w:t>
            </w:r>
          </w:p>
        </w:tc>
        <w:tc>
          <w:tcPr>
            <w:tcW w:w="1465" w:type="dxa"/>
            <w:gridSpan w:val="2"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2</w:t>
            </w:r>
          </w:p>
        </w:tc>
        <w:tc>
          <w:tcPr>
            <w:tcW w:w="1861" w:type="dxa"/>
            <w:vMerge w:val="restart"/>
          </w:tcPr>
          <w:p w:rsidR="00BC7374" w:rsidRPr="00654A18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C7374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BC7374" w:rsidRPr="00BA63EF" w:rsidRDefault="00BC7374" w:rsidP="007B126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32B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по теме «Словообразование»</w:t>
            </w:r>
          </w:p>
        </w:tc>
        <w:tc>
          <w:tcPr>
            <w:tcW w:w="1465" w:type="dxa"/>
            <w:gridSpan w:val="2"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2</w:t>
            </w:r>
          </w:p>
        </w:tc>
        <w:tc>
          <w:tcPr>
            <w:tcW w:w="1861" w:type="dxa"/>
            <w:vMerge/>
          </w:tcPr>
          <w:p w:rsidR="00BC7374" w:rsidRPr="00654A18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74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BC7374" w:rsidRPr="00BA63EF" w:rsidRDefault="00BC7374" w:rsidP="007B126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</w:t>
            </w:r>
            <w:r w:rsidRPr="00032B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  <w:proofErr w:type="gramEnd"/>
            <w:r w:rsidRPr="00032B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Имя прилагательное»</w:t>
            </w:r>
          </w:p>
        </w:tc>
        <w:tc>
          <w:tcPr>
            <w:tcW w:w="1465" w:type="dxa"/>
            <w:gridSpan w:val="2"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3</w:t>
            </w:r>
          </w:p>
        </w:tc>
        <w:tc>
          <w:tcPr>
            <w:tcW w:w="1861" w:type="dxa"/>
            <w:vMerge/>
          </w:tcPr>
          <w:p w:rsidR="00BC7374" w:rsidRPr="00654A18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74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BC7374" w:rsidRPr="00BA63EF" w:rsidRDefault="00BC7374" w:rsidP="007B126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32B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«Имя числительное»</w:t>
            </w:r>
          </w:p>
        </w:tc>
        <w:tc>
          <w:tcPr>
            <w:tcW w:w="1465" w:type="dxa"/>
            <w:gridSpan w:val="2"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3</w:t>
            </w:r>
          </w:p>
        </w:tc>
        <w:tc>
          <w:tcPr>
            <w:tcW w:w="1861" w:type="dxa"/>
            <w:vMerge/>
          </w:tcPr>
          <w:p w:rsidR="00BC7374" w:rsidRPr="00654A18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74" w:rsidRPr="00654A18" w:rsidTr="00BE472F">
        <w:trPr>
          <w:gridAfter w:val="2"/>
          <w:wAfter w:w="4160" w:type="dxa"/>
        </w:trPr>
        <w:tc>
          <w:tcPr>
            <w:tcW w:w="1620" w:type="dxa"/>
            <w:vMerge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BC7374" w:rsidRPr="00BA63EF" w:rsidRDefault="00BC7374" w:rsidP="007B126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32B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«Местоимение»</w:t>
            </w:r>
          </w:p>
        </w:tc>
        <w:tc>
          <w:tcPr>
            <w:tcW w:w="1465" w:type="dxa"/>
            <w:gridSpan w:val="2"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3</w:t>
            </w:r>
          </w:p>
        </w:tc>
        <w:tc>
          <w:tcPr>
            <w:tcW w:w="1861" w:type="dxa"/>
            <w:vMerge/>
          </w:tcPr>
          <w:p w:rsidR="00BC7374" w:rsidRPr="00654A18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74" w:rsidRPr="00654A18" w:rsidTr="00BE472F">
        <w:trPr>
          <w:gridAfter w:val="2"/>
          <w:wAfter w:w="4160" w:type="dxa"/>
        </w:trPr>
        <w:tc>
          <w:tcPr>
            <w:tcW w:w="1620" w:type="dxa"/>
            <w:vMerge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BC7374" w:rsidRPr="00032B5E" w:rsidRDefault="00BC7374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32B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 работа</w:t>
            </w:r>
            <w:proofErr w:type="gramEnd"/>
            <w:r w:rsidRPr="00032B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Глагол»</w:t>
            </w:r>
          </w:p>
        </w:tc>
        <w:tc>
          <w:tcPr>
            <w:tcW w:w="1465" w:type="dxa"/>
            <w:gridSpan w:val="2"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3</w:t>
            </w:r>
          </w:p>
        </w:tc>
        <w:tc>
          <w:tcPr>
            <w:tcW w:w="1861" w:type="dxa"/>
            <w:vMerge/>
          </w:tcPr>
          <w:p w:rsidR="00BC7374" w:rsidRPr="00654A18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74" w:rsidRPr="00654A18" w:rsidTr="00B70912">
        <w:trPr>
          <w:gridAfter w:val="2"/>
          <w:wAfter w:w="4160" w:type="dxa"/>
        </w:trPr>
        <w:tc>
          <w:tcPr>
            <w:tcW w:w="1620" w:type="dxa"/>
            <w:vMerge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BC7374" w:rsidRPr="00032B5E" w:rsidRDefault="00BC7374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-русский язык</w:t>
            </w:r>
          </w:p>
        </w:tc>
        <w:tc>
          <w:tcPr>
            <w:tcW w:w="1465" w:type="dxa"/>
            <w:gridSpan w:val="2"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vMerge/>
          </w:tcPr>
          <w:p w:rsidR="00BC7374" w:rsidRPr="00654A18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D0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3646" w:type="dxa"/>
          </w:tcPr>
          <w:p w:rsidR="00A613D0" w:rsidRDefault="00A613D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-русский язык</w:t>
            </w:r>
          </w:p>
        </w:tc>
        <w:tc>
          <w:tcPr>
            <w:tcW w:w="1465" w:type="dxa"/>
            <w:gridSpan w:val="2"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.граф.</w:t>
            </w:r>
            <w:r w:rsidR="00980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80B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1" w:type="dxa"/>
            <w:vMerge w:val="restart"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С.А.</w:t>
            </w:r>
          </w:p>
        </w:tc>
      </w:tr>
      <w:tr w:rsidR="00A613D0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613D0" w:rsidRPr="00032B5E" w:rsidRDefault="00A613D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ходной контроль</w:t>
            </w:r>
          </w:p>
        </w:tc>
        <w:tc>
          <w:tcPr>
            <w:tcW w:w="1465" w:type="dxa"/>
            <w:gridSpan w:val="2"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2</w:t>
            </w:r>
          </w:p>
        </w:tc>
        <w:tc>
          <w:tcPr>
            <w:tcW w:w="1861" w:type="dxa"/>
            <w:vMerge/>
          </w:tcPr>
          <w:p w:rsidR="00A613D0" w:rsidRPr="00654A18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D0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613D0" w:rsidRPr="00032B5E" w:rsidRDefault="00A613D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с грамматическим заданием по теме "Словосочетание"</w:t>
            </w:r>
          </w:p>
        </w:tc>
        <w:tc>
          <w:tcPr>
            <w:tcW w:w="1465" w:type="dxa"/>
            <w:gridSpan w:val="2"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  <w:tc>
          <w:tcPr>
            <w:tcW w:w="1861" w:type="dxa"/>
            <w:vMerge/>
          </w:tcPr>
          <w:p w:rsidR="00A613D0" w:rsidRPr="00654A18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D0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613D0" w:rsidRPr="00032B5E" w:rsidRDefault="00A613D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"Местоимение"</w:t>
            </w:r>
          </w:p>
        </w:tc>
        <w:tc>
          <w:tcPr>
            <w:tcW w:w="1465" w:type="dxa"/>
            <w:gridSpan w:val="2"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3</w:t>
            </w:r>
          </w:p>
        </w:tc>
        <w:tc>
          <w:tcPr>
            <w:tcW w:w="1861" w:type="dxa"/>
            <w:vMerge/>
          </w:tcPr>
          <w:p w:rsidR="00A613D0" w:rsidRPr="00654A18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D0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613D0" w:rsidRPr="00032B5E" w:rsidRDefault="00A613D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"Имя числительное"</w:t>
            </w:r>
          </w:p>
        </w:tc>
        <w:tc>
          <w:tcPr>
            <w:tcW w:w="1465" w:type="dxa"/>
            <w:gridSpan w:val="2"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1861" w:type="dxa"/>
            <w:vMerge/>
          </w:tcPr>
          <w:p w:rsidR="00A613D0" w:rsidRPr="00654A18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74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BC7374" w:rsidRDefault="00BC7374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Глагол»</w:t>
            </w:r>
          </w:p>
        </w:tc>
        <w:tc>
          <w:tcPr>
            <w:tcW w:w="1465" w:type="dxa"/>
            <w:gridSpan w:val="2"/>
          </w:tcPr>
          <w:p w:rsidR="00BC7374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3</w:t>
            </w:r>
          </w:p>
        </w:tc>
        <w:tc>
          <w:tcPr>
            <w:tcW w:w="1861" w:type="dxa"/>
            <w:vMerge/>
          </w:tcPr>
          <w:p w:rsidR="00BC7374" w:rsidRPr="00654A18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D0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613D0" w:rsidRPr="00032B5E" w:rsidRDefault="00BC7374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465" w:type="dxa"/>
            <w:gridSpan w:val="2"/>
          </w:tcPr>
          <w:p w:rsidR="00A613D0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80BF0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861" w:type="dxa"/>
            <w:vMerge/>
          </w:tcPr>
          <w:p w:rsidR="00A613D0" w:rsidRPr="00654A18" w:rsidRDefault="00A613D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8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</w:t>
            </w:r>
          </w:p>
        </w:tc>
        <w:tc>
          <w:tcPr>
            <w:tcW w:w="3646" w:type="dxa"/>
          </w:tcPr>
          <w:p w:rsidR="00ED3988" w:rsidRDefault="00ED398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465" w:type="dxa"/>
            <w:gridSpan w:val="2"/>
          </w:tcPr>
          <w:p w:rsidR="00ED3988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ничкина  Л.Н.</w:t>
            </w:r>
            <w:proofErr w:type="gramEnd"/>
          </w:p>
        </w:tc>
      </w:tr>
      <w:tr w:rsidR="00ED39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D3988" w:rsidRPr="00032B5E" w:rsidRDefault="00ED398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ходной контроль </w:t>
            </w:r>
          </w:p>
        </w:tc>
        <w:tc>
          <w:tcPr>
            <w:tcW w:w="1465" w:type="dxa"/>
            <w:gridSpan w:val="2"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</w:tc>
        <w:tc>
          <w:tcPr>
            <w:tcW w:w="1861" w:type="dxa"/>
            <w:vMerge/>
          </w:tcPr>
          <w:p w:rsidR="00ED3988" w:rsidRPr="00654A1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D3988" w:rsidRPr="00032B5E" w:rsidRDefault="00ED398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"Словообразование"</w:t>
            </w:r>
          </w:p>
        </w:tc>
        <w:tc>
          <w:tcPr>
            <w:tcW w:w="1465" w:type="dxa"/>
            <w:gridSpan w:val="2"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1861" w:type="dxa"/>
            <w:vMerge/>
          </w:tcPr>
          <w:p w:rsidR="00ED3988" w:rsidRPr="00654A1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D3988" w:rsidRPr="00032B5E" w:rsidRDefault="00ED398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"Имя прилагательное"</w:t>
            </w:r>
          </w:p>
        </w:tc>
        <w:tc>
          <w:tcPr>
            <w:tcW w:w="1465" w:type="dxa"/>
            <w:gridSpan w:val="2"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3</w:t>
            </w:r>
          </w:p>
        </w:tc>
        <w:tc>
          <w:tcPr>
            <w:tcW w:w="1861" w:type="dxa"/>
            <w:vMerge/>
          </w:tcPr>
          <w:p w:rsidR="00ED3988" w:rsidRPr="00654A1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D3988" w:rsidRPr="00032B5E" w:rsidRDefault="00ED398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"Имя числительное"</w:t>
            </w:r>
          </w:p>
        </w:tc>
        <w:tc>
          <w:tcPr>
            <w:tcW w:w="1465" w:type="dxa"/>
            <w:gridSpan w:val="2"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3</w:t>
            </w:r>
          </w:p>
        </w:tc>
        <w:tc>
          <w:tcPr>
            <w:tcW w:w="1861" w:type="dxa"/>
            <w:vMerge/>
          </w:tcPr>
          <w:p w:rsidR="00ED3988" w:rsidRPr="00654A1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D3988" w:rsidRPr="00032B5E" w:rsidRDefault="00ED398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"Местоимение"</w:t>
            </w:r>
          </w:p>
        </w:tc>
        <w:tc>
          <w:tcPr>
            <w:tcW w:w="1465" w:type="dxa"/>
            <w:gridSpan w:val="2"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1861" w:type="dxa"/>
            <w:vMerge/>
          </w:tcPr>
          <w:p w:rsidR="00ED3988" w:rsidRPr="00654A1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D3988" w:rsidRPr="00032B5E" w:rsidRDefault="00ED398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"Глагол"</w:t>
            </w:r>
          </w:p>
        </w:tc>
        <w:tc>
          <w:tcPr>
            <w:tcW w:w="1465" w:type="dxa"/>
            <w:gridSpan w:val="2"/>
          </w:tcPr>
          <w:p w:rsidR="00ED3988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ED398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61" w:type="dxa"/>
            <w:vMerge/>
          </w:tcPr>
          <w:p w:rsidR="00ED3988" w:rsidRPr="00654A1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D398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D3988" w:rsidRDefault="00980BF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465" w:type="dxa"/>
            <w:gridSpan w:val="2"/>
          </w:tcPr>
          <w:p w:rsidR="00ED3988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vMerge/>
          </w:tcPr>
          <w:p w:rsidR="00ED3988" w:rsidRPr="00654A18" w:rsidRDefault="00ED398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3322CC" w:rsidRPr="009B1218" w:rsidRDefault="003322CC" w:rsidP="007B1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ология</w:t>
            </w:r>
          </w:p>
        </w:tc>
      </w:tr>
      <w:tr w:rsidR="00980BF0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980BF0" w:rsidRPr="009B1218" w:rsidRDefault="00980BF0" w:rsidP="007B12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ПР- по графику-22</w:t>
            </w: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646" w:type="dxa"/>
          </w:tcPr>
          <w:p w:rsidR="002667E8" w:rsidRPr="00032B5E" w:rsidRDefault="002667E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422D">
              <w:rPr>
                <w:rFonts w:cstheme="minorHAnsi"/>
              </w:rPr>
              <w:t>Контрольная работа по теме «Особенности строения цветковых растений»</w:t>
            </w:r>
          </w:p>
        </w:tc>
        <w:tc>
          <w:tcPr>
            <w:tcW w:w="1465" w:type="dxa"/>
            <w:gridSpan w:val="2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2</w:t>
            </w:r>
          </w:p>
        </w:tc>
        <w:tc>
          <w:tcPr>
            <w:tcW w:w="1861" w:type="dxa"/>
            <w:vMerge w:val="restart"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3646" w:type="dxa"/>
          </w:tcPr>
          <w:p w:rsidR="002667E8" w:rsidRPr="00032B5E" w:rsidRDefault="002667E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422D">
              <w:rPr>
                <w:rFonts w:cstheme="minorHAnsi"/>
              </w:rPr>
              <w:t>Контрольная работа по теме «Особенности строения цветковых растений»</w:t>
            </w:r>
          </w:p>
        </w:tc>
        <w:tc>
          <w:tcPr>
            <w:tcW w:w="1465" w:type="dxa"/>
            <w:gridSpan w:val="2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646" w:type="dxa"/>
          </w:tcPr>
          <w:p w:rsidR="002667E8" w:rsidRPr="00032B5E" w:rsidRDefault="002667E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422D">
              <w:rPr>
                <w:rFonts w:cstheme="minorHAnsi"/>
              </w:rPr>
              <w:t>Контрольная работа по теме «Жизнедеятельность растительного организма»</w:t>
            </w:r>
          </w:p>
        </w:tc>
        <w:tc>
          <w:tcPr>
            <w:tcW w:w="1465" w:type="dxa"/>
            <w:gridSpan w:val="2"/>
          </w:tcPr>
          <w:p w:rsidR="002667E8" w:rsidRDefault="00EA528A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3646" w:type="dxa"/>
          </w:tcPr>
          <w:p w:rsidR="002667E8" w:rsidRPr="00032B5E" w:rsidRDefault="002667E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422D">
              <w:rPr>
                <w:rFonts w:cstheme="minorHAnsi"/>
              </w:rPr>
              <w:t>Контрольная работа по теме «Жизнедеятельность растительного организма»</w:t>
            </w:r>
          </w:p>
        </w:tc>
        <w:tc>
          <w:tcPr>
            <w:tcW w:w="1465" w:type="dxa"/>
            <w:gridSpan w:val="2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646" w:type="dxa"/>
          </w:tcPr>
          <w:p w:rsidR="002667E8" w:rsidRPr="00032B5E" w:rsidRDefault="002667E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422D">
              <w:rPr>
                <w:rFonts w:cstheme="minorHAnsi"/>
              </w:rPr>
              <w:t>Контрольная работа по теме «Классификация цветковых растений»</w:t>
            </w:r>
          </w:p>
        </w:tc>
        <w:tc>
          <w:tcPr>
            <w:tcW w:w="1465" w:type="dxa"/>
            <w:gridSpan w:val="2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3646" w:type="dxa"/>
          </w:tcPr>
          <w:p w:rsidR="002667E8" w:rsidRPr="00032B5E" w:rsidRDefault="002667E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422D">
              <w:rPr>
                <w:rFonts w:cstheme="minorHAnsi"/>
              </w:rPr>
              <w:t>Контрольная работа по теме «Классификация цветковых растений»</w:t>
            </w:r>
          </w:p>
        </w:tc>
        <w:tc>
          <w:tcPr>
            <w:tcW w:w="1465" w:type="dxa"/>
            <w:gridSpan w:val="2"/>
          </w:tcPr>
          <w:p w:rsidR="002667E8" w:rsidRDefault="00BC7374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2667E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667E8" w:rsidRPr="00032B5E" w:rsidRDefault="002667E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, итоговая работа</w:t>
            </w:r>
          </w:p>
        </w:tc>
        <w:tc>
          <w:tcPr>
            <w:tcW w:w="1465" w:type="dxa"/>
            <w:gridSpan w:val="2"/>
          </w:tcPr>
          <w:p w:rsidR="002667E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61" w:type="dxa"/>
            <w:vMerge/>
          </w:tcPr>
          <w:p w:rsidR="002667E8" w:rsidRPr="00654A18" w:rsidRDefault="002667E8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3322CC" w:rsidRPr="009B1218" w:rsidRDefault="003322CC" w:rsidP="007B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46" w:type="dxa"/>
          </w:tcPr>
          <w:p w:rsidR="003322CC" w:rsidRDefault="003322CC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3322CC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861" w:type="dxa"/>
            <w:vMerge w:val="restart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Д.В.</w:t>
            </w: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3322CC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>
            <w:r w:rsidRPr="009B4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3322CC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646" w:type="dxa"/>
          </w:tcPr>
          <w:p w:rsidR="003322CC" w:rsidRDefault="003322CC">
            <w:r w:rsidRPr="009B4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3322CC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>
            <w:r w:rsidRPr="009B4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3322CC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>
            <w:r w:rsidRPr="009B4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EA528A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3322CC" w:rsidRPr="002D301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6-л</w:t>
            </w:r>
          </w:p>
        </w:tc>
        <w:tc>
          <w:tcPr>
            <w:tcW w:w="3646" w:type="dxa"/>
          </w:tcPr>
          <w:p w:rsidR="003322CC" w:rsidRDefault="003322CC">
            <w:r w:rsidRPr="009B4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Pr="002D3019" w:rsidRDefault="00ED3988" w:rsidP="0033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322CC" w:rsidRPr="002D3019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>
            <w:r w:rsidRPr="009B4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Pr="002D3019" w:rsidRDefault="003322CC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>
            <w:r w:rsidRPr="009B4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3322CC" w:rsidRDefault="00EA528A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322CC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1861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F0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980BF0" w:rsidRPr="002D3019" w:rsidRDefault="00980BF0" w:rsidP="0033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</w:t>
            </w:r>
          </w:p>
        </w:tc>
        <w:tc>
          <w:tcPr>
            <w:tcW w:w="3646" w:type="dxa"/>
          </w:tcPr>
          <w:p w:rsidR="00980BF0" w:rsidRDefault="00980BF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1</w:t>
            </w:r>
          </w:p>
        </w:tc>
        <w:tc>
          <w:tcPr>
            <w:tcW w:w="1465" w:type="dxa"/>
            <w:gridSpan w:val="2"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2</w:t>
            </w:r>
          </w:p>
        </w:tc>
        <w:tc>
          <w:tcPr>
            <w:tcW w:w="1861" w:type="dxa"/>
            <w:vMerge w:val="restart"/>
          </w:tcPr>
          <w:p w:rsidR="00980BF0" w:rsidRPr="00654A18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Н.</w:t>
            </w:r>
          </w:p>
        </w:tc>
      </w:tr>
      <w:tr w:rsidR="00980BF0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80BF0" w:rsidRDefault="00980BF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4</w:t>
            </w:r>
          </w:p>
        </w:tc>
        <w:tc>
          <w:tcPr>
            <w:tcW w:w="1465" w:type="dxa"/>
            <w:gridSpan w:val="2"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</w:t>
            </w:r>
          </w:p>
        </w:tc>
        <w:tc>
          <w:tcPr>
            <w:tcW w:w="1861" w:type="dxa"/>
            <w:vMerge/>
          </w:tcPr>
          <w:p w:rsidR="00980BF0" w:rsidRPr="00654A18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F0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80BF0" w:rsidRDefault="00980BF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 5</w:t>
            </w:r>
          </w:p>
        </w:tc>
        <w:tc>
          <w:tcPr>
            <w:tcW w:w="1465" w:type="dxa"/>
            <w:gridSpan w:val="2"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1861" w:type="dxa"/>
            <w:vMerge/>
          </w:tcPr>
          <w:p w:rsidR="00980BF0" w:rsidRPr="00654A18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F0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80BF0" w:rsidRDefault="00980BF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8</w:t>
            </w:r>
          </w:p>
        </w:tc>
        <w:tc>
          <w:tcPr>
            <w:tcW w:w="1465" w:type="dxa"/>
            <w:gridSpan w:val="2"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3</w:t>
            </w:r>
          </w:p>
        </w:tc>
        <w:tc>
          <w:tcPr>
            <w:tcW w:w="1861" w:type="dxa"/>
            <w:vMerge/>
          </w:tcPr>
          <w:p w:rsidR="00980BF0" w:rsidRPr="00654A18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F0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80BF0" w:rsidRDefault="00980BF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9</w:t>
            </w:r>
          </w:p>
        </w:tc>
        <w:tc>
          <w:tcPr>
            <w:tcW w:w="1465" w:type="dxa"/>
            <w:gridSpan w:val="2"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</w:tc>
        <w:tc>
          <w:tcPr>
            <w:tcW w:w="1861" w:type="dxa"/>
            <w:vMerge/>
          </w:tcPr>
          <w:p w:rsidR="00980BF0" w:rsidRPr="00654A18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F0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80BF0" w:rsidRDefault="00980BF0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10</w:t>
            </w:r>
          </w:p>
        </w:tc>
        <w:tc>
          <w:tcPr>
            <w:tcW w:w="1465" w:type="dxa"/>
            <w:gridSpan w:val="2"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3</w:t>
            </w:r>
          </w:p>
        </w:tc>
        <w:tc>
          <w:tcPr>
            <w:tcW w:w="1861" w:type="dxa"/>
            <w:vMerge/>
          </w:tcPr>
          <w:p w:rsidR="00980BF0" w:rsidRPr="00654A18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F0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80BF0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80BF0" w:rsidRPr="00980BF0" w:rsidRDefault="00980BF0" w:rsidP="007B126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0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465" w:type="dxa"/>
            <w:gridSpan w:val="2"/>
          </w:tcPr>
          <w:p w:rsidR="00980BF0" w:rsidRPr="00980BF0" w:rsidRDefault="00980BF0" w:rsidP="007B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0">
              <w:rPr>
                <w:rFonts w:ascii="Times New Roman" w:hAnsi="Times New Roman" w:cs="Times New Roman"/>
                <w:b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</w:tcPr>
          <w:p w:rsidR="00980BF0" w:rsidRPr="00654A18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3322CC" w:rsidRPr="009B1218" w:rsidRDefault="003322CC" w:rsidP="007B1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матика</w:t>
            </w: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46" w:type="dxa"/>
          </w:tcPr>
          <w:p w:rsidR="00737BAF" w:rsidRDefault="00737BAF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  <w:tc>
          <w:tcPr>
            <w:tcW w:w="1861" w:type="dxa"/>
            <w:vMerge w:val="restart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 w:rsidP="000507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3646" w:type="dxa"/>
          </w:tcPr>
          <w:p w:rsidR="00737BAF" w:rsidRDefault="00737BA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465" w:type="dxa"/>
            <w:gridSpan w:val="2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В.</w:t>
            </w: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>
            <w:r w:rsidRPr="002C0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0507A1">
            <w:r>
              <w:t>27.10.202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>
            <w:r w:rsidRPr="002C0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0507A1">
            <w:r>
              <w:t>11.11.202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>
            <w:r w:rsidRPr="002C0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0507A1">
            <w:r>
              <w:t>22.12.202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>
            <w:r w:rsidRPr="002C0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0507A1">
            <w:r>
              <w:t>12.01.20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>
            <w:r w:rsidRPr="002C0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0507A1">
            <w:r>
              <w:t>16.02.20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>
            <w:r w:rsidRPr="002C0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0507A1">
            <w:r>
              <w:t>20.03.20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>
            <w:r w:rsidRPr="002C0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0507A1">
            <w:r>
              <w:t>10.04.20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Default="00737BAF">
            <w:r w:rsidRPr="002C0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Default="00737BAF" w:rsidP="000507A1">
            <w:r>
              <w:t>04.05.20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2C0FD8" w:rsidRDefault="00737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465" w:type="dxa"/>
            <w:gridSpan w:val="2"/>
          </w:tcPr>
          <w:p w:rsidR="00737BAF" w:rsidRDefault="00737BAF" w:rsidP="000507A1">
            <w:r>
              <w:t>Апрель-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</w:t>
            </w:r>
          </w:p>
        </w:tc>
        <w:tc>
          <w:tcPr>
            <w:tcW w:w="3646" w:type="dxa"/>
          </w:tcPr>
          <w:p w:rsidR="003322CC" w:rsidRDefault="00ED3988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>ВПР</w:t>
            </w:r>
          </w:p>
        </w:tc>
        <w:tc>
          <w:tcPr>
            <w:tcW w:w="1465" w:type="dxa"/>
            <w:gridSpan w:val="2"/>
          </w:tcPr>
          <w:p w:rsidR="003322CC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61" w:type="dxa"/>
            <w:vMerge w:val="restart"/>
          </w:tcPr>
          <w:p w:rsidR="003322CC" w:rsidRPr="00654A18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С.В.</w:t>
            </w: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9C313C" w:rsidRDefault="003322CC" w:rsidP="003322CC">
            <w:pPr>
              <w:pStyle w:val="a5"/>
            </w:pPr>
            <w:r w:rsidRPr="009C313C">
              <w:t xml:space="preserve">Контрольная </w:t>
            </w:r>
            <w:proofErr w:type="gramStart"/>
            <w:r w:rsidRPr="009C313C">
              <w:t>р</w:t>
            </w:r>
            <w:r w:rsidR="00ED3988">
              <w:t xml:space="preserve">абота </w:t>
            </w:r>
            <w:r w:rsidRPr="009C313C">
              <w:t xml:space="preserve"> по</w:t>
            </w:r>
            <w:proofErr w:type="gramEnd"/>
            <w:r w:rsidRPr="009C313C">
              <w:t xml:space="preserve"> теме «Сравнение и сложение целых чисел»</w:t>
            </w:r>
          </w:p>
        </w:tc>
        <w:tc>
          <w:tcPr>
            <w:tcW w:w="1465" w:type="dxa"/>
            <w:gridSpan w:val="2"/>
          </w:tcPr>
          <w:p w:rsidR="003322CC" w:rsidRPr="00E92D6F" w:rsidRDefault="003322CC" w:rsidP="003322CC">
            <w:pPr>
              <w:pStyle w:val="a5"/>
              <w:jc w:val="center"/>
            </w:pPr>
            <w:r w:rsidRPr="00ED3988">
              <w:t>11.11</w:t>
            </w:r>
            <w:r>
              <w:t>.22</w:t>
            </w:r>
          </w:p>
        </w:tc>
        <w:tc>
          <w:tcPr>
            <w:tcW w:w="1861" w:type="dxa"/>
            <w:vMerge/>
          </w:tcPr>
          <w:p w:rsidR="003322CC" w:rsidRPr="00654A18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9C313C" w:rsidRDefault="003322CC" w:rsidP="003322CC">
            <w:pPr>
              <w:pStyle w:val="a5"/>
            </w:pPr>
            <w:r w:rsidRPr="009C313C">
              <w:t>Контрольная работа №3 по теме «Действия с целыми числами»</w:t>
            </w:r>
          </w:p>
        </w:tc>
        <w:tc>
          <w:tcPr>
            <w:tcW w:w="1465" w:type="dxa"/>
            <w:gridSpan w:val="2"/>
          </w:tcPr>
          <w:p w:rsidR="003322CC" w:rsidRPr="00E92D6F" w:rsidRDefault="003322CC" w:rsidP="003322CC">
            <w:pPr>
              <w:pStyle w:val="a5"/>
              <w:jc w:val="center"/>
            </w:pPr>
            <w:r>
              <w:rPr>
                <w:lang w:val="en-US"/>
              </w:rPr>
              <w:t>12.12</w:t>
            </w:r>
            <w:r>
              <w:t>.22</w:t>
            </w:r>
          </w:p>
        </w:tc>
        <w:tc>
          <w:tcPr>
            <w:tcW w:w="1861" w:type="dxa"/>
            <w:vMerge/>
          </w:tcPr>
          <w:p w:rsidR="003322CC" w:rsidRPr="00654A18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13C">
              <w:t>Контрольная работа № 4 по теме «Законы сложения и вычитания»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3</w:t>
            </w:r>
          </w:p>
        </w:tc>
        <w:tc>
          <w:tcPr>
            <w:tcW w:w="1861" w:type="dxa"/>
            <w:vMerge/>
          </w:tcPr>
          <w:p w:rsidR="003322CC" w:rsidRPr="00654A18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13C">
              <w:t>Контрольная работа №5 по теме «Уравнения»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3</w:t>
            </w:r>
          </w:p>
        </w:tc>
        <w:tc>
          <w:tcPr>
            <w:tcW w:w="1861" w:type="dxa"/>
            <w:vMerge/>
          </w:tcPr>
          <w:p w:rsidR="003322CC" w:rsidRPr="00654A18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Default="003322CC" w:rsidP="007B12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13C">
              <w:t>Контрольная работа № 6 по теме «Действия с десятичными дробями»</w:t>
            </w:r>
          </w:p>
        </w:tc>
        <w:tc>
          <w:tcPr>
            <w:tcW w:w="1465" w:type="dxa"/>
            <w:gridSpan w:val="2"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3</w:t>
            </w:r>
          </w:p>
        </w:tc>
        <w:tc>
          <w:tcPr>
            <w:tcW w:w="1861" w:type="dxa"/>
            <w:vMerge/>
          </w:tcPr>
          <w:p w:rsidR="003322CC" w:rsidRPr="00654A18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9C313C" w:rsidRDefault="003322CC" w:rsidP="003322CC">
            <w:pPr>
              <w:pStyle w:val="a5"/>
            </w:pPr>
            <w:r w:rsidRPr="009C313C">
              <w:t>Контрольная работа №7 «Дроби и проценты»</w:t>
            </w:r>
          </w:p>
        </w:tc>
        <w:tc>
          <w:tcPr>
            <w:tcW w:w="1465" w:type="dxa"/>
            <w:gridSpan w:val="2"/>
          </w:tcPr>
          <w:p w:rsidR="003322CC" w:rsidRPr="00E92D6F" w:rsidRDefault="003322CC" w:rsidP="003322CC">
            <w:pPr>
              <w:pStyle w:val="a5"/>
              <w:jc w:val="center"/>
            </w:pPr>
            <w:r>
              <w:rPr>
                <w:lang w:val="en-US"/>
              </w:rPr>
              <w:t>30.03</w:t>
            </w:r>
            <w:r>
              <w:t>.23</w:t>
            </w:r>
          </w:p>
        </w:tc>
        <w:tc>
          <w:tcPr>
            <w:tcW w:w="1861" w:type="dxa"/>
            <w:vMerge/>
          </w:tcPr>
          <w:p w:rsidR="003322CC" w:rsidRPr="00654A18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C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3322CC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322CC" w:rsidRPr="009C313C" w:rsidRDefault="003322CC" w:rsidP="003322CC">
            <w:pPr>
              <w:pStyle w:val="a5"/>
            </w:pPr>
            <w:r w:rsidRPr="009C313C">
              <w:t xml:space="preserve">Контрольная работа № 8 по теме «Обыкновенные и десятичные </w:t>
            </w:r>
            <w:r w:rsidRPr="009C313C">
              <w:lastRenderedPageBreak/>
              <w:t>дроби»</w:t>
            </w:r>
          </w:p>
        </w:tc>
        <w:tc>
          <w:tcPr>
            <w:tcW w:w="1465" w:type="dxa"/>
            <w:gridSpan w:val="2"/>
          </w:tcPr>
          <w:p w:rsidR="003322CC" w:rsidRPr="00E92D6F" w:rsidRDefault="003322CC" w:rsidP="003322CC">
            <w:pPr>
              <w:pStyle w:val="a5"/>
              <w:jc w:val="center"/>
            </w:pPr>
            <w:r>
              <w:rPr>
                <w:lang w:val="en-US"/>
              </w:rPr>
              <w:lastRenderedPageBreak/>
              <w:t>11.05</w:t>
            </w:r>
            <w:r>
              <w:t>.23</w:t>
            </w:r>
          </w:p>
        </w:tc>
        <w:tc>
          <w:tcPr>
            <w:tcW w:w="1861" w:type="dxa"/>
            <w:vMerge/>
          </w:tcPr>
          <w:p w:rsidR="003322CC" w:rsidRPr="00654A18" w:rsidRDefault="003322CC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6F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E92D6F" w:rsidRPr="009B1218" w:rsidRDefault="00E92D6F" w:rsidP="007B1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7 классы</w:t>
            </w:r>
          </w:p>
        </w:tc>
      </w:tr>
      <w:tr w:rsidR="00E92D6F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E92D6F" w:rsidRPr="009B1218" w:rsidRDefault="00E92D6F" w:rsidP="007B1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46" w:type="dxa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61" w:type="dxa"/>
            <w:vMerge w:val="restart"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Э.Д.</w:t>
            </w:r>
          </w:p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D529B6" w:rsidRPr="00654A18" w:rsidRDefault="00980BF0" w:rsidP="00C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46" w:type="dxa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61" w:type="dxa"/>
            <w:vMerge w:val="restart"/>
          </w:tcPr>
          <w:p w:rsidR="00737BAF" w:rsidRDefault="00737BAF" w:rsidP="00C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Э.Д.</w:t>
            </w:r>
          </w:p>
          <w:p w:rsidR="00737BAF" w:rsidRPr="00654A18" w:rsidRDefault="00737BAF" w:rsidP="00C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646" w:type="dxa"/>
          </w:tcPr>
          <w:p w:rsidR="00D529B6" w:rsidRDefault="00D529B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Pr="0028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465" w:type="dxa"/>
            <w:gridSpan w:val="2"/>
          </w:tcPr>
          <w:p w:rsidR="00D529B6" w:rsidRDefault="00D529B6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2</w:t>
            </w:r>
          </w:p>
        </w:tc>
        <w:tc>
          <w:tcPr>
            <w:tcW w:w="1861" w:type="dxa"/>
            <w:vMerge w:val="restart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Э.Д.</w:t>
            </w: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Default="00D529B6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ая </w:t>
            </w:r>
            <w:r w:rsidRPr="0028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  <w:proofErr w:type="gramEnd"/>
          </w:p>
        </w:tc>
        <w:tc>
          <w:tcPr>
            <w:tcW w:w="1465" w:type="dxa"/>
            <w:gridSpan w:val="2"/>
          </w:tcPr>
          <w:p w:rsidR="00D529B6" w:rsidRDefault="00D529B6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3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Default="00D529B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Pr="0028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465" w:type="dxa"/>
            <w:gridSpan w:val="2"/>
          </w:tcPr>
          <w:p w:rsidR="00D529B6" w:rsidRDefault="00D529B6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3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Default="00D529B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</w:t>
            </w:r>
            <w:r w:rsidRPr="0028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465" w:type="dxa"/>
            <w:gridSpan w:val="2"/>
          </w:tcPr>
          <w:p w:rsidR="00D529B6" w:rsidRDefault="00D529B6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3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28385C" w:rsidRDefault="00D52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465" w:type="dxa"/>
            <w:gridSpan w:val="2"/>
          </w:tcPr>
          <w:p w:rsidR="00D529B6" w:rsidRDefault="00980BF0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5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</w:tc>
        <w:tc>
          <w:tcPr>
            <w:tcW w:w="3646" w:type="dxa"/>
          </w:tcPr>
          <w:p w:rsidR="00D529B6" w:rsidRPr="0028385C" w:rsidRDefault="00D52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Default="00D529B6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2</w:t>
            </w:r>
          </w:p>
        </w:tc>
        <w:tc>
          <w:tcPr>
            <w:tcW w:w="1861" w:type="dxa"/>
            <w:vMerge w:val="restart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Э.Д.</w:t>
            </w: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28385C" w:rsidRDefault="00D529B6" w:rsidP="00332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Default="00D529B6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2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28385C" w:rsidRDefault="00D529B6" w:rsidP="00332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Default="00D529B6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3</w:t>
            </w:r>
          </w:p>
        </w:tc>
        <w:tc>
          <w:tcPr>
            <w:tcW w:w="1861" w:type="dxa"/>
            <w:vMerge w:val="restart"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28385C" w:rsidRDefault="00D529B6" w:rsidP="00332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Default="00D529B6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3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28385C" w:rsidRDefault="00D529B6" w:rsidP="00332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Default="00D529B6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3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Default="00D529B6" w:rsidP="00332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465" w:type="dxa"/>
            <w:gridSpan w:val="2"/>
          </w:tcPr>
          <w:p w:rsidR="00D529B6" w:rsidRDefault="00980BF0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23</w:t>
            </w:r>
          </w:p>
        </w:tc>
        <w:tc>
          <w:tcPr>
            <w:tcW w:w="1861" w:type="dxa"/>
            <w:vMerge/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6F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E92D6F" w:rsidRPr="00654A18" w:rsidRDefault="00F74167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3646" w:type="dxa"/>
          </w:tcPr>
          <w:p w:rsidR="00E92D6F" w:rsidRPr="00641B58" w:rsidRDefault="00E92D6F" w:rsidP="007B1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  <w:tc>
          <w:tcPr>
            <w:tcW w:w="1465" w:type="dxa"/>
            <w:gridSpan w:val="2"/>
          </w:tcPr>
          <w:p w:rsidR="00E92D6F" w:rsidRPr="00641B58" w:rsidRDefault="00E92D6F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61" w:type="dxa"/>
            <w:vMerge w:val="restart"/>
          </w:tcPr>
          <w:p w:rsidR="00E92D6F" w:rsidRPr="00654A18" w:rsidRDefault="00022635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.Ю.</w:t>
            </w:r>
          </w:p>
        </w:tc>
      </w:tr>
      <w:tr w:rsidR="00E92D6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92D6F" w:rsidRPr="00654A18" w:rsidRDefault="00E92D6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92D6F" w:rsidRPr="00641B58" w:rsidRDefault="00E92D6F" w:rsidP="007B1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говорения по теме </w:t>
            </w:r>
            <w:proofErr w:type="gramStart"/>
            <w:r w:rsidRPr="006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нешность</w:t>
            </w:r>
            <w:proofErr w:type="gramEnd"/>
            <w:r w:rsidRPr="006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»</w:t>
            </w:r>
          </w:p>
        </w:tc>
        <w:tc>
          <w:tcPr>
            <w:tcW w:w="1465" w:type="dxa"/>
            <w:gridSpan w:val="2"/>
          </w:tcPr>
          <w:p w:rsidR="00E92D6F" w:rsidRPr="00641B58" w:rsidRDefault="00E92D6F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61" w:type="dxa"/>
            <w:vMerge/>
          </w:tcPr>
          <w:p w:rsidR="00E92D6F" w:rsidRPr="00654A18" w:rsidRDefault="00E92D6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6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92D6F" w:rsidRPr="00654A18" w:rsidRDefault="00E92D6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92D6F" w:rsidRPr="00641B58" w:rsidRDefault="00E92D6F" w:rsidP="007B1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. Моя любимая газета.</w:t>
            </w:r>
          </w:p>
        </w:tc>
        <w:tc>
          <w:tcPr>
            <w:tcW w:w="1465" w:type="dxa"/>
            <w:gridSpan w:val="2"/>
          </w:tcPr>
          <w:p w:rsidR="00E92D6F" w:rsidRPr="00641B58" w:rsidRDefault="00E92D6F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61" w:type="dxa"/>
            <w:vMerge/>
          </w:tcPr>
          <w:p w:rsidR="00E92D6F" w:rsidRPr="00654A18" w:rsidRDefault="00E92D6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6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92D6F" w:rsidRPr="00654A18" w:rsidRDefault="00E92D6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92D6F" w:rsidRPr="00641B58" w:rsidRDefault="00E92D6F" w:rsidP="007B1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письма по теме </w:t>
            </w:r>
            <w:proofErr w:type="gramStart"/>
            <w:r w:rsidRPr="006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то</w:t>
            </w:r>
            <w:proofErr w:type="gramEnd"/>
            <w:r w:rsidRPr="006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дет нас в будущем»</w:t>
            </w:r>
          </w:p>
        </w:tc>
        <w:tc>
          <w:tcPr>
            <w:tcW w:w="1465" w:type="dxa"/>
            <w:gridSpan w:val="2"/>
          </w:tcPr>
          <w:p w:rsidR="00E92D6F" w:rsidRPr="00641B58" w:rsidRDefault="00022635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861" w:type="dxa"/>
            <w:vMerge/>
          </w:tcPr>
          <w:p w:rsidR="00E92D6F" w:rsidRPr="00654A18" w:rsidRDefault="00E92D6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6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92D6F" w:rsidRPr="00654A18" w:rsidRDefault="00E92D6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92D6F" w:rsidRDefault="00C057D1" w:rsidP="007B1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  <w:p w:rsidR="00C057D1" w:rsidRPr="00641B58" w:rsidRDefault="00C057D1" w:rsidP="007B1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</w:tcPr>
          <w:p w:rsidR="00E92D6F" w:rsidRPr="00641B58" w:rsidRDefault="00D529B6" w:rsidP="007B12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61" w:type="dxa"/>
            <w:vMerge/>
          </w:tcPr>
          <w:p w:rsidR="00E92D6F" w:rsidRPr="00654A18" w:rsidRDefault="00E92D6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980BF0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980BF0" w:rsidRDefault="00980BF0" w:rsidP="007B1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-по графику-22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</w:p>
        </w:tc>
        <w:tc>
          <w:tcPr>
            <w:tcW w:w="3646" w:type="dxa"/>
          </w:tcPr>
          <w:p w:rsidR="00C057D1" w:rsidRPr="00641B58" w:rsidRDefault="00C057D1" w:rsidP="007B1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BA7F6A" w:rsidRDefault="00C057D1" w:rsidP="007B1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7B1266">
            <w:r w:rsidRPr="006E7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7B1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7B1266">
            <w:r w:rsidRPr="006E7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7B1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7B1266">
            <w:r w:rsidRPr="006E7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022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263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737BAF">
        <w:trPr>
          <w:gridAfter w:val="2"/>
          <w:wAfter w:w="4160" w:type="dxa"/>
        </w:trPr>
        <w:tc>
          <w:tcPr>
            <w:tcW w:w="1620" w:type="dxa"/>
            <w:tcBorders>
              <w:top w:val="nil"/>
            </w:tcBorders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E77BD" w:rsidRDefault="00C057D1" w:rsidP="007B1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Default="00980BF0" w:rsidP="007B1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23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737BAF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,с</w:t>
            </w:r>
            <w:proofErr w:type="gramEnd"/>
          </w:p>
        </w:tc>
        <w:tc>
          <w:tcPr>
            <w:tcW w:w="3646" w:type="dxa"/>
          </w:tcPr>
          <w:p w:rsidR="00D529B6" w:rsidRPr="00CF3EAC" w:rsidRDefault="00D529B6" w:rsidP="007B1266">
            <w:pPr>
              <w:rPr>
                <w:rFonts w:ascii="Times New Roman" w:hAnsi="Times New Roman" w:cs="Times New Roman"/>
                <w:b/>
              </w:rPr>
            </w:pPr>
            <w:r w:rsidRPr="0086127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Pr="00686DFB" w:rsidRDefault="00D529B6" w:rsidP="007B1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861" w:type="dxa"/>
            <w:vMerge w:val="restart"/>
            <w:tcBorders>
              <w:top w:val="nil"/>
            </w:tcBorders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В.,Бад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D529B6" w:rsidRPr="00654A18" w:rsidTr="00737BAF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Default="00D529B6" w:rsidP="007B1266">
            <w:r w:rsidRPr="002C7AE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Default="00D529B6" w:rsidP="007B1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737BAF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Default="00D529B6" w:rsidP="007B1266">
            <w:r w:rsidRPr="002C7AE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Default="00D529B6" w:rsidP="007B1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737BAF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Default="00D529B6" w:rsidP="007B1266">
            <w:r w:rsidRPr="002C7AE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D529B6" w:rsidRDefault="00D529B6" w:rsidP="0036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B6" w:rsidRPr="00654A18" w:rsidTr="00737BAF">
        <w:trPr>
          <w:gridAfter w:val="2"/>
          <w:wAfter w:w="4160" w:type="dxa"/>
        </w:trPr>
        <w:tc>
          <w:tcPr>
            <w:tcW w:w="1620" w:type="dxa"/>
            <w:vMerge/>
          </w:tcPr>
          <w:p w:rsidR="00D529B6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29B6" w:rsidRPr="002C7AEF" w:rsidRDefault="00D529B6" w:rsidP="007B1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65" w:type="dxa"/>
            <w:gridSpan w:val="2"/>
          </w:tcPr>
          <w:p w:rsidR="00D529B6" w:rsidRDefault="00980BF0" w:rsidP="0036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23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D529B6" w:rsidRPr="00654A18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9B1218" w:rsidRDefault="00C057D1" w:rsidP="007B1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46" w:type="dxa"/>
          </w:tcPr>
          <w:p w:rsidR="00C057D1" w:rsidRPr="00C350AE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Default="00980BF0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C057D1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C350AE">
              <w:rPr>
                <w:rFonts w:ascii="Times New Roman" w:hAnsi="Times New Roman" w:cs="Times New Roman"/>
                <w:sz w:val="24"/>
                <w:szCs w:val="24"/>
              </w:rPr>
              <w:t>ная работа по теме «Причастие как часть речи. Причастный оборот»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  <w:tc>
          <w:tcPr>
            <w:tcW w:w="1861" w:type="dxa"/>
            <w:vMerge/>
          </w:tcPr>
          <w:p w:rsidR="00C057D1" w:rsidRPr="00654A18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авописание причастий. Пунктуация при причастном обороте»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епричастие»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proofErr w:type="gramStart"/>
            <w:r w:rsidRPr="00C350AE">
              <w:rPr>
                <w:rFonts w:ascii="Times New Roman" w:hAnsi="Times New Roman" w:cs="Times New Roman"/>
                <w:sz w:val="24"/>
                <w:szCs w:val="24"/>
              </w:rPr>
              <w:t>« Наречие</w:t>
            </w:r>
            <w:proofErr w:type="gramEnd"/>
            <w:r w:rsidRPr="00C35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5" w:type="dxa"/>
            <w:gridSpan w:val="2"/>
          </w:tcPr>
          <w:p w:rsidR="00C057D1" w:rsidRPr="00BE37D3" w:rsidRDefault="00022635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57D1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AE">
              <w:rPr>
                <w:rFonts w:ascii="Times New Roman" w:hAnsi="Times New Roman" w:cs="Times New Roman"/>
                <w:sz w:val="24"/>
                <w:szCs w:val="24"/>
              </w:rPr>
              <w:t>Тест по теме «Служебные части речи»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F9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022635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46" w:type="dxa"/>
          </w:tcPr>
          <w:p w:rsidR="00C057D1" w:rsidRDefault="00C057D1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Default="00D529B6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 w:rsidR="00980BF0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861" w:type="dxa"/>
            <w:vMerge w:val="restart"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С.А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"Причастие"</w:t>
            </w:r>
          </w:p>
        </w:tc>
        <w:tc>
          <w:tcPr>
            <w:tcW w:w="1465" w:type="dxa"/>
            <w:gridSpan w:val="2"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</w:tc>
        <w:tc>
          <w:tcPr>
            <w:tcW w:w="1861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"Деепричастие"</w:t>
            </w:r>
          </w:p>
        </w:tc>
        <w:tc>
          <w:tcPr>
            <w:tcW w:w="1465" w:type="dxa"/>
            <w:gridSpan w:val="2"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3</w:t>
            </w:r>
          </w:p>
        </w:tc>
        <w:tc>
          <w:tcPr>
            <w:tcW w:w="1861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"Наречие"</w:t>
            </w:r>
          </w:p>
        </w:tc>
        <w:tc>
          <w:tcPr>
            <w:tcW w:w="1465" w:type="dxa"/>
            <w:gridSpan w:val="2"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3</w:t>
            </w:r>
          </w:p>
        </w:tc>
        <w:tc>
          <w:tcPr>
            <w:tcW w:w="1861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"Служебные части речи"</w:t>
            </w:r>
          </w:p>
        </w:tc>
        <w:tc>
          <w:tcPr>
            <w:tcW w:w="1465" w:type="dxa"/>
            <w:gridSpan w:val="2"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861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, итогов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80BF0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861" w:type="dxa"/>
          </w:tcPr>
          <w:p w:rsidR="00C057D1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646" w:type="dxa"/>
          </w:tcPr>
          <w:p w:rsidR="00C057D1" w:rsidRPr="00BE37D3" w:rsidRDefault="00022635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Pr="00654A18" w:rsidRDefault="00980BF0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C057D1" w:rsidRPr="00BE37D3" w:rsidRDefault="00C057D1" w:rsidP="007B1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ая </w:t>
            </w:r>
            <w:proofErr w:type="gramStart"/>
            <w:r w:rsidRPr="00BE37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 по</w:t>
            </w:r>
            <w:proofErr w:type="gramEnd"/>
            <w:r w:rsidRPr="00BE37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е «Причастие» (тест).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 с грамматическим заданием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14.11.22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ая </w:t>
            </w:r>
            <w:proofErr w:type="gramStart"/>
            <w:r w:rsidRPr="00BE37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 по</w:t>
            </w:r>
            <w:proofErr w:type="gramEnd"/>
            <w:r w:rsidRPr="00BE37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ме «Причастие» (тест).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02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с грамматическим заданием.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07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Деепричастие».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  по теме «Наречие».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18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BE37D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E37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E37D3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  <w:r w:rsidRPr="00BE3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ечие».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4</w:t>
            </w:r>
            <w:r w:rsidRPr="00BE37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заданием по </w:t>
            </w:r>
            <w:proofErr w:type="gramStart"/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Наречие. Правописание наречий»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17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  по теме «Категория состояния».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06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  по теме «Предлог».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23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теме «Пунктуация в простом и сложном предложении».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10.04.23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022635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Pr="00BE37D3" w:rsidRDefault="00022635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1" w:type="dxa"/>
            <w:vMerge/>
          </w:tcPr>
          <w:p w:rsidR="00C057D1" w:rsidRPr="00654A18" w:rsidRDefault="00C057D1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737BAF">
        <w:trPr>
          <w:gridAfter w:val="2"/>
          <w:wAfter w:w="4160" w:type="dxa"/>
        </w:trPr>
        <w:tc>
          <w:tcPr>
            <w:tcW w:w="1620" w:type="dxa"/>
            <w:vMerge w:val="restart"/>
            <w:tcBorders>
              <w:top w:val="nil"/>
            </w:tcBorders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BE37D3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BE37D3">
              <w:rPr>
                <w:rFonts w:ascii="Times New Roman" w:hAnsi="Times New Roman" w:cs="Times New Roman"/>
                <w:sz w:val="24"/>
                <w:szCs w:val="24"/>
              </w:rPr>
              <w:t xml:space="preserve"> теме «Союзы. Частицы»</w:t>
            </w:r>
          </w:p>
        </w:tc>
        <w:tc>
          <w:tcPr>
            <w:tcW w:w="1465" w:type="dxa"/>
            <w:gridSpan w:val="2"/>
          </w:tcPr>
          <w:p w:rsidR="00737BAF" w:rsidRPr="00BE37D3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D3">
              <w:rPr>
                <w:rFonts w:ascii="Times New Roman" w:hAnsi="Times New Roman" w:cs="Times New Roman"/>
                <w:sz w:val="24"/>
                <w:szCs w:val="24"/>
              </w:rPr>
              <w:t>17.05.23</w:t>
            </w:r>
          </w:p>
        </w:tc>
        <w:tc>
          <w:tcPr>
            <w:tcW w:w="1861" w:type="dxa"/>
            <w:vMerge w:val="restart"/>
            <w:tcBorders>
              <w:top w:val="nil"/>
            </w:tcBorders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737BAF">
        <w:trPr>
          <w:gridAfter w:val="2"/>
          <w:wAfter w:w="4160" w:type="dxa"/>
        </w:trPr>
        <w:tc>
          <w:tcPr>
            <w:tcW w:w="1620" w:type="dxa"/>
            <w:vMerge/>
            <w:tcBorders>
              <w:top w:val="nil"/>
            </w:tcBorders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  <w:vAlign w:val="center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</w:tc>
        <w:tc>
          <w:tcPr>
            <w:tcW w:w="3646" w:type="dxa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  <w:vAlign w:val="center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Ю.С.</w:t>
            </w: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1F1B">
              <w:rPr>
                <w:color w:val="000000"/>
                <w:sz w:val="24"/>
                <w:szCs w:val="24"/>
              </w:rPr>
              <w:t>Входной диагностический тест</w:t>
            </w:r>
          </w:p>
        </w:tc>
        <w:tc>
          <w:tcPr>
            <w:tcW w:w="1465" w:type="dxa"/>
            <w:gridSpan w:val="2"/>
            <w:vAlign w:val="center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1F1B">
              <w:rPr>
                <w:sz w:val="24"/>
                <w:szCs w:val="24"/>
              </w:rPr>
              <w:t>13.09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1F1B">
              <w:rPr>
                <w:color w:val="000000"/>
                <w:sz w:val="24"/>
                <w:szCs w:val="24"/>
              </w:rPr>
              <w:t>Контроль</w:t>
            </w:r>
            <w:r w:rsidRPr="00911F1B">
              <w:rPr>
                <w:color w:val="000000"/>
                <w:sz w:val="24"/>
                <w:szCs w:val="24"/>
              </w:rPr>
              <w:softHyphen/>
              <w:t xml:space="preserve">ная работа по теме «Причастие как часть речи. Причастный оборот» </w:t>
            </w:r>
          </w:p>
        </w:tc>
        <w:tc>
          <w:tcPr>
            <w:tcW w:w="1465" w:type="dxa"/>
            <w:gridSpan w:val="2"/>
            <w:vAlign w:val="center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1F1B">
              <w:rPr>
                <w:sz w:val="24"/>
                <w:szCs w:val="24"/>
              </w:rPr>
              <w:t>15.11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1F1B">
              <w:rPr>
                <w:color w:val="000000"/>
                <w:sz w:val="24"/>
                <w:szCs w:val="24"/>
              </w:rPr>
              <w:t>Контроль</w:t>
            </w:r>
            <w:r w:rsidRPr="00911F1B">
              <w:rPr>
                <w:color w:val="000000"/>
                <w:sz w:val="24"/>
                <w:szCs w:val="24"/>
              </w:rPr>
              <w:softHyphen/>
              <w:t xml:space="preserve">ная работа по теме «Правописание причастий. Пунктуация при причастном обороте» </w:t>
            </w:r>
          </w:p>
        </w:tc>
        <w:tc>
          <w:tcPr>
            <w:tcW w:w="1465" w:type="dxa"/>
            <w:gridSpan w:val="2"/>
            <w:vAlign w:val="center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1F1B">
              <w:rPr>
                <w:sz w:val="24"/>
                <w:szCs w:val="24"/>
              </w:rPr>
              <w:t>15.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911F1B" w:rsidRDefault="00737BAF" w:rsidP="00F406E9">
            <w:pPr>
              <w:suppressAutoHyphens/>
              <w:rPr>
                <w:sz w:val="24"/>
                <w:szCs w:val="24"/>
              </w:rPr>
            </w:pPr>
            <w:r w:rsidRPr="00911F1B">
              <w:rPr>
                <w:sz w:val="24"/>
                <w:szCs w:val="24"/>
              </w:rPr>
              <w:t>Контрольная работа по теме «Деепричастие»</w:t>
            </w:r>
          </w:p>
        </w:tc>
        <w:tc>
          <w:tcPr>
            <w:tcW w:w="1465" w:type="dxa"/>
            <w:gridSpan w:val="2"/>
            <w:vAlign w:val="center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1F1B">
              <w:rPr>
                <w:sz w:val="24"/>
                <w:szCs w:val="24"/>
              </w:rPr>
              <w:t>10.01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1F1B">
              <w:rPr>
                <w:color w:val="000000"/>
                <w:sz w:val="24"/>
                <w:szCs w:val="24"/>
              </w:rPr>
              <w:t>Контроль</w:t>
            </w:r>
            <w:r w:rsidRPr="00911F1B">
              <w:rPr>
                <w:color w:val="000000"/>
                <w:sz w:val="24"/>
                <w:szCs w:val="24"/>
              </w:rPr>
              <w:softHyphen/>
              <w:t xml:space="preserve">ная работа по теме «Наречие» </w:t>
            </w:r>
          </w:p>
        </w:tc>
        <w:tc>
          <w:tcPr>
            <w:tcW w:w="1465" w:type="dxa"/>
            <w:gridSpan w:val="2"/>
            <w:vAlign w:val="center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11F1B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911F1B" w:rsidRDefault="00737BAF" w:rsidP="00F406E9">
            <w:pPr>
              <w:suppressAutoHyphens/>
              <w:rPr>
                <w:sz w:val="24"/>
                <w:szCs w:val="24"/>
              </w:rPr>
            </w:pPr>
            <w:r w:rsidRPr="00911F1B">
              <w:rPr>
                <w:b/>
                <w:sz w:val="24"/>
                <w:szCs w:val="24"/>
              </w:rPr>
              <w:t>Тест</w:t>
            </w:r>
            <w:r w:rsidRPr="00911F1B">
              <w:rPr>
                <w:sz w:val="24"/>
                <w:szCs w:val="24"/>
              </w:rPr>
              <w:t xml:space="preserve"> по теме «Служебные части речи»</w:t>
            </w:r>
          </w:p>
        </w:tc>
        <w:tc>
          <w:tcPr>
            <w:tcW w:w="1465" w:type="dxa"/>
            <w:gridSpan w:val="2"/>
            <w:vAlign w:val="center"/>
          </w:tcPr>
          <w:p w:rsidR="00737BAF" w:rsidRPr="00911F1B" w:rsidRDefault="00737BAF" w:rsidP="00F40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1F1B">
              <w:rPr>
                <w:sz w:val="24"/>
                <w:szCs w:val="24"/>
              </w:rPr>
              <w:t>12.05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37BAF" w:rsidRPr="00BE37D3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737BAF" w:rsidRPr="00BE37D3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vMerge/>
          </w:tcPr>
          <w:p w:rsidR="00737BAF" w:rsidRPr="00654A18" w:rsidRDefault="00737BAF" w:rsidP="007B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Default="003F33E0" w:rsidP="003F33E0">
            <w:pPr>
              <w:tabs>
                <w:tab w:val="center" w:pos="1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Default="00D529B6" w:rsidP="00480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чкина Л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Default="00C057D1" w:rsidP="00480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Default="00C057D1" w:rsidP="00480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Default="00C057D1" w:rsidP="00480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Default="00C057D1" w:rsidP="00480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Default="00C057D1" w:rsidP="00480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Default="003F33E0" w:rsidP="00480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  <w:r w:rsidR="00A3175C">
              <w:rPr>
                <w:rFonts w:ascii="Times New Roman" w:hAnsi="Times New Roman"/>
                <w:sz w:val="24"/>
                <w:szCs w:val="24"/>
              </w:rPr>
              <w:t>.</w:t>
            </w:r>
            <w:r w:rsidR="00C057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46" w:type="dxa"/>
            <w:vAlign w:val="bottom"/>
          </w:tcPr>
          <w:p w:rsidR="00C057D1" w:rsidRPr="009B1218" w:rsidRDefault="003F33E0" w:rsidP="004808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t>ВПР</w:t>
            </w:r>
          </w:p>
        </w:tc>
        <w:tc>
          <w:tcPr>
            <w:tcW w:w="1465" w:type="dxa"/>
            <w:gridSpan w:val="2"/>
            <w:vAlign w:val="bottom"/>
          </w:tcPr>
          <w:p w:rsidR="00C057D1" w:rsidRDefault="001E2CE8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61" w:type="dxa"/>
            <w:vMerge w:val="restart"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С.В.</w:t>
            </w:r>
          </w:p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B1218">
              <w:t>Контрольная работа № 2 по теме «Линейные уравнения. Статистические характеристики»</w:t>
            </w:r>
          </w:p>
        </w:tc>
        <w:tc>
          <w:tcPr>
            <w:tcW w:w="1465" w:type="dxa"/>
            <w:gridSpan w:val="2"/>
            <w:vAlign w:val="bottom"/>
          </w:tcPr>
          <w:p w:rsidR="00C057D1" w:rsidRDefault="00C057D1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10.22</w:t>
            </w:r>
          </w:p>
        </w:tc>
        <w:tc>
          <w:tcPr>
            <w:tcW w:w="1861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B1218">
              <w:t>Контрольная работа № 4 по теме «Степень с натуральным показателем»</w:t>
            </w:r>
          </w:p>
        </w:tc>
        <w:tc>
          <w:tcPr>
            <w:tcW w:w="1465" w:type="dxa"/>
            <w:gridSpan w:val="2"/>
            <w:vAlign w:val="bottom"/>
          </w:tcPr>
          <w:p w:rsidR="00C057D1" w:rsidRDefault="00C057D1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12.22</w:t>
            </w:r>
          </w:p>
        </w:tc>
        <w:tc>
          <w:tcPr>
            <w:tcW w:w="1861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B1218">
              <w:t>Контрольная работа № 5</w:t>
            </w:r>
          </w:p>
        </w:tc>
        <w:tc>
          <w:tcPr>
            <w:tcW w:w="1465" w:type="dxa"/>
            <w:gridSpan w:val="2"/>
            <w:vAlign w:val="bottom"/>
          </w:tcPr>
          <w:p w:rsidR="00C057D1" w:rsidRDefault="00C057D1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1.23</w:t>
            </w:r>
          </w:p>
        </w:tc>
        <w:tc>
          <w:tcPr>
            <w:tcW w:w="1861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B1218">
              <w:t>Контрольная работа № 6</w:t>
            </w:r>
          </w:p>
        </w:tc>
        <w:tc>
          <w:tcPr>
            <w:tcW w:w="1465" w:type="dxa"/>
            <w:gridSpan w:val="2"/>
            <w:vAlign w:val="bottom"/>
          </w:tcPr>
          <w:p w:rsidR="00C057D1" w:rsidRDefault="00C057D1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2.23</w:t>
            </w:r>
          </w:p>
        </w:tc>
        <w:tc>
          <w:tcPr>
            <w:tcW w:w="1861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B1218">
              <w:t>Контрольная работа № 7</w:t>
            </w:r>
          </w:p>
        </w:tc>
        <w:tc>
          <w:tcPr>
            <w:tcW w:w="1465" w:type="dxa"/>
            <w:gridSpan w:val="2"/>
            <w:vAlign w:val="bottom"/>
          </w:tcPr>
          <w:p w:rsidR="00C057D1" w:rsidRDefault="00C057D1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03.23</w:t>
            </w:r>
          </w:p>
        </w:tc>
        <w:tc>
          <w:tcPr>
            <w:tcW w:w="1861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737BAF" w:rsidRPr="009B1218" w:rsidRDefault="00737BAF" w:rsidP="004808CC"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Квадрат суммы и разности. Разность квадратов. Сумма и разность квадратов».</w:t>
            </w:r>
          </w:p>
        </w:tc>
        <w:tc>
          <w:tcPr>
            <w:tcW w:w="1465" w:type="dxa"/>
            <w:gridSpan w:val="2"/>
            <w:vAlign w:val="bottom"/>
          </w:tcPr>
          <w:p w:rsidR="00737BAF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5.23</w:t>
            </w:r>
          </w:p>
        </w:tc>
        <w:tc>
          <w:tcPr>
            <w:tcW w:w="1861" w:type="dxa"/>
            <w:vMerge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C057D1" w:rsidRPr="009B1218" w:rsidRDefault="003F33E0" w:rsidP="004808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t>ВПР</w:t>
            </w:r>
          </w:p>
        </w:tc>
        <w:tc>
          <w:tcPr>
            <w:tcW w:w="1465" w:type="dxa"/>
            <w:gridSpan w:val="2"/>
            <w:vAlign w:val="bottom"/>
          </w:tcPr>
          <w:p w:rsidR="00C057D1" w:rsidRDefault="001E2CE8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61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46" w:type="dxa"/>
            <w:vAlign w:val="bottom"/>
          </w:tcPr>
          <w:p w:rsidR="00737BAF" w:rsidRPr="009B1218" w:rsidRDefault="00737BAF" w:rsidP="004808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465" w:type="dxa"/>
            <w:gridSpan w:val="2"/>
            <w:vAlign w:val="bottom"/>
          </w:tcPr>
          <w:p w:rsidR="00737BAF" w:rsidRPr="00A4059E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61" w:type="dxa"/>
            <w:vMerge w:val="restart"/>
          </w:tcPr>
          <w:p w:rsidR="00737BAF" w:rsidRPr="00654A18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737BAF" w:rsidRPr="009B1218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Выражения. Тождества. Уравнения.»</w:t>
            </w:r>
          </w:p>
        </w:tc>
        <w:tc>
          <w:tcPr>
            <w:tcW w:w="1465" w:type="dxa"/>
            <w:gridSpan w:val="2"/>
            <w:vAlign w:val="bottom"/>
          </w:tcPr>
          <w:p w:rsidR="00737BAF" w:rsidRPr="00A4059E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10.22</w:t>
            </w:r>
          </w:p>
        </w:tc>
        <w:tc>
          <w:tcPr>
            <w:tcW w:w="1861" w:type="dxa"/>
            <w:vMerge/>
          </w:tcPr>
          <w:p w:rsidR="00737BAF" w:rsidRPr="00654A18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737BAF" w:rsidRPr="009B1218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Функции».</w:t>
            </w:r>
          </w:p>
        </w:tc>
        <w:tc>
          <w:tcPr>
            <w:tcW w:w="1465" w:type="dxa"/>
            <w:gridSpan w:val="2"/>
            <w:vAlign w:val="bottom"/>
          </w:tcPr>
          <w:p w:rsidR="00737BAF" w:rsidRPr="00A4059E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11.22</w:t>
            </w:r>
          </w:p>
        </w:tc>
        <w:tc>
          <w:tcPr>
            <w:tcW w:w="1861" w:type="dxa"/>
            <w:vMerge/>
          </w:tcPr>
          <w:p w:rsidR="00737BAF" w:rsidRPr="00654A18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737BAF" w:rsidRPr="009B1218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Степень с натуральным показателем».</w:t>
            </w:r>
          </w:p>
        </w:tc>
        <w:tc>
          <w:tcPr>
            <w:tcW w:w="1465" w:type="dxa"/>
            <w:gridSpan w:val="2"/>
            <w:vAlign w:val="bottom"/>
          </w:tcPr>
          <w:p w:rsidR="00737BAF" w:rsidRPr="00A4059E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12.22</w:t>
            </w:r>
          </w:p>
        </w:tc>
        <w:tc>
          <w:tcPr>
            <w:tcW w:w="1861" w:type="dxa"/>
            <w:vMerge/>
          </w:tcPr>
          <w:p w:rsidR="00737BAF" w:rsidRPr="00654A18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737BAF" w:rsidRPr="009B1218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Многочлены».</w:t>
            </w:r>
          </w:p>
        </w:tc>
        <w:tc>
          <w:tcPr>
            <w:tcW w:w="1465" w:type="dxa"/>
            <w:gridSpan w:val="2"/>
            <w:vAlign w:val="bottom"/>
          </w:tcPr>
          <w:p w:rsidR="00737BAF" w:rsidRPr="00A4059E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1.23</w:t>
            </w:r>
          </w:p>
        </w:tc>
        <w:tc>
          <w:tcPr>
            <w:tcW w:w="1861" w:type="dxa"/>
            <w:vMerge/>
          </w:tcPr>
          <w:p w:rsidR="00737BAF" w:rsidRPr="00654A18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737BAF" w:rsidRPr="009B1218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gramStart"/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е  «</w:t>
            </w:r>
            <w:proofErr w:type="gramEnd"/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ногочлены».</w:t>
            </w:r>
          </w:p>
        </w:tc>
        <w:tc>
          <w:tcPr>
            <w:tcW w:w="1465" w:type="dxa"/>
            <w:gridSpan w:val="2"/>
            <w:vAlign w:val="bottom"/>
          </w:tcPr>
          <w:p w:rsidR="00737BAF" w:rsidRPr="00A4059E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2.23</w:t>
            </w:r>
          </w:p>
        </w:tc>
        <w:tc>
          <w:tcPr>
            <w:tcW w:w="1861" w:type="dxa"/>
            <w:vMerge/>
          </w:tcPr>
          <w:p w:rsidR="00737BAF" w:rsidRPr="00654A18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737BAF" w:rsidRPr="009B1218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Квадрат суммы и разности. Разность квадратов. Сумма и разность квадратов».</w:t>
            </w:r>
          </w:p>
        </w:tc>
        <w:tc>
          <w:tcPr>
            <w:tcW w:w="1465" w:type="dxa"/>
            <w:gridSpan w:val="2"/>
            <w:vAlign w:val="bottom"/>
          </w:tcPr>
          <w:p w:rsidR="00737BAF" w:rsidRPr="00A4059E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3.23</w:t>
            </w:r>
          </w:p>
        </w:tc>
        <w:tc>
          <w:tcPr>
            <w:tcW w:w="1861" w:type="dxa"/>
            <w:vMerge/>
          </w:tcPr>
          <w:p w:rsidR="00737BAF" w:rsidRPr="00654A18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E05E13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737BAF" w:rsidRPr="009B1218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Формулы сокращенного умножения».</w:t>
            </w:r>
          </w:p>
        </w:tc>
        <w:tc>
          <w:tcPr>
            <w:tcW w:w="1465" w:type="dxa"/>
            <w:gridSpan w:val="2"/>
            <w:vAlign w:val="bottom"/>
          </w:tcPr>
          <w:p w:rsidR="00737BAF" w:rsidRPr="00A4059E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3.23</w:t>
            </w:r>
          </w:p>
        </w:tc>
        <w:tc>
          <w:tcPr>
            <w:tcW w:w="1861" w:type="dxa"/>
            <w:vMerge/>
          </w:tcPr>
          <w:p w:rsidR="00737BAF" w:rsidRPr="00654A18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054B4F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737BAF" w:rsidRPr="009B1218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Системы линейных уравнений».</w:t>
            </w:r>
          </w:p>
        </w:tc>
        <w:tc>
          <w:tcPr>
            <w:tcW w:w="1465" w:type="dxa"/>
            <w:gridSpan w:val="2"/>
            <w:vAlign w:val="bottom"/>
          </w:tcPr>
          <w:p w:rsidR="00737BAF" w:rsidRPr="00A4059E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5.23</w:t>
            </w:r>
          </w:p>
        </w:tc>
        <w:tc>
          <w:tcPr>
            <w:tcW w:w="1861" w:type="dxa"/>
            <w:vMerge/>
          </w:tcPr>
          <w:p w:rsidR="00737BAF" w:rsidRPr="00654A18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654A18" w:rsidTr="00054B4F">
        <w:trPr>
          <w:gridAfter w:val="2"/>
          <w:wAfter w:w="4160" w:type="dxa"/>
        </w:trPr>
        <w:tc>
          <w:tcPr>
            <w:tcW w:w="1620" w:type="dxa"/>
            <w:vMerge/>
          </w:tcPr>
          <w:p w:rsidR="00737BAF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737BAF" w:rsidRPr="009B1218" w:rsidRDefault="00737BAF" w:rsidP="004808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465" w:type="dxa"/>
            <w:gridSpan w:val="2"/>
            <w:vAlign w:val="bottom"/>
          </w:tcPr>
          <w:p w:rsidR="00737BAF" w:rsidRDefault="00737BAF" w:rsidP="0048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23</w:t>
            </w:r>
          </w:p>
        </w:tc>
        <w:tc>
          <w:tcPr>
            <w:tcW w:w="1861" w:type="dxa"/>
            <w:vMerge/>
          </w:tcPr>
          <w:p w:rsidR="00737BAF" w:rsidRPr="00654A18" w:rsidRDefault="00737BAF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E77B8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646" w:type="dxa"/>
            <w:vAlign w:val="bottom"/>
          </w:tcPr>
          <w:p w:rsidR="00E77B88" w:rsidRPr="009B1218" w:rsidRDefault="00E77B88" w:rsidP="004808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465" w:type="dxa"/>
            <w:gridSpan w:val="2"/>
          </w:tcPr>
          <w:p w:rsidR="00E77B88" w:rsidRPr="009B1218" w:rsidRDefault="00E77B88" w:rsidP="004808CC">
            <w:r>
              <w:t>По графику-22</w:t>
            </w:r>
          </w:p>
        </w:tc>
        <w:tc>
          <w:tcPr>
            <w:tcW w:w="1861" w:type="dxa"/>
            <w:vMerge w:val="restart"/>
          </w:tcPr>
          <w:p w:rsidR="00E77B88" w:rsidRPr="00654A1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В.</w:t>
            </w:r>
          </w:p>
        </w:tc>
      </w:tr>
      <w:tr w:rsidR="00E77B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77B8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9B1218" w:rsidRDefault="00E77B88" w:rsidP="004808CC"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E77B88" w:rsidRPr="009B1218" w:rsidRDefault="00E77B88" w:rsidP="004808CC">
            <w:r w:rsidRPr="009B1218">
              <w:t>26.10.2022</w:t>
            </w:r>
          </w:p>
        </w:tc>
        <w:tc>
          <w:tcPr>
            <w:tcW w:w="1861" w:type="dxa"/>
            <w:vMerge/>
          </w:tcPr>
          <w:p w:rsidR="00E77B88" w:rsidRPr="00654A1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77B8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9B1218" w:rsidRDefault="00E77B88" w:rsidP="004808CC"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E77B88" w:rsidRPr="009B1218" w:rsidRDefault="00E77B88" w:rsidP="004808CC">
            <w:r w:rsidRPr="009B1218">
              <w:t>23.12.2022</w:t>
            </w:r>
          </w:p>
        </w:tc>
        <w:tc>
          <w:tcPr>
            <w:tcW w:w="1861" w:type="dxa"/>
            <w:vMerge/>
          </w:tcPr>
          <w:p w:rsidR="00E77B88" w:rsidRPr="00654A1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77B8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9B1218" w:rsidRDefault="00E77B88" w:rsidP="004808CC"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E77B88" w:rsidRPr="009B1218" w:rsidRDefault="00E77B88" w:rsidP="004808CC">
            <w:r w:rsidRPr="009B1218">
              <w:t>25.01.2023</w:t>
            </w:r>
          </w:p>
        </w:tc>
        <w:tc>
          <w:tcPr>
            <w:tcW w:w="1861" w:type="dxa"/>
            <w:vMerge/>
          </w:tcPr>
          <w:p w:rsidR="00E77B88" w:rsidRPr="00654A1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77B8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9B1218" w:rsidRDefault="00E77B88" w:rsidP="004808CC"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E77B88" w:rsidRPr="009B1218" w:rsidRDefault="00E77B88" w:rsidP="004808CC">
            <w:r w:rsidRPr="009B1218">
              <w:t>10.02.2023</w:t>
            </w:r>
          </w:p>
        </w:tc>
        <w:tc>
          <w:tcPr>
            <w:tcW w:w="1861" w:type="dxa"/>
            <w:vMerge/>
          </w:tcPr>
          <w:p w:rsidR="00E77B88" w:rsidRPr="00654A1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77B8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9B1218" w:rsidRDefault="00E77B88" w:rsidP="004808CC"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E77B88" w:rsidRPr="009B1218" w:rsidRDefault="00E77B88" w:rsidP="004808CC">
            <w:r w:rsidRPr="009B1218">
              <w:t>31.03.2023</w:t>
            </w:r>
          </w:p>
        </w:tc>
        <w:tc>
          <w:tcPr>
            <w:tcW w:w="1861" w:type="dxa"/>
            <w:vMerge/>
          </w:tcPr>
          <w:p w:rsidR="00E77B88" w:rsidRPr="00654A1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77B8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9B1218" w:rsidRDefault="00E77B88" w:rsidP="004808CC">
            <w:r w:rsidRPr="009B1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E77B88" w:rsidRPr="009B1218" w:rsidRDefault="00E77B88" w:rsidP="004808CC">
            <w:r w:rsidRPr="009B1218">
              <w:t>12.05.2023</w:t>
            </w:r>
          </w:p>
        </w:tc>
        <w:tc>
          <w:tcPr>
            <w:tcW w:w="1861" w:type="dxa"/>
            <w:vMerge/>
          </w:tcPr>
          <w:p w:rsidR="00E77B88" w:rsidRPr="00654A1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E77B8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9B1218" w:rsidRDefault="00E77B88" w:rsidP="004808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465" w:type="dxa"/>
            <w:gridSpan w:val="2"/>
          </w:tcPr>
          <w:p w:rsidR="00E77B88" w:rsidRPr="009B1218" w:rsidRDefault="00E77B88" w:rsidP="004808CC">
            <w:r>
              <w:t>Апрель-23</w:t>
            </w:r>
          </w:p>
        </w:tc>
        <w:tc>
          <w:tcPr>
            <w:tcW w:w="1861" w:type="dxa"/>
            <w:vMerge/>
          </w:tcPr>
          <w:p w:rsidR="00E77B88" w:rsidRPr="00654A18" w:rsidRDefault="00E77B8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3646" w:type="dxa"/>
          </w:tcPr>
          <w:p w:rsidR="00C057D1" w:rsidRPr="009B1218" w:rsidRDefault="003F33E0" w:rsidP="004808C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t>ВПР</w:t>
            </w:r>
          </w:p>
        </w:tc>
        <w:tc>
          <w:tcPr>
            <w:tcW w:w="1465" w:type="dxa"/>
            <w:gridSpan w:val="2"/>
          </w:tcPr>
          <w:p w:rsidR="00C057D1" w:rsidRPr="009B1218" w:rsidRDefault="001E2CE8" w:rsidP="004808CC">
            <w:r>
              <w:t>По графику</w:t>
            </w:r>
            <w:r w:rsidR="00980BF0">
              <w:t>-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С.В.</w:t>
            </w:r>
          </w:p>
        </w:tc>
      </w:tr>
      <w:tr w:rsidR="00F74167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F74167" w:rsidRDefault="00F74167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F74167" w:rsidRDefault="00F74167" w:rsidP="004808CC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F74167" w:rsidRPr="009B1218" w:rsidRDefault="00F74167" w:rsidP="004808CC">
            <w:r>
              <w:t>31.10.2022</w:t>
            </w:r>
          </w:p>
        </w:tc>
        <w:tc>
          <w:tcPr>
            <w:tcW w:w="1861" w:type="dxa"/>
            <w:vMerge/>
          </w:tcPr>
          <w:p w:rsidR="00F74167" w:rsidRDefault="00F74167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B1218" w:rsidRDefault="00C057D1" w:rsidP="004808CC">
            <w:pPr>
              <w:pStyle w:val="a5"/>
            </w:pPr>
            <w:r w:rsidRPr="009B1218">
              <w:t>Контрольная работа №2 «Одночлены. Многочлены»</w:t>
            </w:r>
          </w:p>
        </w:tc>
        <w:tc>
          <w:tcPr>
            <w:tcW w:w="1465" w:type="dxa"/>
            <w:gridSpan w:val="2"/>
          </w:tcPr>
          <w:p w:rsidR="00C057D1" w:rsidRPr="009B1218" w:rsidRDefault="00C057D1" w:rsidP="004808CC">
            <w:pPr>
              <w:pStyle w:val="a5"/>
              <w:jc w:val="center"/>
            </w:pPr>
            <w:r w:rsidRPr="009B1218">
              <w:rPr>
                <w:lang w:val="en-US"/>
              </w:rPr>
              <w:t>09.12</w:t>
            </w:r>
            <w:r w:rsidRPr="009B1218">
              <w:t>.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B1218" w:rsidRDefault="00C057D1" w:rsidP="004808CC">
            <w:pPr>
              <w:pStyle w:val="a5"/>
            </w:pPr>
            <w:r w:rsidRPr="009B1218">
              <w:t xml:space="preserve">Контрольная работа №3 </w:t>
            </w:r>
            <w:proofErr w:type="gramStart"/>
            <w:r w:rsidRPr="009B1218">
              <w:t xml:space="preserve">   «</w:t>
            </w:r>
            <w:proofErr w:type="gramEnd"/>
            <w:r w:rsidRPr="009B1218">
              <w:t>Формулы сокращенного умножения»</w:t>
            </w:r>
          </w:p>
        </w:tc>
        <w:tc>
          <w:tcPr>
            <w:tcW w:w="1465" w:type="dxa"/>
            <w:gridSpan w:val="2"/>
          </w:tcPr>
          <w:p w:rsidR="00C057D1" w:rsidRPr="009B1218" w:rsidRDefault="00C057D1" w:rsidP="004808CC">
            <w:pPr>
              <w:pStyle w:val="a5"/>
              <w:jc w:val="center"/>
            </w:pPr>
            <w:r w:rsidRPr="009B1218">
              <w:rPr>
                <w:lang w:val="en-US"/>
              </w:rPr>
              <w:t>31.01</w:t>
            </w:r>
            <w:r w:rsidRPr="009B1218"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B1218" w:rsidRDefault="00C057D1" w:rsidP="004808CC">
            <w:pPr>
              <w:pStyle w:val="a5"/>
              <w:tabs>
                <w:tab w:val="left" w:pos="1464"/>
              </w:tabs>
            </w:pPr>
            <w:r w:rsidRPr="009B1218">
              <w:t>Контрольная работа №</w:t>
            </w:r>
            <w:proofErr w:type="gramStart"/>
            <w:r w:rsidRPr="009B1218">
              <w:t>4  «</w:t>
            </w:r>
            <w:proofErr w:type="gramEnd"/>
            <w:r w:rsidRPr="009B1218">
              <w:t>Алгебраические дроби»</w:t>
            </w:r>
          </w:p>
        </w:tc>
        <w:tc>
          <w:tcPr>
            <w:tcW w:w="1465" w:type="dxa"/>
            <w:gridSpan w:val="2"/>
          </w:tcPr>
          <w:p w:rsidR="00C057D1" w:rsidRPr="009B1218" w:rsidRDefault="00C057D1" w:rsidP="004808CC">
            <w:r w:rsidRPr="009B1218">
              <w:t>14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B1218" w:rsidRDefault="00C057D1" w:rsidP="004808CC">
            <w:pPr>
              <w:pStyle w:val="a9"/>
            </w:pPr>
            <w:r w:rsidRPr="009B1218">
              <w:t>Контрольная работа №</w:t>
            </w:r>
            <w:proofErr w:type="gramStart"/>
            <w:r w:rsidRPr="009B1218">
              <w:t>5  «</w:t>
            </w:r>
            <w:proofErr w:type="gramEnd"/>
            <w:r w:rsidRPr="009B1218">
              <w:t>Уравнения с одним неизвестным»</w:t>
            </w:r>
          </w:p>
        </w:tc>
        <w:tc>
          <w:tcPr>
            <w:tcW w:w="1465" w:type="dxa"/>
            <w:gridSpan w:val="2"/>
          </w:tcPr>
          <w:p w:rsidR="00C057D1" w:rsidRPr="009B1218" w:rsidRDefault="003F33E0" w:rsidP="004808CC">
            <w:r>
              <w:t>03.05</w:t>
            </w:r>
            <w:r w:rsidR="00C057D1" w:rsidRPr="009B1218">
              <w:t>.23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B1218">
              <w:t>Контрольная работа №6 «Линейные уравнения»</w:t>
            </w:r>
          </w:p>
        </w:tc>
        <w:tc>
          <w:tcPr>
            <w:tcW w:w="1465" w:type="dxa"/>
            <w:gridSpan w:val="2"/>
          </w:tcPr>
          <w:p w:rsidR="00C057D1" w:rsidRPr="009B1218" w:rsidRDefault="00C057D1" w:rsidP="004808CC">
            <w:r w:rsidRPr="009B1218">
              <w:t>23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3E0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3F33E0" w:rsidRDefault="003F33E0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3F33E0" w:rsidRPr="009B1218" w:rsidRDefault="003F33E0" w:rsidP="004808CC">
            <w:r>
              <w:t>ВПР</w:t>
            </w:r>
          </w:p>
        </w:tc>
        <w:tc>
          <w:tcPr>
            <w:tcW w:w="1465" w:type="dxa"/>
            <w:gridSpan w:val="2"/>
          </w:tcPr>
          <w:p w:rsidR="003F33E0" w:rsidRPr="009B1218" w:rsidRDefault="00980BF0" w:rsidP="004808CC">
            <w:r>
              <w:t>А</w:t>
            </w:r>
            <w:r w:rsidR="001E2CE8">
              <w:t>прель</w:t>
            </w:r>
            <w:r>
              <w:t>-23</w:t>
            </w:r>
          </w:p>
        </w:tc>
        <w:tc>
          <w:tcPr>
            <w:tcW w:w="1861" w:type="dxa"/>
          </w:tcPr>
          <w:p w:rsidR="003F33E0" w:rsidRPr="00654A18" w:rsidRDefault="003F33E0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46" w:type="dxa"/>
            <w:vAlign w:val="center"/>
          </w:tcPr>
          <w:p w:rsidR="00C057D1" w:rsidRPr="009B1218" w:rsidRDefault="004E4793" w:rsidP="004808CC">
            <w:pPr>
              <w:pStyle w:val="a5"/>
              <w:rPr>
                <w:iCs/>
              </w:rPr>
            </w:pPr>
            <w:r w:rsidRPr="00C542E1">
              <w:rPr>
                <w:iCs/>
              </w:rPr>
              <w:t>Контрольная работа по теме: «Начальные геометрические сведения»</w:t>
            </w:r>
          </w:p>
        </w:tc>
        <w:tc>
          <w:tcPr>
            <w:tcW w:w="1465" w:type="dxa"/>
            <w:gridSpan w:val="2"/>
          </w:tcPr>
          <w:p w:rsidR="00C057D1" w:rsidRDefault="004E4793" w:rsidP="004808CC">
            <w:pPr>
              <w:pStyle w:val="a5"/>
            </w:pPr>
            <w:r>
              <w:t>17.10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С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:rsidR="00C057D1" w:rsidRPr="009B1218" w:rsidRDefault="004E4793" w:rsidP="004808CC">
            <w:pPr>
              <w:pStyle w:val="a5"/>
              <w:rPr>
                <w:iCs/>
              </w:rPr>
            </w:pPr>
            <w:r>
              <w:t>Контрольная работа</w:t>
            </w:r>
            <w:r w:rsidR="00C057D1" w:rsidRPr="009B1218">
              <w:t xml:space="preserve"> по теме «Треугольники»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pPr>
              <w:pStyle w:val="a5"/>
            </w:pPr>
            <w:r>
              <w:t>19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:rsidR="00C057D1" w:rsidRPr="009B1218" w:rsidRDefault="00C057D1" w:rsidP="004808CC">
            <w:pPr>
              <w:pStyle w:val="a5"/>
              <w:rPr>
                <w:iCs/>
              </w:rPr>
            </w:pPr>
            <w:r w:rsidRPr="009B1218">
              <w:t xml:space="preserve">Контрольная работа 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pPr>
              <w:pStyle w:val="a5"/>
            </w:pPr>
            <w:r>
              <w:t>10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:rsidR="00C057D1" w:rsidRPr="009B1218" w:rsidRDefault="00C057D1" w:rsidP="004808CC">
            <w:pPr>
              <w:pStyle w:val="a5"/>
              <w:rPr>
                <w:iCs/>
              </w:rPr>
            </w:pPr>
            <w:r w:rsidRPr="009B1218">
              <w:t xml:space="preserve">Контрольная работа 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pPr>
              <w:pStyle w:val="a5"/>
            </w:pPr>
            <w:r>
              <w:t>10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:rsidR="00C057D1" w:rsidRPr="009B1218" w:rsidRDefault="004E4793" w:rsidP="004808CC">
            <w:pPr>
              <w:pStyle w:val="a5"/>
              <w:rPr>
                <w:iCs/>
              </w:rPr>
            </w:pPr>
            <w:r>
              <w:t>ВПР</w:t>
            </w:r>
          </w:p>
        </w:tc>
        <w:tc>
          <w:tcPr>
            <w:tcW w:w="1465" w:type="dxa"/>
            <w:gridSpan w:val="2"/>
          </w:tcPr>
          <w:p w:rsidR="00C057D1" w:rsidRDefault="00C057D1" w:rsidP="004E4793">
            <w:pPr>
              <w:pStyle w:val="a5"/>
            </w:pP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46" w:type="dxa"/>
            <w:vAlign w:val="center"/>
          </w:tcPr>
          <w:p w:rsidR="00C057D1" w:rsidRPr="00C542E1" w:rsidRDefault="00C057D1" w:rsidP="004808CC">
            <w:pPr>
              <w:pStyle w:val="a5"/>
              <w:rPr>
                <w:iCs/>
              </w:rPr>
            </w:pPr>
            <w:r w:rsidRPr="00C542E1">
              <w:rPr>
                <w:iCs/>
              </w:rPr>
              <w:t>Контрольная работа по теме: «Начальные геометрические сведения»</w:t>
            </w:r>
          </w:p>
        </w:tc>
        <w:tc>
          <w:tcPr>
            <w:tcW w:w="1465" w:type="dxa"/>
            <w:gridSpan w:val="2"/>
          </w:tcPr>
          <w:p w:rsidR="00C057D1" w:rsidRPr="00C542E1" w:rsidRDefault="00C057D1" w:rsidP="004808CC">
            <w:pPr>
              <w:pStyle w:val="a5"/>
            </w:pPr>
            <w:r>
              <w:t>17.10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C057D1" w:rsidRPr="00C542E1" w:rsidRDefault="00C057D1" w:rsidP="004808CC">
            <w:pPr>
              <w:pStyle w:val="a5"/>
              <w:rPr>
                <w:iCs/>
              </w:rPr>
            </w:pPr>
            <w:r w:rsidRPr="00C542E1">
              <w:rPr>
                <w:iCs/>
              </w:rPr>
              <w:t>Контрольная работа по теме: «Треугольники»</w:t>
            </w:r>
          </w:p>
        </w:tc>
        <w:tc>
          <w:tcPr>
            <w:tcW w:w="1465" w:type="dxa"/>
            <w:gridSpan w:val="2"/>
          </w:tcPr>
          <w:p w:rsidR="00C057D1" w:rsidRPr="00C542E1" w:rsidRDefault="00C057D1" w:rsidP="004808CC">
            <w:pPr>
              <w:pStyle w:val="a5"/>
            </w:pPr>
            <w:r>
              <w:t>21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:rsidR="00C057D1" w:rsidRPr="00C542E1" w:rsidRDefault="00C057D1" w:rsidP="004808CC">
            <w:pPr>
              <w:pStyle w:val="a5"/>
              <w:rPr>
                <w:iCs/>
              </w:rPr>
            </w:pPr>
            <w:r w:rsidRPr="00C542E1">
              <w:rPr>
                <w:iCs/>
              </w:rPr>
              <w:t>Контрольная работа по теме: «Параллельные прямые»</w:t>
            </w:r>
          </w:p>
        </w:tc>
        <w:tc>
          <w:tcPr>
            <w:tcW w:w="1465" w:type="dxa"/>
            <w:gridSpan w:val="2"/>
          </w:tcPr>
          <w:p w:rsidR="00C057D1" w:rsidRPr="00B97EEC" w:rsidRDefault="00C057D1" w:rsidP="004808CC">
            <w:pPr>
              <w:pStyle w:val="a5"/>
            </w:pPr>
            <w:r>
              <w:t>08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:rsidR="00C057D1" w:rsidRPr="00C542E1" w:rsidRDefault="00C057D1" w:rsidP="004808CC">
            <w:pPr>
              <w:pStyle w:val="a5"/>
              <w:rPr>
                <w:iCs/>
              </w:rPr>
            </w:pPr>
            <w:r w:rsidRPr="00C542E1">
              <w:rPr>
                <w:iCs/>
              </w:rPr>
              <w:t>Контрольная работа по теме: «Соотношение между сторонами и углами треугольника»</w:t>
            </w:r>
          </w:p>
        </w:tc>
        <w:tc>
          <w:tcPr>
            <w:tcW w:w="1465" w:type="dxa"/>
            <w:gridSpan w:val="2"/>
          </w:tcPr>
          <w:p w:rsidR="00C057D1" w:rsidRPr="00C542E1" w:rsidRDefault="00C057D1" w:rsidP="004808CC">
            <w:pPr>
              <w:pStyle w:val="a5"/>
            </w:pPr>
            <w:r>
              <w:t>15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542E1" w:rsidRDefault="00C057D1" w:rsidP="004808CC">
            <w:pPr>
              <w:pStyle w:val="a5"/>
              <w:rPr>
                <w:iCs/>
              </w:rPr>
            </w:pPr>
            <w:r>
              <w:rPr>
                <w:iCs/>
              </w:rPr>
              <w:t xml:space="preserve">Контрольная работа </w:t>
            </w:r>
            <w:r w:rsidRPr="00C542E1">
              <w:rPr>
                <w:iCs/>
              </w:rPr>
              <w:t>по теме: «Прямоугольные треугольники»</w:t>
            </w:r>
          </w:p>
        </w:tc>
        <w:tc>
          <w:tcPr>
            <w:tcW w:w="1465" w:type="dxa"/>
            <w:gridSpan w:val="2"/>
          </w:tcPr>
          <w:p w:rsidR="00C057D1" w:rsidRPr="00C542E1" w:rsidRDefault="00C057D1" w:rsidP="004808CC">
            <w:pPr>
              <w:pStyle w:val="a5"/>
            </w:pPr>
            <w:r>
              <w:t>10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  <w:tcBorders>
              <w:top w:val="nil"/>
            </w:tcBorders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646" w:type="dxa"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07.10.20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20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09.02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09.03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4E4793" w:rsidP="004808CC">
            <w:r>
              <w:t>0</w:t>
            </w:r>
            <w:r w:rsidR="00C057D1">
              <w:t>3.05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3646" w:type="dxa"/>
          </w:tcPr>
          <w:p w:rsidR="00C057D1" w:rsidRPr="009B1218" w:rsidRDefault="00C057D1" w:rsidP="004808CC">
            <w:r w:rsidRPr="009B1218">
              <w:t>Контрольная работа № 1 по теме «Начальные геометрические сведения»</w:t>
            </w:r>
          </w:p>
        </w:tc>
        <w:tc>
          <w:tcPr>
            <w:tcW w:w="1465" w:type="dxa"/>
            <w:gridSpan w:val="2"/>
          </w:tcPr>
          <w:p w:rsidR="00C057D1" w:rsidRPr="00FC5209" w:rsidRDefault="00C057D1" w:rsidP="004808CC">
            <w:pPr>
              <w:pStyle w:val="a5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4.10</w:t>
            </w:r>
            <w:r>
              <w:rPr>
                <w:lang w:eastAsia="ru-RU"/>
              </w:rPr>
              <w:t>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С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B1218" w:rsidRDefault="00C057D1" w:rsidP="004808CC">
            <w:r w:rsidRPr="009B1218">
              <w:t>Контрольная работа № 2 по теме «Треугольники»</w:t>
            </w:r>
          </w:p>
        </w:tc>
        <w:tc>
          <w:tcPr>
            <w:tcW w:w="1465" w:type="dxa"/>
            <w:gridSpan w:val="2"/>
          </w:tcPr>
          <w:p w:rsidR="00C057D1" w:rsidRPr="00FC5209" w:rsidRDefault="00C057D1" w:rsidP="004808CC">
            <w:pPr>
              <w:pStyle w:val="a5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3.12</w:t>
            </w:r>
            <w:r>
              <w:rPr>
                <w:lang w:eastAsia="ru-RU"/>
              </w:rPr>
              <w:t>.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8">
              <w:t>Контрольная работа № 3 по теме «Параллельные прямые»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8">
              <w:t>Контрольная работа № 4 по теме «Соотношения между сторонами и углами треугольника»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8">
              <w:t>Контрольная работа № 5 «Соотношения между сторонами и углами треугольника»</w:t>
            </w:r>
          </w:p>
        </w:tc>
        <w:tc>
          <w:tcPr>
            <w:tcW w:w="1465" w:type="dxa"/>
            <w:gridSpan w:val="2"/>
          </w:tcPr>
          <w:p w:rsidR="00C057D1" w:rsidRPr="00BE37D3" w:rsidRDefault="00A3175C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1E2CE8" w:rsidRPr="002D3019" w:rsidRDefault="001E2CE8" w:rsidP="0048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Pr="002D3019" w:rsidRDefault="001E2CE8" w:rsidP="0048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1E2CE8" w:rsidRPr="002D3019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</w:tcPr>
          <w:p w:rsidR="001E2CE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C057D1" w:rsidRPr="002D3019" w:rsidRDefault="00C057D1" w:rsidP="0048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646" w:type="dxa"/>
          </w:tcPr>
          <w:p w:rsidR="00C057D1" w:rsidRPr="002D3019" w:rsidRDefault="00C057D1" w:rsidP="0048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Pr="002D3019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Д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C057D1" w:rsidRPr="002D3019" w:rsidRDefault="00C057D1" w:rsidP="0048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646" w:type="dxa"/>
          </w:tcPr>
          <w:p w:rsidR="00C057D1" w:rsidRPr="002D3019" w:rsidRDefault="00C057D1" w:rsidP="0048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Pr="002D3019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C057D1" w:rsidRPr="002D3019" w:rsidRDefault="00C057D1" w:rsidP="0048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3646" w:type="dxa"/>
          </w:tcPr>
          <w:p w:rsidR="00C057D1" w:rsidRPr="002D3019" w:rsidRDefault="00C057D1" w:rsidP="0048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Pr="002D3019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C057D1" w:rsidRPr="002D3019" w:rsidRDefault="00C057D1" w:rsidP="0048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7-л</w:t>
            </w:r>
          </w:p>
        </w:tc>
        <w:tc>
          <w:tcPr>
            <w:tcW w:w="3646" w:type="dxa"/>
          </w:tcPr>
          <w:p w:rsidR="00C057D1" w:rsidRPr="002D3019" w:rsidRDefault="00C057D1" w:rsidP="0048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Pr="002D3019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3646" w:type="dxa"/>
          </w:tcPr>
          <w:p w:rsidR="00C057D1" w:rsidRPr="00BE37D3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37D3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</w:p>
        </w:tc>
        <w:tc>
          <w:tcPr>
            <w:tcW w:w="1465" w:type="dxa"/>
            <w:gridSpan w:val="2"/>
          </w:tcPr>
          <w:p w:rsidR="00C057D1" w:rsidRPr="00BE37D3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6" w:rsidRPr="00654A18" w:rsidTr="00142F1B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D57F76" w:rsidRPr="00654A18" w:rsidRDefault="00D57F76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   -Апрель-23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,а</w:t>
            </w:r>
            <w:proofErr w:type="gramEnd"/>
          </w:p>
        </w:tc>
        <w:tc>
          <w:tcPr>
            <w:tcW w:w="3646" w:type="dxa"/>
          </w:tcPr>
          <w:p w:rsidR="00C057D1" w:rsidRPr="00654A18" w:rsidRDefault="00A3175C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ПР</w:t>
            </w:r>
          </w:p>
        </w:tc>
        <w:tc>
          <w:tcPr>
            <w:tcW w:w="1465" w:type="dxa"/>
            <w:gridSpan w:val="2"/>
          </w:tcPr>
          <w:p w:rsidR="00C057D1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А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60BDB" w:rsidRDefault="00C057D1" w:rsidP="004808CC">
            <w:r w:rsidRPr="00C60BDB">
              <w:t>Контрольная работа № 2</w:t>
            </w:r>
            <w:r>
              <w:t xml:space="preserve"> по теме «Все действия с дробями»</w:t>
            </w:r>
          </w:p>
        </w:tc>
        <w:tc>
          <w:tcPr>
            <w:tcW w:w="1465" w:type="dxa"/>
            <w:gridSpan w:val="2"/>
          </w:tcPr>
          <w:p w:rsidR="00C057D1" w:rsidRPr="00842854" w:rsidRDefault="00C057D1" w:rsidP="004808CC">
            <w:pPr>
              <w:jc w:val="center"/>
            </w:pPr>
            <w:r>
              <w:t>02.</w:t>
            </w:r>
            <w:r>
              <w:rPr>
                <w:lang w:val="en-US"/>
              </w:rPr>
              <w:t>1</w:t>
            </w:r>
            <w:r>
              <w:t>1.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60BDB" w:rsidRDefault="00C057D1" w:rsidP="004808CC">
            <w:r>
              <w:t>Контрольная работа № 3 по теме «Квадратные корни»</w:t>
            </w:r>
          </w:p>
        </w:tc>
        <w:tc>
          <w:tcPr>
            <w:tcW w:w="1465" w:type="dxa"/>
            <w:gridSpan w:val="2"/>
          </w:tcPr>
          <w:p w:rsidR="00C057D1" w:rsidRPr="004C7539" w:rsidRDefault="00C057D1" w:rsidP="004808CC">
            <w:pPr>
              <w:jc w:val="center"/>
            </w:pPr>
            <w:r>
              <w:t>26</w:t>
            </w:r>
            <w:r>
              <w:rPr>
                <w:lang w:val="en-US"/>
              </w:rPr>
              <w:t>.12</w:t>
            </w:r>
            <w:r>
              <w:t>.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60BDB" w:rsidRDefault="00C057D1" w:rsidP="004808CC">
            <w:r>
              <w:t>Контрольная работа № 5 по теме «Дробные рациональные уравнения»</w:t>
            </w:r>
          </w:p>
        </w:tc>
        <w:tc>
          <w:tcPr>
            <w:tcW w:w="1465" w:type="dxa"/>
            <w:gridSpan w:val="2"/>
          </w:tcPr>
          <w:p w:rsidR="00C057D1" w:rsidRPr="00260EE5" w:rsidRDefault="00C057D1" w:rsidP="004808CC">
            <w:pPr>
              <w:jc w:val="center"/>
            </w:pPr>
            <w:r>
              <w:t>01.0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60BDB" w:rsidRDefault="00C057D1" w:rsidP="004808CC">
            <w:r>
              <w:t>Контрольная работа № 6 по теме «Числовые неравенства. Неравенства с одной переменной»</w:t>
            </w:r>
          </w:p>
        </w:tc>
        <w:tc>
          <w:tcPr>
            <w:tcW w:w="1465" w:type="dxa"/>
            <w:gridSpan w:val="2"/>
          </w:tcPr>
          <w:p w:rsidR="00C057D1" w:rsidRPr="00B7088D" w:rsidRDefault="00D57F76" w:rsidP="004808CC">
            <w:pPr>
              <w:jc w:val="center"/>
            </w:pPr>
            <w:r>
              <w:t>14</w:t>
            </w:r>
            <w:r w:rsidR="00C057D1" w:rsidRPr="00B7088D">
              <w:t>.04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60BDB" w:rsidRDefault="00C057D1" w:rsidP="004808CC">
            <w:r>
              <w:t>Контрольная работа № 7 по теме «Степень с целым показателем»</w:t>
            </w:r>
          </w:p>
        </w:tc>
        <w:tc>
          <w:tcPr>
            <w:tcW w:w="1465" w:type="dxa"/>
            <w:gridSpan w:val="2"/>
          </w:tcPr>
          <w:p w:rsidR="00C057D1" w:rsidRPr="000A00EA" w:rsidRDefault="00C057D1" w:rsidP="004808CC">
            <w:pPr>
              <w:jc w:val="center"/>
            </w:pPr>
            <w:r>
              <w:t>05.05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3646" w:type="dxa"/>
          </w:tcPr>
          <w:p w:rsidR="00C057D1" w:rsidRDefault="00A3175C" w:rsidP="004808CC">
            <w:r>
              <w:t>ВПР</w:t>
            </w:r>
          </w:p>
        </w:tc>
        <w:tc>
          <w:tcPr>
            <w:tcW w:w="1465" w:type="dxa"/>
            <w:gridSpan w:val="2"/>
          </w:tcPr>
          <w:p w:rsidR="00C057D1" w:rsidRDefault="001E2CE8" w:rsidP="004808CC">
            <w:r>
              <w:t>По графику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543AB7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21.10.20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543AB7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30.11.20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543AB7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16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543AB7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27.01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543AB7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17.02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543AB7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08.03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543AB7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12.04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543AB7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D57F76" w:rsidP="004808CC">
            <w:r>
              <w:t>05.05</w:t>
            </w:r>
            <w:r w:rsidR="00C057D1">
              <w:t>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543AB7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24.05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1E2CE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3646" w:type="dxa"/>
          </w:tcPr>
          <w:p w:rsidR="001E2CE8" w:rsidRDefault="001E2CE8" w:rsidP="004808CC">
            <w:r>
              <w:t>ВПР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r>
              <w:t>По графику</w:t>
            </w:r>
          </w:p>
        </w:tc>
        <w:tc>
          <w:tcPr>
            <w:tcW w:w="1861" w:type="dxa"/>
            <w:vMerge w:val="restart"/>
          </w:tcPr>
          <w:p w:rsidR="001E2CE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В.</w:t>
            </w: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Default="001E2CE8" w:rsidP="004808CC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r>
              <w:t>28.09.2022</w:t>
            </w: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Default="001E2CE8" w:rsidP="004808CC">
            <w:r w:rsidRPr="003D2A0D">
              <w:t>Контрольная работа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r>
              <w:t>19.10.2022</w:t>
            </w: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Default="001E2CE8" w:rsidP="004808CC">
            <w:r w:rsidRPr="003D2A0D">
              <w:t>Контрольная работа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r>
              <w:t>30.11.2022</w:t>
            </w: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Default="001E2CE8" w:rsidP="004808CC">
            <w:r w:rsidRPr="003D2A0D">
              <w:t>Контрольная работа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r>
              <w:t>14.12.2022</w:t>
            </w: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Default="001E2CE8" w:rsidP="004808CC">
            <w:r w:rsidRPr="003D2A0D">
              <w:t>Контрольная работа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r>
              <w:t>25.01.2023</w:t>
            </w: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Default="001E2CE8" w:rsidP="004808CC">
            <w:r w:rsidRPr="003D2A0D">
              <w:t>Контрольная работа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r>
              <w:t>15.02.2023</w:t>
            </w: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Default="001E2CE8" w:rsidP="004808CC">
            <w:r w:rsidRPr="003D2A0D">
              <w:t>Контрольная работа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r>
              <w:t>08.03.2023</w:t>
            </w: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Default="001E2CE8" w:rsidP="004808CC">
            <w:r w:rsidRPr="003D2A0D">
              <w:t>Контрольная работа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r>
              <w:t>12.04.2023</w:t>
            </w: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Default="001E2CE8" w:rsidP="004808CC">
            <w:r w:rsidRPr="003D2A0D">
              <w:t>Контрольная работа</w:t>
            </w:r>
          </w:p>
        </w:tc>
        <w:tc>
          <w:tcPr>
            <w:tcW w:w="1465" w:type="dxa"/>
            <w:gridSpan w:val="2"/>
          </w:tcPr>
          <w:p w:rsidR="001E2CE8" w:rsidRDefault="00D57F76" w:rsidP="004808CC">
            <w:r>
              <w:t>05.05</w:t>
            </w:r>
            <w:r w:rsidR="001E2CE8">
              <w:t>.2023</w:t>
            </w: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Default="001E2CE8" w:rsidP="004808CC">
            <w:r w:rsidRPr="003D2A0D">
              <w:t>Контрольная работа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r>
              <w:t>24.05.2023</w:t>
            </w: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65" w:type="dxa"/>
            <w:gridSpan w:val="2"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46" w:type="dxa"/>
          </w:tcPr>
          <w:p w:rsidR="00C057D1" w:rsidRPr="00A802B4" w:rsidRDefault="00C057D1" w:rsidP="004808CC">
            <w:r w:rsidRPr="00A802B4">
              <w:t>Контрольная работа № 1</w:t>
            </w:r>
            <w:r>
              <w:t xml:space="preserve"> по теме «Четырехугольники»</w:t>
            </w:r>
          </w:p>
        </w:tc>
        <w:tc>
          <w:tcPr>
            <w:tcW w:w="1465" w:type="dxa"/>
            <w:gridSpan w:val="2"/>
          </w:tcPr>
          <w:p w:rsidR="00C057D1" w:rsidRPr="00D57F76" w:rsidRDefault="00C057D1" w:rsidP="004808CC">
            <w:pPr>
              <w:jc w:val="center"/>
            </w:pPr>
            <w:r>
              <w:t>20</w:t>
            </w:r>
            <w:r w:rsidRPr="00D57F76">
              <w:t>.10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А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A802B4" w:rsidRDefault="00C057D1" w:rsidP="004808CC">
            <w:r w:rsidRPr="00A802B4">
              <w:t>Контрольная работа № 2</w:t>
            </w:r>
            <w:r>
              <w:t xml:space="preserve"> по теме «Площадь»</w:t>
            </w:r>
          </w:p>
        </w:tc>
        <w:tc>
          <w:tcPr>
            <w:tcW w:w="1465" w:type="dxa"/>
            <w:gridSpan w:val="2"/>
          </w:tcPr>
          <w:p w:rsidR="00C057D1" w:rsidRPr="00276883" w:rsidRDefault="00C057D1" w:rsidP="004808CC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1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A802B4" w:rsidRDefault="00C057D1" w:rsidP="004808CC">
            <w:r w:rsidRPr="00A802B4">
              <w:t>Контрольная работа № 3</w:t>
            </w:r>
            <w:r>
              <w:t xml:space="preserve"> по теме «Подобные треугольники»</w:t>
            </w:r>
          </w:p>
        </w:tc>
        <w:tc>
          <w:tcPr>
            <w:tcW w:w="1465" w:type="dxa"/>
            <w:gridSpan w:val="2"/>
          </w:tcPr>
          <w:p w:rsidR="00C057D1" w:rsidRPr="007F4020" w:rsidRDefault="00C057D1" w:rsidP="004808CC">
            <w:pPr>
              <w:jc w:val="center"/>
            </w:pPr>
            <w:r>
              <w:t>24</w:t>
            </w:r>
            <w:r w:rsidRPr="007F4020">
              <w:t>.01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A802B4" w:rsidRDefault="00C057D1" w:rsidP="004808CC">
            <w:r w:rsidRPr="00A802B4">
              <w:t>Контрольная работа № 4</w:t>
            </w:r>
            <w:r>
              <w:t xml:space="preserve"> по теме «Применение подобия к решению задач»</w:t>
            </w:r>
          </w:p>
        </w:tc>
        <w:tc>
          <w:tcPr>
            <w:tcW w:w="1465" w:type="dxa"/>
            <w:gridSpan w:val="2"/>
          </w:tcPr>
          <w:p w:rsidR="00C057D1" w:rsidRPr="00565006" w:rsidRDefault="00C057D1" w:rsidP="004808CC">
            <w:pPr>
              <w:jc w:val="center"/>
            </w:pPr>
            <w:r>
              <w:t>07.0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A802B4" w:rsidRDefault="00C057D1" w:rsidP="004808CC">
            <w:proofErr w:type="gramStart"/>
            <w:r w:rsidRPr="00A802B4">
              <w:t>Контрольная  работа</w:t>
            </w:r>
            <w:proofErr w:type="gramEnd"/>
            <w:r w:rsidRPr="00A802B4">
              <w:t xml:space="preserve"> № 5</w:t>
            </w:r>
            <w:r>
              <w:t xml:space="preserve"> по теме «Окружность»</w:t>
            </w:r>
          </w:p>
        </w:tc>
        <w:tc>
          <w:tcPr>
            <w:tcW w:w="1465" w:type="dxa"/>
            <w:gridSpan w:val="2"/>
          </w:tcPr>
          <w:p w:rsidR="00C057D1" w:rsidRPr="00276883" w:rsidRDefault="00C057D1" w:rsidP="004808CC">
            <w:pPr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.05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3646" w:type="dxa"/>
          </w:tcPr>
          <w:p w:rsidR="00C057D1" w:rsidRPr="00A802B4" w:rsidRDefault="00C057D1" w:rsidP="004808CC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25.10.20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офон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A76C8E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20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A76C8E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31.01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A76C8E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09.03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A76C8E"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11.05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3646" w:type="dxa"/>
          </w:tcPr>
          <w:p w:rsidR="00C057D1" w:rsidRPr="00A802B4" w:rsidRDefault="00C057D1" w:rsidP="004808CC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25.10.20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A802B4" w:rsidRDefault="00C057D1" w:rsidP="004808CC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20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A802B4" w:rsidRDefault="00C057D1" w:rsidP="004808CC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31.01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A802B4" w:rsidRDefault="00C057D1" w:rsidP="004808CC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09.03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A802B4" w:rsidRDefault="00C057D1" w:rsidP="004808CC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r>
              <w:t>11.05.20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3646" w:type="dxa"/>
          </w:tcPr>
          <w:p w:rsidR="00C057D1" w:rsidRPr="0093077B" w:rsidRDefault="00C057D1" w:rsidP="004808CC">
            <w:r w:rsidRPr="0093077B">
              <w:rPr>
                <w:color w:val="000000"/>
                <w:shd w:val="clear" w:color="auto" w:fill="FFFFFF"/>
              </w:rPr>
              <w:t>Контрольная работа № 1</w:t>
            </w:r>
          </w:p>
        </w:tc>
        <w:tc>
          <w:tcPr>
            <w:tcW w:w="1465" w:type="dxa"/>
            <w:gridSpan w:val="2"/>
          </w:tcPr>
          <w:p w:rsidR="00C057D1" w:rsidRPr="00E92D6F" w:rsidRDefault="00C057D1" w:rsidP="004808CC">
            <w:pPr>
              <w:jc w:val="center"/>
            </w:pPr>
            <w:r>
              <w:rPr>
                <w:lang w:val="en-US"/>
              </w:rPr>
              <w:t>20.10</w:t>
            </w:r>
            <w:r>
              <w:t>.23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3077B" w:rsidRDefault="00C057D1" w:rsidP="004808CC">
            <w:r w:rsidRPr="0093077B">
              <w:rPr>
                <w:color w:val="000000"/>
                <w:shd w:val="clear" w:color="auto" w:fill="FFFFFF"/>
              </w:rPr>
              <w:t>Контрольная работа № 2</w:t>
            </w:r>
          </w:p>
        </w:tc>
        <w:tc>
          <w:tcPr>
            <w:tcW w:w="1465" w:type="dxa"/>
            <w:gridSpan w:val="2"/>
          </w:tcPr>
          <w:p w:rsidR="00C057D1" w:rsidRPr="00C75788" w:rsidRDefault="00C057D1" w:rsidP="004808CC">
            <w:pPr>
              <w:jc w:val="center"/>
            </w:pPr>
            <w:r>
              <w:rPr>
                <w:lang w:val="en-US"/>
              </w:rPr>
              <w:t>15.11</w:t>
            </w:r>
            <w:r>
              <w:t>.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3077B" w:rsidRDefault="00C057D1" w:rsidP="004808CC">
            <w:r w:rsidRPr="0093077B">
              <w:rPr>
                <w:color w:val="000000"/>
                <w:shd w:val="clear" w:color="auto" w:fill="FFFFFF"/>
              </w:rPr>
              <w:t>Контрольная работа № 3</w:t>
            </w:r>
          </w:p>
        </w:tc>
        <w:tc>
          <w:tcPr>
            <w:tcW w:w="1465" w:type="dxa"/>
            <w:gridSpan w:val="2"/>
          </w:tcPr>
          <w:p w:rsidR="00C057D1" w:rsidRPr="00C75788" w:rsidRDefault="00C057D1" w:rsidP="004808CC">
            <w:pPr>
              <w:jc w:val="center"/>
            </w:pPr>
            <w:r>
              <w:rPr>
                <w:lang w:val="en-US"/>
              </w:rPr>
              <w:t>09.01</w:t>
            </w:r>
            <w:r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3077B" w:rsidRDefault="00C057D1" w:rsidP="004808CC">
            <w:r w:rsidRPr="0093077B">
              <w:rPr>
                <w:color w:val="000000"/>
                <w:shd w:val="clear" w:color="auto" w:fill="FFFFFF"/>
              </w:rPr>
              <w:t>Контрольная работа № 4</w:t>
            </w:r>
          </w:p>
        </w:tc>
        <w:tc>
          <w:tcPr>
            <w:tcW w:w="1465" w:type="dxa"/>
            <w:gridSpan w:val="2"/>
          </w:tcPr>
          <w:p w:rsidR="00C057D1" w:rsidRPr="00C75788" w:rsidRDefault="00C057D1" w:rsidP="004808CC">
            <w:pPr>
              <w:jc w:val="center"/>
            </w:pPr>
            <w:r>
              <w:rPr>
                <w:lang w:val="en-US"/>
              </w:rPr>
              <w:t>16.02</w:t>
            </w:r>
            <w:r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3077B" w:rsidRDefault="00C057D1" w:rsidP="004808CC">
            <w:r w:rsidRPr="0093077B">
              <w:rPr>
                <w:color w:val="000000"/>
                <w:shd w:val="clear" w:color="auto" w:fill="FFFFFF"/>
              </w:rPr>
              <w:t>Контрольная работа № 5</w:t>
            </w:r>
          </w:p>
        </w:tc>
        <w:tc>
          <w:tcPr>
            <w:tcW w:w="1465" w:type="dxa"/>
            <w:gridSpan w:val="2"/>
          </w:tcPr>
          <w:p w:rsidR="00C057D1" w:rsidRPr="00C75788" w:rsidRDefault="00C057D1" w:rsidP="004808CC">
            <w:pPr>
              <w:jc w:val="center"/>
            </w:pPr>
            <w:r>
              <w:rPr>
                <w:lang w:val="en-US"/>
              </w:rPr>
              <w:t>14.03</w:t>
            </w:r>
            <w:r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3077B" w:rsidRDefault="00C057D1" w:rsidP="004808CC">
            <w:r w:rsidRPr="0093077B">
              <w:rPr>
                <w:color w:val="000000"/>
                <w:shd w:val="clear" w:color="auto" w:fill="FFFFFF"/>
              </w:rPr>
              <w:t>Контрольная работа № 6</w:t>
            </w:r>
          </w:p>
        </w:tc>
        <w:tc>
          <w:tcPr>
            <w:tcW w:w="1465" w:type="dxa"/>
            <w:gridSpan w:val="2"/>
          </w:tcPr>
          <w:p w:rsidR="00C057D1" w:rsidRPr="00C75788" w:rsidRDefault="00C057D1" w:rsidP="004808CC">
            <w:pPr>
              <w:jc w:val="center"/>
            </w:pPr>
            <w:r>
              <w:rPr>
                <w:lang w:val="en-US"/>
              </w:rPr>
              <w:t>10.04</w:t>
            </w:r>
            <w:r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3077B" w:rsidRDefault="00C057D1" w:rsidP="004808CC">
            <w:r w:rsidRPr="0093077B">
              <w:rPr>
                <w:color w:val="000000"/>
                <w:shd w:val="clear" w:color="auto" w:fill="FFFFFF"/>
              </w:rPr>
              <w:t>Контрольная работа № 7</w:t>
            </w:r>
          </w:p>
        </w:tc>
        <w:tc>
          <w:tcPr>
            <w:tcW w:w="1465" w:type="dxa"/>
            <w:gridSpan w:val="2"/>
          </w:tcPr>
          <w:p w:rsidR="00C057D1" w:rsidRPr="00C75788" w:rsidRDefault="00D57F76" w:rsidP="004808CC">
            <w:pPr>
              <w:jc w:val="center"/>
            </w:pPr>
            <w:r>
              <w:rPr>
                <w:lang w:val="en-US"/>
              </w:rPr>
              <w:t>13</w:t>
            </w:r>
            <w:r w:rsidR="00C057D1">
              <w:rPr>
                <w:lang w:val="en-US"/>
              </w:rPr>
              <w:t>.04</w:t>
            </w:r>
            <w:r w:rsidR="00C057D1"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93077B" w:rsidRDefault="00C057D1" w:rsidP="004808CC">
            <w:r w:rsidRPr="0093077B">
              <w:rPr>
                <w:color w:val="000000"/>
                <w:shd w:val="clear" w:color="auto" w:fill="FFFFFF"/>
              </w:rPr>
              <w:t>Контрольная работа № 8</w:t>
            </w:r>
          </w:p>
        </w:tc>
        <w:tc>
          <w:tcPr>
            <w:tcW w:w="1465" w:type="dxa"/>
            <w:gridSpan w:val="2"/>
          </w:tcPr>
          <w:p w:rsidR="00C057D1" w:rsidRPr="00C75788" w:rsidRDefault="00C057D1" w:rsidP="004808CC">
            <w:pPr>
              <w:jc w:val="center"/>
            </w:pPr>
            <w:r>
              <w:rPr>
                <w:lang w:val="en-US"/>
              </w:rPr>
              <w:t>18.05</w:t>
            </w:r>
            <w:r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b/>
                <w:sz w:val="28"/>
                <w:szCs w:val="28"/>
              </w:rPr>
              <w:t>Физика</w:t>
            </w: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1E2CE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Pr="007E0F65" w:rsidRDefault="001E2CE8" w:rsidP="0048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-22</w:t>
            </w:r>
          </w:p>
        </w:tc>
        <w:tc>
          <w:tcPr>
            <w:tcW w:w="1861" w:type="dxa"/>
          </w:tcPr>
          <w:p w:rsidR="001E2CE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646" w:type="dxa"/>
          </w:tcPr>
          <w:p w:rsidR="00C057D1" w:rsidRDefault="00C057D1" w:rsidP="004808CC">
            <w:r w:rsidRPr="007E0F6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86DFB" w:rsidRDefault="00C057D1" w:rsidP="0048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7E0F6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 w:rsidRPr="007E0F6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A3175C" w:rsidP="0048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057D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A3175C" w:rsidP="004808CC">
            <w:r>
              <w:t>ВПР</w:t>
            </w:r>
          </w:p>
        </w:tc>
        <w:tc>
          <w:tcPr>
            <w:tcW w:w="1465" w:type="dxa"/>
            <w:gridSpan w:val="2"/>
          </w:tcPr>
          <w:p w:rsidR="00C057D1" w:rsidRDefault="00A3175C" w:rsidP="004808CC">
            <w:pPr>
              <w:jc w:val="center"/>
            </w:pPr>
            <w:r>
              <w:t>Апрель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1E2CE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Pr="00861277" w:rsidRDefault="001E2CE8" w:rsidP="0048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-22</w:t>
            </w:r>
          </w:p>
        </w:tc>
        <w:tc>
          <w:tcPr>
            <w:tcW w:w="1861" w:type="dxa"/>
            <w:vMerge/>
          </w:tcPr>
          <w:p w:rsidR="001E2CE8" w:rsidRPr="00654A1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,л</w:t>
            </w:r>
            <w:proofErr w:type="gramEnd"/>
            <w:r w:rsidR="00A3175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3646" w:type="dxa"/>
          </w:tcPr>
          <w:p w:rsidR="00C057D1" w:rsidRPr="00861277" w:rsidRDefault="00C057D1" w:rsidP="004808CC">
            <w:pPr>
              <w:rPr>
                <w:rFonts w:ascii="Times New Roman" w:hAnsi="Times New Roman" w:cs="Times New Roman"/>
              </w:rPr>
            </w:pPr>
            <w:r w:rsidRPr="0086127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D775B8" w:rsidRDefault="00C057D1" w:rsidP="0048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861277" w:rsidRDefault="00C057D1" w:rsidP="004808CC">
            <w:pPr>
              <w:rPr>
                <w:rFonts w:ascii="Times New Roman" w:hAnsi="Times New Roman" w:cs="Times New Roman"/>
              </w:rPr>
            </w:pPr>
            <w:r w:rsidRPr="0086127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D57F76" w:rsidP="0048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057D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61" w:type="dxa"/>
            <w:vMerge w:val="restart"/>
          </w:tcPr>
          <w:p w:rsidR="00C057D1" w:rsidRPr="00654A18" w:rsidRDefault="00A3175C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В.,Бад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861277" w:rsidRDefault="00A3175C" w:rsidP="0048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Default="001E2CE8" w:rsidP="0048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3175C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9B1218" w:rsidRDefault="00C057D1" w:rsidP="00480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1E2CE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Default="001E2CE8" w:rsidP="004808CC">
            <w:r>
              <w:t>ВПР</w:t>
            </w:r>
          </w:p>
        </w:tc>
        <w:tc>
          <w:tcPr>
            <w:tcW w:w="1465" w:type="dxa"/>
            <w:gridSpan w:val="2"/>
          </w:tcPr>
          <w:p w:rsidR="001E2CE8" w:rsidRDefault="001E2CE8" w:rsidP="004808CC">
            <w:pPr>
              <w:jc w:val="center"/>
            </w:pPr>
            <w:r>
              <w:t>По графику</w:t>
            </w:r>
          </w:p>
        </w:tc>
        <w:tc>
          <w:tcPr>
            <w:tcW w:w="1861" w:type="dxa"/>
          </w:tcPr>
          <w:p w:rsidR="001E2CE8" w:rsidRDefault="001E2CE8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646" w:type="dxa"/>
          </w:tcPr>
          <w:p w:rsidR="00C057D1" w:rsidRDefault="00C057D1" w:rsidP="004808CC">
            <w:r>
              <w:t>Контрольный диктант с грамматическим заданием по теме "Синтаксис"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pPr>
              <w:jc w:val="center"/>
            </w:pPr>
            <w:r>
              <w:t>07.11.22</w:t>
            </w:r>
          </w:p>
        </w:tc>
        <w:tc>
          <w:tcPr>
            <w:tcW w:w="1861" w:type="dxa"/>
            <w:vMerge w:val="restart"/>
          </w:tcPr>
          <w:p w:rsidR="00C057D1" w:rsidRPr="00654A18" w:rsidRDefault="00A3175C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С.А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>
              <w:t>Контрольный тест ""Односоставное предложение"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pPr>
              <w:jc w:val="center"/>
            </w:pPr>
            <w:r>
              <w:t>07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>
              <w:t>Контрольная работа по теме "Обращение и вводные слова"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pPr>
              <w:jc w:val="center"/>
            </w:pPr>
            <w:r>
              <w:t>03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808CC">
            <w:r>
              <w:t>Контрольный тест "Обособленные члены предложения"</w:t>
            </w:r>
          </w:p>
        </w:tc>
        <w:tc>
          <w:tcPr>
            <w:tcW w:w="1465" w:type="dxa"/>
            <w:gridSpan w:val="2"/>
          </w:tcPr>
          <w:p w:rsidR="00C057D1" w:rsidRDefault="00A3175C" w:rsidP="004808CC">
            <w:pPr>
              <w:jc w:val="center"/>
            </w:pPr>
            <w:r>
              <w:t>04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A3175C" w:rsidP="004808CC">
            <w:r>
              <w:t>ВПР</w:t>
            </w:r>
          </w:p>
        </w:tc>
        <w:tc>
          <w:tcPr>
            <w:tcW w:w="1465" w:type="dxa"/>
            <w:gridSpan w:val="2"/>
          </w:tcPr>
          <w:p w:rsidR="00C057D1" w:rsidRDefault="00C057D1" w:rsidP="004808CC">
            <w:pPr>
              <w:jc w:val="center"/>
            </w:pPr>
            <w:r>
              <w:t>Апре</w:t>
            </w:r>
            <w:r w:rsidR="00A3175C">
              <w:t>ль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3646" w:type="dxa"/>
          </w:tcPr>
          <w:p w:rsidR="00C057D1" w:rsidRPr="00C055A6" w:rsidRDefault="00A3175C" w:rsidP="004808CC">
            <w:pPr>
              <w:shd w:val="clear" w:color="auto" w:fill="FFFFFF"/>
              <w:ind w:left="-40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Pr="00911F1B" w:rsidRDefault="001E2CE8" w:rsidP="004808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Ю.С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C2DE7" w:rsidRDefault="00C057D1" w:rsidP="004808CC">
            <w:pPr>
              <w:shd w:val="clear" w:color="auto" w:fill="FFFFFF"/>
              <w:ind w:left="-4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C2DE7">
              <w:rPr>
                <w:rFonts w:ascii="Times New Roman" w:hAnsi="Times New Roman"/>
                <w:spacing w:val="-10"/>
                <w:sz w:val="24"/>
                <w:szCs w:val="24"/>
              </w:rPr>
              <w:t>Контрольная работа по теме «Главные члены предложения</w:t>
            </w:r>
            <w:proofErr w:type="gramStart"/>
            <w:r w:rsidRPr="006C2DE7">
              <w:rPr>
                <w:rFonts w:ascii="Times New Roman" w:hAnsi="Times New Roman"/>
                <w:spacing w:val="-10"/>
                <w:sz w:val="24"/>
                <w:szCs w:val="24"/>
              </w:rPr>
              <w:t>».</w:t>
            </w:r>
            <w:r w:rsidRPr="006C2DE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465" w:type="dxa"/>
            <w:gridSpan w:val="2"/>
          </w:tcPr>
          <w:p w:rsidR="00C057D1" w:rsidRPr="00911F1B" w:rsidRDefault="00C057D1" w:rsidP="004808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F1B">
              <w:rPr>
                <w:rFonts w:ascii="Times New Roman" w:hAnsi="Times New Roman"/>
                <w:color w:val="000000"/>
                <w:sz w:val="24"/>
                <w:szCs w:val="24"/>
              </w:rPr>
              <w:t>10.1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C2DE7" w:rsidRDefault="00C057D1" w:rsidP="004808CC">
            <w:pPr>
              <w:shd w:val="clear" w:color="auto" w:fill="FFFFFF"/>
              <w:ind w:left="-4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C2DE7">
              <w:rPr>
                <w:rFonts w:ascii="Times New Roman" w:hAnsi="Times New Roman"/>
                <w:spacing w:val="-10"/>
                <w:sz w:val="24"/>
                <w:szCs w:val="24"/>
              </w:rPr>
              <w:t>Контрольный диктант по теме «Односоставные предложения»</w:t>
            </w:r>
          </w:p>
        </w:tc>
        <w:tc>
          <w:tcPr>
            <w:tcW w:w="1465" w:type="dxa"/>
            <w:gridSpan w:val="2"/>
          </w:tcPr>
          <w:p w:rsidR="00C057D1" w:rsidRPr="00911F1B" w:rsidRDefault="00C057D1" w:rsidP="004808CC">
            <w:pPr>
              <w:ind w:left="6" w:right="57" w:hanging="15"/>
              <w:rPr>
                <w:rFonts w:ascii="Times New Roman" w:hAnsi="Times New Roman"/>
                <w:sz w:val="24"/>
                <w:szCs w:val="24"/>
              </w:rPr>
            </w:pPr>
            <w:r w:rsidRPr="00911F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C2DE7" w:rsidRDefault="00C057D1" w:rsidP="004808CC">
            <w:pPr>
              <w:shd w:val="clear" w:color="auto" w:fill="FFFFFF"/>
              <w:ind w:left="-4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C2DE7">
              <w:rPr>
                <w:rFonts w:ascii="Times New Roman" w:hAnsi="Times New Roman"/>
                <w:spacing w:val="-10"/>
                <w:sz w:val="24"/>
                <w:szCs w:val="24"/>
              </w:rPr>
              <w:t>Контрольная работа по теме «Однородные члены предложения».</w:t>
            </w:r>
          </w:p>
        </w:tc>
        <w:tc>
          <w:tcPr>
            <w:tcW w:w="1465" w:type="dxa"/>
            <w:gridSpan w:val="2"/>
          </w:tcPr>
          <w:p w:rsidR="00C057D1" w:rsidRPr="00911F1B" w:rsidRDefault="00C057D1" w:rsidP="004808C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F1B">
              <w:rPr>
                <w:rFonts w:ascii="Times New Roman" w:hAnsi="Times New Roman"/>
                <w:sz w:val="24"/>
                <w:szCs w:val="24"/>
              </w:rPr>
              <w:t>06.02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C2DE7" w:rsidRDefault="00C057D1" w:rsidP="004808CC">
            <w:pPr>
              <w:shd w:val="clear" w:color="auto" w:fill="FFFFFF"/>
              <w:ind w:left="-4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C2DE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онтрольный </w:t>
            </w:r>
            <w:proofErr w:type="gramStart"/>
            <w:r w:rsidRPr="006C2DE7">
              <w:rPr>
                <w:rFonts w:ascii="Times New Roman" w:hAnsi="Times New Roman"/>
                <w:spacing w:val="-10"/>
                <w:sz w:val="24"/>
                <w:szCs w:val="24"/>
              </w:rPr>
              <w:t>диктант  по</w:t>
            </w:r>
            <w:proofErr w:type="gramEnd"/>
            <w:r w:rsidRPr="006C2DE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теме «Предложения с обособленными членами».</w:t>
            </w:r>
          </w:p>
        </w:tc>
        <w:tc>
          <w:tcPr>
            <w:tcW w:w="1465" w:type="dxa"/>
            <w:gridSpan w:val="2"/>
          </w:tcPr>
          <w:p w:rsidR="00C057D1" w:rsidRPr="00911F1B" w:rsidRDefault="00C057D1" w:rsidP="004808C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F1B">
              <w:rPr>
                <w:rFonts w:ascii="Times New Roman" w:hAnsi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tcBorders>
              <w:top w:val="nil"/>
            </w:tcBorders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C2DE7" w:rsidRDefault="007B7B23" w:rsidP="004808CC">
            <w:pPr>
              <w:ind w:left="-4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Pr="00911F1B" w:rsidRDefault="001E2CE8" w:rsidP="004808C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vMerge/>
          </w:tcPr>
          <w:p w:rsidR="00C057D1" w:rsidRPr="00654A18" w:rsidRDefault="00C057D1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7B7B23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3646" w:type="dxa"/>
          </w:tcPr>
          <w:p w:rsidR="007B7B23" w:rsidRPr="00BA73FA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7B7B23" w:rsidRDefault="001E2CE8" w:rsidP="004808CC">
            <w:pPr>
              <w:jc w:val="center"/>
            </w:pPr>
            <w:r>
              <w:t>По графику 22</w:t>
            </w:r>
          </w:p>
        </w:tc>
        <w:tc>
          <w:tcPr>
            <w:tcW w:w="1861" w:type="dxa"/>
            <w:vMerge w:val="restart"/>
          </w:tcPr>
          <w:p w:rsidR="007B7B23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 М.С.</w:t>
            </w: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7B23" w:rsidRPr="00654A18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7B23" w:rsidRDefault="007B7B23" w:rsidP="004808CC">
            <w:r w:rsidRPr="00BA73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восочетание».</w:t>
            </w:r>
          </w:p>
        </w:tc>
        <w:tc>
          <w:tcPr>
            <w:tcW w:w="1465" w:type="dxa"/>
            <w:gridSpan w:val="2"/>
          </w:tcPr>
          <w:p w:rsidR="007B7B23" w:rsidRDefault="007B7B23" w:rsidP="004808CC">
            <w:pPr>
              <w:jc w:val="center"/>
            </w:pPr>
            <w:r>
              <w:t>18.10.22</w:t>
            </w:r>
          </w:p>
        </w:tc>
        <w:tc>
          <w:tcPr>
            <w:tcW w:w="1861" w:type="dxa"/>
            <w:vMerge/>
          </w:tcPr>
          <w:p w:rsidR="007B7B23" w:rsidRPr="00654A18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7B23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7B23" w:rsidRPr="00BA73FA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F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Второстепенные члены предложения».</w:t>
            </w:r>
          </w:p>
        </w:tc>
        <w:tc>
          <w:tcPr>
            <w:tcW w:w="1465" w:type="dxa"/>
            <w:gridSpan w:val="2"/>
          </w:tcPr>
          <w:p w:rsidR="007B7B23" w:rsidRDefault="007B7B23" w:rsidP="004808CC">
            <w:pPr>
              <w:jc w:val="center"/>
            </w:pPr>
            <w:r>
              <w:t>13.12.22</w:t>
            </w:r>
          </w:p>
        </w:tc>
        <w:tc>
          <w:tcPr>
            <w:tcW w:w="1861" w:type="dxa"/>
            <w:vMerge/>
          </w:tcPr>
          <w:p w:rsidR="007B7B23" w:rsidRPr="00654A18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7B23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7B23" w:rsidRPr="00BA73FA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F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Односоставные предложения».</w:t>
            </w:r>
          </w:p>
        </w:tc>
        <w:tc>
          <w:tcPr>
            <w:tcW w:w="1465" w:type="dxa"/>
            <w:gridSpan w:val="2"/>
          </w:tcPr>
          <w:p w:rsidR="007B7B23" w:rsidRDefault="007B7B23" w:rsidP="004808CC">
            <w:pPr>
              <w:jc w:val="center"/>
            </w:pPr>
            <w:r>
              <w:t>15.01.23</w:t>
            </w:r>
          </w:p>
        </w:tc>
        <w:tc>
          <w:tcPr>
            <w:tcW w:w="1861" w:type="dxa"/>
            <w:vMerge/>
          </w:tcPr>
          <w:p w:rsidR="007B7B23" w:rsidRPr="00654A18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7B23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7B23" w:rsidRPr="00BA73FA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 w:rsidRPr="00BA73FA">
              <w:rPr>
                <w:rFonts w:ascii="Times New Roman" w:hAnsi="Times New Roman" w:cs="Times New Roman"/>
                <w:sz w:val="24"/>
                <w:szCs w:val="24"/>
              </w:rPr>
              <w:t>диктант  с</w:t>
            </w:r>
            <w:proofErr w:type="gramEnd"/>
            <w:r w:rsidRPr="00BA73F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м заданием по теме «Однородные члены предложения».</w:t>
            </w:r>
          </w:p>
        </w:tc>
        <w:tc>
          <w:tcPr>
            <w:tcW w:w="1465" w:type="dxa"/>
            <w:gridSpan w:val="2"/>
          </w:tcPr>
          <w:p w:rsidR="007B7B23" w:rsidRDefault="007B7B23" w:rsidP="004808CC">
            <w:pPr>
              <w:jc w:val="center"/>
            </w:pPr>
            <w:r>
              <w:t>14.02.23</w:t>
            </w:r>
          </w:p>
        </w:tc>
        <w:tc>
          <w:tcPr>
            <w:tcW w:w="1861" w:type="dxa"/>
            <w:vMerge/>
          </w:tcPr>
          <w:p w:rsidR="007B7B23" w:rsidRPr="00654A18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7B23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7B23" w:rsidRPr="00BA73FA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F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Обособленные члены предложения».</w:t>
            </w:r>
          </w:p>
        </w:tc>
        <w:tc>
          <w:tcPr>
            <w:tcW w:w="1465" w:type="dxa"/>
            <w:gridSpan w:val="2"/>
          </w:tcPr>
          <w:p w:rsidR="007B7B23" w:rsidRDefault="007B7B23" w:rsidP="004808CC">
            <w:pPr>
              <w:jc w:val="center"/>
            </w:pPr>
            <w:r>
              <w:t>28.03.23</w:t>
            </w:r>
          </w:p>
        </w:tc>
        <w:tc>
          <w:tcPr>
            <w:tcW w:w="1861" w:type="dxa"/>
            <w:vMerge/>
          </w:tcPr>
          <w:p w:rsidR="007B7B23" w:rsidRPr="00654A18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7B23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7B23" w:rsidRDefault="007B7B23" w:rsidP="004808CC">
            <w:r>
              <w:t>ВПР</w:t>
            </w:r>
          </w:p>
        </w:tc>
        <w:tc>
          <w:tcPr>
            <w:tcW w:w="1465" w:type="dxa"/>
            <w:gridSpan w:val="2"/>
          </w:tcPr>
          <w:p w:rsidR="007B7B23" w:rsidRDefault="007B7B23" w:rsidP="004808CC">
            <w:pPr>
              <w:jc w:val="center"/>
            </w:pPr>
            <w:r>
              <w:t>Апрель</w:t>
            </w:r>
          </w:p>
        </w:tc>
        <w:tc>
          <w:tcPr>
            <w:tcW w:w="1861" w:type="dxa"/>
            <w:vMerge/>
          </w:tcPr>
          <w:p w:rsidR="007B7B23" w:rsidRPr="00654A18" w:rsidRDefault="007B7B23" w:rsidP="0048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6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D57F76" w:rsidRPr="00654A18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3646" w:type="dxa"/>
          </w:tcPr>
          <w:p w:rsidR="00D57F76" w:rsidRDefault="00D57F76" w:rsidP="00E1220D"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D57F76" w:rsidRPr="00911F1B" w:rsidRDefault="00D57F76" w:rsidP="00E122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D57F76" w:rsidRPr="00654A18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чкина Л.Н.</w:t>
            </w:r>
          </w:p>
        </w:tc>
      </w:tr>
      <w:tr w:rsidR="00D57F7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7F76" w:rsidRPr="00654A18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7F76" w:rsidRPr="00BA73FA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F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Второстепенные члены предложения».</w:t>
            </w:r>
          </w:p>
        </w:tc>
        <w:tc>
          <w:tcPr>
            <w:tcW w:w="1465" w:type="dxa"/>
            <w:gridSpan w:val="2"/>
          </w:tcPr>
          <w:p w:rsidR="00D57F76" w:rsidRPr="00911F1B" w:rsidRDefault="00D57F76" w:rsidP="00E122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F1B">
              <w:rPr>
                <w:rFonts w:ascii="Times New Roman" w:hAnsi="Times New Roman"/>
                <w:color w:val="000000"/>
                <w:sz w:val="24"/>
                <w:szCs w:val="24"/>
              </w:rPr>
              <w:t>10.1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61" w:type="dxa"/>
            <w:vMerge/>
          </w:tcPr>
          <w:p w:rsidR="00D57F76" w:rsidRPr="00654A18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7F76" w:rsidRPr="00654A18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7F76" w:rsidRPr="00BA73FA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F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Односоставные предложения».</w:t>
            </w:r>
          </w:p>
        </w:tc>
        <w:tc>
          <w:tcPr>
            <w:tcW w:w="1465" w:type="dxa"/>
            <w:gridSpan w:val="2"/>
          </w:tcPr>
          <w:p w:rsidR="00D57F76" w:rsidRPr="00911F1B" w:rsidRDefault="00D57F76" w:rsidP="00E1220D">
            <w:pPr>
              <w:ind w:left="6" w:right="57" w:hanging="15"/>
              <w:rPr>
                <w:rFonts w:ascii="Times New Roman" w:hAnsi="Times New Roman"/>
                <w:sz w:val="24"/>
                <w:szCs w:val="24"/>
              </w:rPr>
            </w:pPr>
            <w:r w:rsidRPr="00911F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61" w:type="dxa"/>
            <w:vMerge/>
          </w:tcPr>
          <w:p w:rsidR="00D57F76" w:rsidRPr="00654A18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7F76" w:rsidRPr="00654A18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7F76" w:rsidRPr="00BA73FA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F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Обособленные члены предложения».</w:t>
            </w:r>
          </w:p>
        </w:tc>
        <w:tc>
          <w:tcPr>
            <w:tcW w:w="1465" w:type="dxa"/>
            <w:gridSpan w:val="2"/>
          </w:tcPr>
          <w:p w:rsidR="00D57F76" w:rsidRPr="00911F1B" w:rsidRDefault="00D57F76" w:rsidP="00E1220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F1B">
              <w:rPr>
                <w:rFonts w:ascii="Times New Roman" w:hAnsi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61" w:type="dxa"/>
            <w:vMerge/>
          </w:tcPr>
          <w:p w:rsidR="00D57F76" w:rsidRPr="00654A18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6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D57F76" w:rsidRPr="00654A18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D57F76" w:rsidRPr="00BA73FA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D57F76" w:rsidRPr="00911F1B" w:rsidRDefault="00D57F76" w:rsidP="00E1220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23</w:t>
            </w:r>
          </w:p>
        </w:tc>
        <w:tc>
          <w:tcPr>
            <w:tcW w:w="1861" w:type="dxa"/>
            <w:vMerge/>
          </w:tcPr>
          <w:p w:rsidR="00D57F76" w:rsidRPr="00654A18" w:rsidRDefault="00D57F76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7B7B23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3" w:rsidRDefault="007B7B23" w:rsidP="007B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3" w:rsidRDefault="007B7B23" w:rsidP="007B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3" w:rsidRPr="007B7B23" w:rsidRDefault="007B7B23" w:rsidP="007B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646" w:type="dxa"/>
          </w:tcPr>
          <w:p w:rsidR="007B7B23" w:rsidRDefault="007B7B23" w:rsidP="00E1220D"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1465" w:type="dxa"/>
            <w:gridSpan w:val="2"/>
          </w:tcPr>
          <w:p w:rsidR="007B7B23" w:rsidRPr="00911F1B" w:rsidRDefault="007B7B23" w:rsidP="00E1220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Э.Д.</w:t>
            </w: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7B23" w:rsidRPr="009B1218" w:rsidRDefault="007B7B23" w:rsidP="00E12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Р</w:t>
            </w:r>
          </w:p>
        </w:tc>
        <w:tc>
          <w:tcPr>
            <w:tcW w:w="1465" w:type="dxa"/>
            <w:gridSpan w:val="2"/>
          </w:tcPr>
          <w:p w:rsidR="007B7B23" w:rsidRPr="00654A18" w:rsidRDefault="001E2CE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7B23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>Контрольная работа по теме: «Великие умы человечества».</w:t>
            </w:r>
          </w:p>
        </w:tc>
        <w:tc>
          <w:tcPr>
            <w:tcW w:w="1465" w:type="dxa"/>
            <w:gridSpan w:val="2"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</w:tc>
        <w:tc>
          <w:tcPr>
            <w:tcW w:w="1861" w:type="dxa"/>
            <w:vMerge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7B23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>Контрольная работа по теме: «Будь самим собой».</w:t>
            </w:r>
          </w:p>
        </w:tc>
        <w:tc>
          <w:tcPr>
            <w:tcW w:w="1465" w:type="dxa"/>
            <w:gridSpan w:val="2"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</w:tc>
        <w:tc>
          <w:tcPr>
            <w:tcW w:w="1861" w:type="dxa"/>
            <w:vMerge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7B23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>Контрольная работа по тем</w:t>
            </w:r>
            <w:r>
              <w:rPr>
                <w:color w:val="000000"/>
              </w:rPr>
              <w:t xml:space="preserve">е: </w:t>
            </w:r>
            <w:r w:rsidRPr="005047B9">
              <w:rPr>
                <w:color w:val="000000"/>
              </w:rPr>
              <w:t>«Глобальные проблемы человечества».</w:t>
            </w:r>
          </w:p>
        </w:tc>
        <w:tc>
          <w:tcPr>
            <w:tcW w:w="1465" w:type="dxa"/>
            <w:gridSpan w:val="2"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1861" w:type="dxa"/>
            <w:vMerge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23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B7B23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>Контрольная работа по теме: «Культурные обмены».</w:t>
            </w:r>
          </w:p>
        </w:tc>
        <w:tc>
          <w:tcPr>
            <w:tcW w:w="1465" w:type="dxa"/>
            <w:gridSpan w:val="2"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1861" w:type="dxa"/>
            <w:vMerge/>
          </w:tcPr>
          <w:p w:rsidR="007B7B23" w:rsidRPr="00654A18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46" w:type="dxa"/>
          </w:tcPr>
          <w:p w:rsidR="00C057D1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Pr="00654A18" w:rsidRDefault="001E2CE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Э.Д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 xml:space="preserve">Контрольная работа по теме: </w:t>
            </w:r>
            <w:r w:rsidRPr="005047B9">
              <w:rPr>
                <w:color w:val="000000"/>
              </w:rPr>
              <w:lastRenderedPageBreak/>
              <w:t>«Великие умы человечества».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2</w:t>
            </w:r>
          </w:p>
        </w:tc>
        <w:tc>
          <w:tcPr>
            <w:tcW w:w="1861" w:type="dxa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>Контрольная работа по теме: «Будь самим собой».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</w:tc>
        <w:tc>
          <w:tcPr>
            <w:tcW w:w="1861" w:type="dxa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>Контрольная работа по тем</w:t>
            </w:r>
            <w:r>
              <w:rPr>
                <w:color w:val="000000"/>
              </w:rPr>
              <w:t xml:space="preserve">е: </w:t>
            </w:r>
            <w:r w:rsidRPr="005047B9">
              <w:rPr>
                <w:color w:val="000000"/>
              </w:rPr>
              <w:t>«Глобальные проблемы человечества».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1861" w:type="dxa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>Контрольная работа по теме: «Культурные обмены».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1861" w:type="dxa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3646" w:type="dxa"/>
          </w:tcPr>
          <w:p w:rsidR="00C057D1" w:rsidRDefault="007B7B23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Pr="00654A18" w:rsidRDefault="001E2CE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С.,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>Контрольная работа по теме: «Великие умы человечества».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>Контрольная работа по теме: «Будь самим собой».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>Контрольная работа по тем</w:t>
            </w:r>
            <w:r>
              <w:rPr>
                <w:color w:val="000000"/>
              </w:rPr>
              <w:t xml:space="preserve">е: </w:t>
            </w:r>
            <w:r w:rsidRPr="005047B9">
              <w:rPr>
                <w:color w:val="000000"/>
              </w:rPr>
              <w:t>«Глобальные проблемы человечества».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B9">
              <w:rPr>
                <w:color w:val="000000"/>
              </w:rPr>
              <w:t>Контрольная работа по теме: «Культурные обмены».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D930FC" w:rsidP="00E1220D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ПР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1E2CE8" w:rsidP="00E1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.Ю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C057D1" w:rsidP="00E1220D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выков чтения</w:t>
            </w:r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Модулю 2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C057D1" w:rsidP="00E1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413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C057D1" w:rsidP="00E1220D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вы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исьма </w:t>
            </w:r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</w:t>
            </w:r>
            <w:proofErr w:type="gramEnd"/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одулю 3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C057D1" w:rsidP="00E1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13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C057D1" w:rsidP="00E1220D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выков говорения</w:t>
            </w:r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Модулю 4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C057D1" w:rsidP="00E1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135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C057D1" w:rsidP="00E1220D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рочная работа</w:t>
            </w:r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</w:t>
            </w:r>
            <w:proofErr w:type="spellEnd"/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Модулю 5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C057D1" w:rsidP="00E1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413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Default="00C057D1" w:rsidP="00E12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рочн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Модулю 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Default="00C057D1" w:rsidP="00E1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C057D1" w:rsidP="00E1220D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удирования</w:t>
            </w:r>
            <w:proofErr w:type="spellEnd"/>
            <w:r w:rsidRPr="0034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Модулю 7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7D1" w:rsidRPr="00341356" w:rsidRDefault="00D930FC" w:rsidP="00E1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057D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3646" w:type="dxa"/>
          </w:tcPr>
          <w:p w:rsidR="00C057D1" w:rsidRDefault="00D930FC" w:rsidP="004770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</w:t>
            </w:r>
          </w:p>
        </w:tc>
        <w:tc>
          <w:tcPr>
            <w:tcW w:w="1465" w:type="dxa"/>
            <w:gridSpan w:val="2"/>
          </w:tcPr>
          <w:p w:rsidR="00C057D1" w:rsidRPr="00654A18" w:rsidRDefault="001E2CE8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770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2. Контроль лексико-грамматических навыков по Модулю 2. 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61" w:type="dxa"/>
            <w:vMerge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770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3. Контроль лексико-грамматических навыков по Модулю 3. 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861" w:type="dxa"/>
            <w:vMerge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D5D0E" w:rsidRDefault="00C057D1" w:rsidP="004770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4. Контроль лексико-грамматических навыков по Модулю 4. 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861" w:type="dxa"/>
            <w:vMerge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770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5. Контроль лексико-грамматических навыков по Модулю 5. 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61" w:type="dxa"/>
            <w:vMerge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41508F" w:rsidRDefault="00C057D1" w:rsidP="004770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6. Контроль лексико-грамматических навыков по Модулю 6. 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61" w:type="dxa"/>
            <w:vMerge/>
          </w:tcPr>
          <w:p w:rsidR="00C057D1" w:rsidRPr="00654A18" w:rsidRDefault="00C057D1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9B1218" w:rsidRDefault="00C057D1" w:rsidP="00E12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21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1E2CE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1E2CE8" w:rsidRDefault="001E2CE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E2CE8" w:rsidRPr="00E0187D" w:rsidRDefault="001E2CE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5" w:type="dxa"/>
            <w:gridSpan w:val="2"/>
          </w:tcPr>
          <w:p w:rsidR="001E2CE8" w:rsidRDefault="001E2CE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</w:tcPr>
          <w:p w:rsidR="001E2CE8" w:rsidRDefault="001E2CE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3646" w:type="dxa"/>
          </w:tcPr>
          <w:p w:rsidR="00C057D1" w:rsidRDefault="00C057D1" w:rsidP="00E1220D">
            <w:r w:rsidRPr="00E01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Pr="002D3019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861" w:type="dxa"/>
            <w:vMerge w:val="restart"/>
          </w:tcPr>
          <w:p w:rsidR="00C057D1" w:rsidRDefault="00D930FC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Д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r w:rsidRPr="00E01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Pr="002D3019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61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46" w:type="dxa"/>
          </w:tcPr>
          <w:p w:rsidR="00C057D1" w:rsidRDefault="00C057D1" w:rsidP="00E1220D">
            <w:r w:rsidRPr="00E01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Pr="002D3019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861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r w:rsidRPr="00E01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Pr="002D3019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61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3646" w:type="dxa"/>
          </w:tcPr>
          <w:p w:rsidR="00C057D1" w:rsidRDefault="00C057D1" w:rsidP="00E1220D">
            <w:r w:rsidRPr="00E01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Pr="002D3019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861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r w:rsidRPr="00E01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Pr="002D3019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861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r w:rsidRPr="00E01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Pr="002D3019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61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3646" w:type="dxa"/>
          </w:tcPr>
          <w:p w:rsidR="00C057D1" w:rsidRDefault="00C057D1" w:rsidP="00E1220D">
            <w:r w:rsidRPr="00E01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861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r w:rsidRPr="00E01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861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r w:rsidRPr="00E01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861" w:type="dxa"/>
            <w:vMerge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465" w:type="dxa"/>
            <w:gridSpan w:val="2"/>
          </w:tcPr>
          <w:p w:rsidR="00C057D1" w:rsidRPr="00654A18" w:rsidRDefault="008552C9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3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</w:t>
            </w:r>
          </w:p>
        </w:tc>
        <w:tc>
          <w:tcPr>
            <w:tcW w:w="1465" w:type="dxa"/>
            <w:gridSpan w:val="2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</w:t>
            </w:r>
          </w:p>
        </w:tc>
        <w:tc>
          <w:tcPr>
            <w:tcW w:w="1465" w:type="dxa"/>
            <w:gridSpan w:val="2"/>
          </w:tcPr>
          <w:p w:rsidR="00C057D1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9B1218" w:rsidRDefault="00C057D1" w:rsidP="00E12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18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E77B88" w:rsidRPr="00654A18" w:rsidTr="00FD58FC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E77B88" w:rsidRPr="00E77B88" w:rsidRDefault="00E77B88" w:rsidP="00E122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7B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ПР   - </w:t>
            </w:r>
            <w:r w:rsidRPr="00E77B88">
              <w:rPr>
                <w:rFonts w:ascii="Times New Roman" w:hAnsi="Times New Roman" w:cs="Times New Roman"/>
                <w:b/>
                <w:sz w:val="28"/>
                <w:szCs w:val="28"/>
              </w:rPr>
              <w:t>По графику-22</w:t>
            </w:r>
          </w:p>
        </w:tc>
      </w:tr>
      <w:tr w:rsidR="00E77B88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E77B88" w:rsidRPr="00654A18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646" w:type="dxa"/>
          </w:tcPr>
          <w:p w:rsidR="00E77B88" w:rsidRPr="00CA12F4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F4">
              <w:rPr>
                <w:rFonts w:ascii="Calibri" w:eastAsia="Calibri" w:hAnsi="Calibri" w:cs="Times New Roman"/>
                <w:bCs/>
              </w:rPr>
              <w:t>Контрольная работа</w:t>
            </w:r>
            <w:r w:rsidRPr="00CA12F4">
              <w:rPr>
                <w:rFonts w:ascii="Calibri" w:eastAsia="Calibri" w:hAnsi="Calibri" w:cs="Times New Roman"/>
              </w:rPr>
              <w:t xml:space="preserve"> по теме «Начальные понятия и законы химии»</w:t>
            </w:r>
          </w:p>
        </w:tc>
        <w:tc>
          <w:tcPr>
            <w:tcW w:w="1465" w:type="dxa"/>
            <w:gridSpan w:val="2"/>
          </w:tcPr>
          <w:p w:rsidR="00E77B88" w:rsidRPr="00E87A1D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  <w:tc>
          <w:tcPr>
            <w:tcW w:w="1861" w:type="dxa"/>
            <w:vMerge w:val="restart"/>
          </w:tcPr>
          <w:p w:rsidR="00E77B88" w:rsidRPr="00654A18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77B88" w:rsidRPr="00654A18" w:rsidTr="00430288">
        <w:trPr>
          <w:gridAfter w:val="2"/>
          <w:wAfter w:w="4160" w:type="dxa"/>
        </w:trPr>
        <w:tc>
          <w:tcPr>
            <w:tcW w:w="1620" w:type="dxa"/>
            <w:vMerge/>
          </w:tcPr>
          <w:p w:rsidR="00E77B88" w:rsidRPr="00654A18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CA12F4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F4">
              <w:rPr>
                <w:rFonts w:ascii="Calibri" w:eastAsia="Calibri" w:hAnsi="Calibri" w:cs="Times New Roman"/>
                <w:bCs/>
                <w:snapToGrid w:val="0"/>
              </w:rPr>
              <w:t>Контрольная работа</w:t>
            </w:r>
            <w:r w:rsidRPr="00CA12F4">
              <w:rPr>
                <w:rFonts w:ascii="Calibri" w:eastAsia="Calibri" w:hAnsi="Calibri" w:cs="Times New Roman"/>
                <w:snapToGrid w:val="0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1465" w:type="dxa"/>
            <w:gridSpan w:val="2"/>
          </w:tcPr>
          <w:p w:rsidR="00E77B88" w:rsidRPr="00E87A1D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t>14.01.23</w:t>
            </w:r>
          </w:p>
        </w:tc>
        <w:tc>
          <w:tcPr>
            <w:tcW w:w="1861" w:type="dxa"/>
            <w:vMerge/>
          </w:tcPr>
          <w:p w:rsidR="00E77B88" w:rsidRPr="00654A18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430288">
        <w:trPr>
          <w:gridAfter w:val="2"/>
          <w:wAfter w:w="4160" w:type="dxa"/>
        </w:trPr>
        <w:tc>
          <w:tcPr>
            <w:tcW w:w="1620" w:type="dxa"/>
            <w:vMerge/>
          </w:tcPr>
          <w:p w:rsidR="00E77B88" w:rsidRPr="00654A18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CA12F4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F4">
              <w:rPr>
                <w:rFonts w:ascii="Calibri" w:eastAsia="Calibri" w:hAnsi="Calibri" w:cs="Times New Roman"/>
                <w:bCs/>
                <w:iCs/>
                <w:snapToGrid w:val="0"/>
              </w:rPr>
              <w:t>Контрольная работа по теме</w:t>
            </w:r>
            <w:r w:rsidRPr="00CA12F4">
              <w:rPr>
                <w:rFonts w:ascii="Calibri" w:eastAsia="Calibri" w:hAnsi="Calibri" w:cs="Times New Roman"/>
                <w:bCs/>
                <w:snapToGrid w:val="0"/>
              </w:rPr>
              <w:t xml:space="preserve"> «Основные классы неорганических соединений».</w:t>
            </w:r>
          </w:p>
        </w:tc>
        <w:tc>
          <w:tcPr>
            <w:tcW w:w="1465" w:type="dxa"/>
            <w:gridSpan w:val="2"/>
          </w:tcPr>
          <w:p w:rsidR="00E77B88" w:rsidRPr="00E87A1D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t>18.02.23</w:t>
            </w:r>
          </w:p>
        </w:tc>
        <w:tc>
          <w:tcPr>
            <w:tcW w:w="1861" w:type="dxa"/>
            <w:vMerge/>
          </w:tcPr>
          <w:p w:rsidR="00E77B88" w:rsidRPr="00654A18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430288">
        <w:trPr>
          <w:gridAfter w:val="2"/>
          <w:wAfter w:w="4160" w:type="dxa"/>
        </w:trPr>
        <w:tc>
          <w:tcPr>
            <w:tcW w:w="1620" w:type="dxa"/>
            <w:vMerge/>
          </w:tcPr>
          <w:p w:rsidR="00E77B88" w:rsidRPr="00654A18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CA12F4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F4">
              <w:rPr>
                <w:rFonts w:ascii="Calibri" w:eastAsia="Calibri" w:hAnsi="Calibri" w:cs="Times New Roman"/>
                <w:bCs/>
                <w:snapToGrid w:val="0"/>
              </w:rPr>
              <w:t>Контрольная работа</w:t>
            </w:r>
            <w:r w:rsidRPr="00CA12F4">
              <w:rPr>
                <w:rFonts w:ascii="Calibri" w:eastAsia="Calibri" w:hAnsi="Calibri" w:cs="Times New Roman"/>
                <w:snapToGrid w:val="0"/>
              </w:rPr>
              <w:t xml:space="preserve"> по темам «Периодический закон и периодическая система химических элементов Д. И. Менделеева. Строение атома» и «Химическая связь. Окислительно-восстановительные реакции».</w:t>
            </w:r>
          </w:p>
        </w:tc>
        <w:tc>
          <w:tcPr>
            <w:tcW w:w="1465" w:type="dxa"/>
            <w:gridSpan w:val="2"/>
          </w:tcPr>
          <w:p w:rsidR="00E77B88" w:rsidRPr="00E87A1D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1861" w:type="dxa"/>
            <w:vMerge/>
          </w:tcPr>
          <w:p w:rsidR="00E77B88" w:rsidRPr="00654A18" w:rsidRDefault="00E77B8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,8л</w:t>
            </w:r>
          </w:p>
        </w:tc>
        <w:tc>
          <w:tcPr>
            <w:tcW w:w="3646" w:type="dxa"/>
          </w:tcPr>
          <w:p w:rsidR="00C057D1" w:rsidRPr="00CA12F4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F4">
              <w:rPr>
                <w:rFonts w:ascii="Calibri" w:eastAsia="Calibri" w:hAnsi="Calibri" w:cs="Times New Roman"/>
                <w:bCs/>
              </w:rPr>
              <w:t>Контрольная работа</w:t>
            </w:r>
            <w:r w:rsidRPr="00CA12F4">
              <w:rPr>
                <w:rFonts w:ascii="Calibri" w:eastAsia="Calibri" w:hAnsi="Calibri" w:cs="Times New Roman"/>
              </w:rPr>
              <w:t xml:space="preserve"> по теме «Начальные понятия и законы химии»</w:t>
            </w:r>
          </w:p>
        </w:tc>
        <w:tc>
          <w:tcPr>
            <w:tcW w:w="1465" w:type="dxa"/>
            <w:gridSpan w:val="2"/>
          </w:tcPr>
          <w:p w:rsidR="00C057D1" w:rsidRPr="00E87A1D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</w:tc>
        <w:tc>
          <w:tcPr>
            <w:tcW w:w="1861" w:type="dxa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A12F4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F4">
              <w:rPr>
                <w:rFonts w:ascii="Calibri" w:eastAsia="Calibri" w:hAnsi="Calibri" w:cs="Times New Roman"/>
                <w:bCs/>
                <w:snapToGrid w:val="0"/>
              </w:rPr>
              <w:t>Контрольная работа</w:t>
            </w:r>
            <w:r w:rsidRPr="00CA12F4">
              <w:rPr>
                <w:rFonts w:ascii="Calibri" w:eastAsia="Calibri" w:hAnsi="Calibri" w:cs="Times New Roman"/>
                <w:snapToGrid w:val="0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1465" w:type="dxa"/>
            <w:gridSpan w:val="2"/>
          </w:tcPr>
          <w:p w:rsidR="00C057D1" w:rsidRPr="00E87A1D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A12F4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F4">
              <w:rPr>
                <w:rFonts w:ascii="Calibri" w:eastAsia="Calibri" w:hAnsi="Calibri" w:cs="Times New Roman"/>
                <w:bCs/>
                <w:iCs/>
                <w:snapToGrid w:val="0"/>
              </w:rPr>
              <w:t>Контрольная работа по теме</w:t>
            </w:r>
            <w:r w:rsidRPr="00CA12F4">
              <w:rPr>
                <w:rFonts w:ascii="Calibri" w:eastAsia="Calibri" w:hAnsi="Calibri" w:cs="Times New Roman"/>
                <w:bCs/>
                <w:snapToGrid w:val="0"/>
              </w:rPr>
              <w:t xml:space="preserve"> «Основные классы неорганических соединений».</w:t>
            </w:r>
          </w:p>
        </w:tc>
        <w:tc>
          <w:tcPr>
            <w:tcW w:w="1465" w:type="dxa"/>
            <w:gridSpan w:val="2"/>
          </w:tcPr>
          <w:p w:rsidR="00C057D1" w:rsidRPr="00E87A1D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t>09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A12F4" w:rsidRDefault="00C057D1" w:rsidP="00E1220D">
            <w:pPr>
              <w:rPr>
                <w:bCs/>
                <w:iCs/>
                <w:snapToGrid w:val="0"/>
              </w:rPr>
            </w:pPr>
            <w:r w:rsidRPr="00CA12F4">
              <w:rPr>
                <w:rFonts w:ascii="Calibri" w:eastAsia="Calibri" w:hAnsi="Calibri" w:cs="Times New Roman"/>
                <w:bCs/>
                <w:snapToGrid w:val="0"/>
              </w:rPr>
              <w:t>Контрольная работа</w:t>
            </w:r>
            <w:r w:rsidRPr="00CA12F4">
              <w:rPr>
                <w:rFonts w:ascii="Calibri" w:eastAsia="Calibri" w:hAnsi="Calibri" w:cs="Times New Roman"/>
                <w:snapToGrid w:val="0"/>
              </w:rPr>
              <w:t xml:space="preserve"> по темам «Периодический закон и периодическая система химических элементов Д. И. Менделеева. Строение атома» и «Химическая связь. Окислительно-</w:t>
            </w:r>
            <w:r w:rsidRPr="00CA12F4">
              <w:rPr>
                <w:rFonts w:ascii="Calibri" w:eastAsia="Calibri" w:hAnsi="Calibri" w:cs="Times New Roman"/>
                <w:snapToGrid w:val="0"/>
              </w:rPr>
              <w:lastRenderedPageBreak/>
              <w:t>восстановительные реакции».</w:t>
            </w:r>
          </w:p>
        </w:tc>
        <w:tc>
          <w:tcPr>
            <w:tcW w:w="1465" w:type="dxa"/>
            <w:gridSpan w:val="2"/>
          </w:tcPr>
          <w:p w:rsidR="00C057D1" w:rsidRPr="00E87A1D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52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3646" w:type="dxa"/>
          </w:tcPr>
          <w:p w:rsidR="00C057D1" w:rsidRPr="00CA12F4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F4">
              <w:rPr>
                <w:rFonts w:ascii="Calibri" w:eastAsia="Calibri" w:hAnsi="Calibri" w:cs="Times New Roman"/>
                <w:bCs/>
              </w:rPr>
              <w:t>Контрольная работа</w:t>
            </w:r>
            <w:r w:rsidRPr="00CA12F4">
              <w:rPr>
                <w:rFonts w:ascii="Calibri" w:eastAsia="Calibri" w:hAnsi="Calibri" w:cs="Times New Roman"/>
              </w:rPr>
              <w:t xml:space="preserve"> по теме «Начальные понятия и законы химии»</w:t>
            </w:r>
          </w:p>
        </w:tc>
        <w:tc>
          <w:tcPr>
            <w:tcW w:w="1465" w:type="dxa"/>
            <w:gridSpan w:val="2"/>
          </w:tcPr>
          <w:p w:rsidR="00C057D1" w:rsidRPr="00E87A1D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t>31.10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A12F4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F4">
              <w:rPr>
                <w:rFonts w:ascii="Calibri" w:eastAsia="Calibri" w:hAnsi="Calibri" w:cs="Times New Roman"/>
                <w:bCs/>
                <w:snapToGrid w:val="0"/>
              </w:rPr>
              <w:t>Контрольная работа</w:t>
            </w:r>
            <w:r w:rsidRPr="00CA12F4">
              <w:rPr>
                <w:rFonts w:ascii="Calibri" w:eastAsia="Calibri" w:hAnsi="Calibri" w:cs="Times New Roman"/>
                <w:snapToGrid w:val="0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1465" w:type="dxa"/>
            <w:gridSpan w:val="2"/>
          </w:tcPr>
          <w:p w:rsidR="00C057D1" w:rsidRPr="00E87A1D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A12F4" w:rsidRDefault="00C057D1" w:rsidP="00E1220D">
            <w:pPr>
              <w:rPr>
                <w:bCs/>
                <w:snapToGrid w:val="0"/>
              </w:rPr>
            </w:pPr>
            <w:r w:rsidRPr="00CA12F4">
              <w:rPr>
                <w:rFonts w:ascii="Calibri" w:eastAsia="Calibri" w:hAnsi="Calibri" w:cs="Times New Roman"/>
                <w:bCs/>
                <w:iCs/>
                <w:snapToGrid w:val="0"/>
              </w:rPr>
              <w:t>Контрольная работа по теме</w:t>
            </w:r>
            <w:r w:rsidRPr="00CA12F4">
              <w:rPr>
                <w:rFonts w:ascii="Calibri" w:eastAsia="Calibri" w:hAnsi="Calibri" w:cs="Times New Roman"/>
                <w:bCs/>
                <w:snapToGrid w:val="0"/>
              </w:rPr>
              <w:t xml:space="preserve"> «Основные классы неорганических соединений».</w:t>
            </w:r>
          </w:p>
        </w:tc>
        <w:tc>
          <w:tcPr>
            <w:tcW w:w="1465" w:type="dxa"/>
            <w:gridSpan w:val="2"/>
          </w:tcPr>
          <w:p w:rsidR="00C057D1" w:rsidRPr="00E87A1D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t>07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A12F4" w:rsidRDefault="00C057D1" w:rsidP="00E1220D">
            <w:pPr>
              <w:rPr>
                <w:bCs/>
                <w:snapToGrid w:val="0"/>
              </w:rPr>
            </w:pPr>
            <w:r w:rsidRPr="00CA12F4">
              <w:rPr>
                <w:rFonts w:ascii="Calibri" w:eastAsia="Calibri" w:hAnsi="Calibri" w:cs="Times New Roman"/>
                <w:bCs/>
                <w:snapToGrid w:val="0"/>
              </w:rPr>
              <w:t>Контрольная работа</w:t>
            </w:r>
            <w:r w:rsidRPr="00CA12F4">
              <w:rPr>
                <w:rFonts w:ascii="Calibri" w:eastAsia="Calibri" w:hAnsi="Calibri" w:cs="Times New Roman"/>
                <w:snapToGrid w:val="0"/>
              </w:rPr>
              <w:t xml:space="preserve"> по темам «Периодический закон и периодическая система химических элементов Д. И. Менделеева. Строение атома» и «Химическая связь. Окислительно-восстановительные реакции».</w:t>
            </w:r>
          </w:p>
        </w:tc>
        <w:tc>
          <w:tcPr>
            <w:tcW w:w="1465" w:type="dxa"/>
            <w:gridSpan w:val="2"/>
          </w:tcPr>
          <w:p w:rsidR="00C057D1" w:rsidRPr="00E87A1D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D">
              <w:rPr>
                <w:rFonts w:ascii="Times New Roman" w:hAnsi="Times New Roman" w:cs="Times New Roman"/>
                <w:sz w:val="24"/>
                <w:szCs w:val="24"/>
              </w:rPr>
              <w:t>08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E1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2F4">
              <w:rPr>
                <w:sz w:val="28"/>
                <w:szCs w:val="28"/>
              </w:rPr>
              <w:t>9 класс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E1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2F4">
              <w:rPr>
                <w:sz w:val="28"/>
                <w:szCs w:val="28"/>
              </w:rPr>
              <w:t>Английский язык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945ABE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</w:t>
            </w:r>
          </w:p>
        </w:tc>
        <w:tc>
          <w:tcPr>
            <w:tcW w:w="3646" w:type="dxa"/>
          </w:tcPr>
          <w:p w:rsidR="00C057D1" w:rsidRPr="00CA12F4" w:rsidRDefault="00C057D1" w:rsidP="00E1220D">
            <w:r w:rsidRPr="00CA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чтения по теме «прошедшее время»</w:t>
            </w:r>
          </w:p>
        </w:tc>
        <w:tc>
          <w:tcPr>
            <w:tcW w:w="1286" w:type="dxa"/>
          </w:tcPr>
          <w:p w:rsidR="00C057D1" w:rsidRDefault="00C057D1" w:rsidP="00E1220D">
            <w:pPr>
              <w:jc w:val="center"/>
            </w:pPr>
            <w:r>
              <w:t>18.11.22</w:t>
            </w:r>
          </w:p>
        </w:tc>
        <w:tc>
          <w:tcPr>
            <w:tcW w:w="2040" w:type="dxa"/>
            <w:gridSpan w:val="2"/>
            <w:vMerge w:val="restart"/>
          </w:tcPr>
          <w:p w:rsidR="009019A8" w:rsidRDefault="009019A8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Pr="009019A8" w:rsidRDefault="009019A8" w:rsidP="009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.Ю,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FFFFFF"/>
          </w:tcPr>
          <w:p w:rsidR="00C057D1" w:rsidRPr="00CA12F4" w:rsidRDefault="00C057D1" w:rsidP="00E12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CA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A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личные формы глагола»</w:t>
            </w:r>
          </w:p>
        </w:tc>
        <w:tc>
          <w:tcPr>
            <w:tcW w:w="1286" w:type="dxa"/>
            <w:shd w:val="clear" w:color="auto" w:fill="FFFFFF"/>
          </w:tcPr>
          <w:p w:rsidR="00C057D1" w:rsidRPr="005A00EE" w:rsidRDefault="00945ABE" w:rsidP="00E12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</w:t>
            </w:r>
            <w:r w:rsidR="00C057D1" w:rsidRPr="005A0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40" w:type="dxa"/>
            <w:gridSpan w:val="2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FFFFFF"/>
          </w:tcPr>
          <w:p w:rsidR="00C057D1" w:rsidRPr="00CA12F4" w:rsidRDefault="00C057D1" w:rsidP="00E12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gramStart"/>
            <w:r w:rsidRPr="00CA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я  по</w:t>
            </w:r>
            <w:proofErr w:type="gramEnd"/>
            <w:r w:rsidRPr="00CA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 «условное наклонение 3 типа»</w:t>
            </w:r>
          </w:p>
        </w:tc>
        <w:tc>
          <w:tcPr>
            <w:tcW w:w="1286" w:type="dxa"/>
            <w:shd w:val="clear" w:color="auto" w:fill="FFFFFF"/>
          </w:tcPr>
          <w:p w:rsidR="00C057D1" w:rsidRPr="005A00EE" w:rsidRDefault="00945ABE" w:rsidP="00E12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</w:t>
            </w:r>
            <w:r w:rsidR="00C057D1" w:rsidRPr="005A0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40" w:type="dxa"/>
            <w:gridSpan w:val="2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E1220D">
            <w:r w:rsidRPr="005A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письма по теме «Страдательный залог»</w:t>
            </w:r>
          </w:p>
        </w:tc>
        <w:tc>
          <w:tcPr>
            <w:tcW w:w="1286" w:type="dxa"/>
          </w:tcPr>
          <w:p w:rsidR="00C057D1" w:rsidRDefault="00C057D1" w:rsidP="00E1220D">
            <w:pPr>
              <w:jc w:val="center"/>
            </w:pPr>
            <w:r>
              <w:t>17.02.23</w:t>
            </w:r>
          </w:p>
        </w:tc>
        <w:tc>
          <w:tcPr>
            <w:tcW w:w="2040" w:type="dxa"/>
            <w:gridSpan w:val="2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FFFFFF"/>
          </w:tcPr>
          <w:p w:rsidR="00C057D1" w:rsidRPr="005A00EE" w:rsidRDefault="00C057D1" w:rsidP="00E1220D">
            <w:pPr>
              <w:rPr>
                <w:rStyle w:val="9"/>
                <w:rFonts w:eastAsia="Calibri"/>
                <w:sz w:val="24"/>
                <w:szCs w:val="24"/>
                <w:lang w:bidi="en-US"/>
              </w:rPr>
            </w:pPr>
            <w:proofErr w:type="gramStart"/>
            <w:r w:rsidRPr="005A00EE">
              <w:rPr>
                <w:rStyle w:val="9"/>
                <w:rFonts w:eastAsia="Calibri"/>
                <w:sz w:val="24"/>
                <w:szCs w:val="24"/>
                <w:lang w:bidi="en-US"/>
              </w:rPr>
              <w:t>Проверочная  работа</w:t>
            </w:r>
            <w:proofErr w:type="gramEnd"/>
            <w:r w:rsidRPr="005A00EE">
              <w:rPr>
                <w:rStyle w:val="9"/>
                <w:rFonts w:eastAsia="Calibri"/>
                <w:sz w:val="24"/>
                <w:szCs w:val="24"/>
                <w:lang w:bidi="en-US"/>
              </w:rPr>
              <w:t xml:space="preserve"> по теме «Страхи и фобии»</w:t>
            </w:r>
          </w:p>
        </w:tc>
        <w:tc>
          <w:tcPr>
            <w:tcW w:w="1286" w:type="dxa"/>
            <w:shd w:val="clear" w:color="auto" w:fill="FFFFFF"/>
          </w:tcPr>
          <w:p w:rsidR="00C057D1" w:rsidRPr="005A00EE" w:rsidRDefault="00C057D1" w:rsidP="00E12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2040" w:type="dxa"/>
            <w:gridSpan w:val="2"/>
            <w:vMerge/>
          </w:tcPr>
          <w:p w:rsidR="00C057D1" w:rsidRPr="00654A18" w:rsidRDefault="00C057D1" w:rsidP="00E1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A8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9019A8" w:rsidRPr="00654A18" w:rsidRDefault="009019A8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46" w:type="dxa"/>
          </w:tcPr>
          <w:p w:rsidR="009019A8" w:rsidRDefault="009019A8" w:rsidP="00054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2. Контроль лексико-грамматических навыков по Модулю 2. </w:t>
            </w:r>
          </w:p>
        </w:tc>
        <w:tc>
          <w:tcPr>
            <w:tcW w:w="1286" w:type="dxa"/>
          </w:tcPr>
          <w:p w:rsidR="009019A8" w:rsidRPr="00F1511C" w:rsidRDefault="009019A8" w:rsidP="00054B4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6.12</w:t>
            </w:r>
            <w:r w:rsidR="00F70B4E">
              <w:rPr>
                <w:bCs/>
              </w:rPr>
              <w:t>.22</w:t>
            </w:r>
          </w:p>
        </w:tc>
        <w:tc>
          <w:tcPr>
            <w:tcW w:w="2040" w:type="dxa"/>
            <w:gridSpan w:val="2"/>
            <w:vMerge w:val="restart"/>
          </w:tcPr>
          <w:p w:rsidR="009019A8" w:rsidRPr="00654A18" w:rsidRDefault="009019A8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В.,Пчелк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019A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19A8" w:rsidRDefault="009019A8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19A8" w:rsidRDefault="009019A8" w:rsidP="00054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3. Контроль лексико-грамматических навыков по Модулю 3. </w:t>
            </w:r>
          </w:p>
        </w:tc>
        <w:tc>
          <w:tcPr>
            <w:tcW w:w="1286" w:type="dxa"/>
          </w:tcPr>
          <w:p w:rsidR="009019A8" w:rsidRPr="00C06814" w:rsidRDefault="009019A8" w:rsidP="00054B4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.01</w:t>
            </w:r>
            <w:r w:rsidR="00F70B4E">
              <w:rPr>
                <w:bCs/>
              </w:rPr>
              <w:t>.22</w:t>
            </w:r>
          </w:p>
        </w:tc>
        <w:tc>
          <w:tcPr>
            <w:tcW w:w="2040" w:type="dxa"/>
            <w:gridSpan w:val="2"/>
            <w:vMerge/>
          </w:tcPr>
          <w:p w:rsidR="009019A8" w:rsidRPr="00654A18" w:rsidRDefault="009019A8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A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19A8" w:rsidRDefault="009019A8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19A8" w:rsidRPr="006D5D0E" w:rsidRDefault="009019A8" w:rsidP="00054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4. Контроль лексико-грамматических навыков по Модулю 4. </w:t>
            </w:r>
          </w:p>
        </w:tc>
        <w:tc>
          <w:tcPr>
            <w:tcW w:w="1286" w:type="dxa"/>
          </w:tcPr>
          <w:p w:rsidR="009019A8" w:rsidRPr="0039059D" w:rsidRDefault="009019A8" w:rsidP="00054B4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   28.02</w:t>
            </w:r>
            <w:r w:rsidR="00F70B4E">
              <w:rPr>
                <w:bCs/>
              </w:rPr>
              <w:t>.22</w:t>
            </w:r>
          </w:p>
        </w:tc>
        <w:tc>
          <w:tcPr>
            <w:tcW w:w="2040" w:type="dxa"/>
            <w:gridSpan w:val="2"/>
            <w:vMerge/>
          </w:tcPr>
          <w:p w:rsidR="009019A8" w:rsidRPr="00654A18" w:rsidRDefault="009019A8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A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19A8" w:rsidRDefault="009019A8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19A8" w:rsidRDefault="009019A8" w:rsidP="00054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5. Контроль лексико-грамматических навыков по Модулю 5. </w:t>
            </w:r>
          </w:p>
        </w:tc>
        <w:tc>
          <w:tcPr>
            <w:tcW w:w="1286" w:type="dxa"/>
          </w:tcPr>
          <w:p w:rsidR="009019A8" w:rsidRPr="0039059D" w:rsidRDefault="009019A8" w:rsidP="00054B4F">
            <w:pPr>
              <w:pStyle w:val="Default"/>
              <w:tabs>
                <w:tab w:val="left" w:pos="1305"/>
              </w:tabs>
              <w:jc w:val="center"/>
              <w:rPr>
                <w:bCs/>
              </w:rPr>
            </w:pPr>
            <w:r>
              <w:rPr>
                <w:bCs/>
              </w:rPr>
              <w:t>14.04</w:t>
            </w:r>
            <w:r w:rsidR="00F70B4E">
              <w:rPr>
                <w:bCs/>
              </w:rPr>
              <w:t>.22</w:t>
            </w:r>
          </w:p>
        </w:tc>
        <w:tc>
          <w:tcPr>
            <w:tcW w:w="2040" w:type="dxa"/>
            <w:gridSpan w:val="2"/>
            <w:vMerge/>
          </w:tcPr>
          <w:p w:rsidR="009019A8" w:rsidRPr="00654A18" w:rsidRDefault="009019A8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A8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019A8" w:rsidRDefault="009019A8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019A8" w:rsidRPr="0041508F" w:rsidRDefault="009019A8" w:rsidP="00054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6. Контроль лексико-грамматических навыков по Модулю 6. </w:t>
            </w:r>
          </w:p>
        </w:tc>
        <w:tc>
          <w:tcPr>
            <w:tcW w:w="1286" w:type="dxa"/>
          </w:tcPr>
          <w:p w:rsidR="009019A8" w:rsidRPr="0039059D" w:rsidRDefault="009019A8" w:rsidP="00054B4F">
            <w:pPr>
              <w:pStyle w:val="Default"/>
              <w:tabs>
                <w:tab w:val="left" w:pos="1305"/>
              </w:tabs>
              <w:jc w:val="center"/>
              <w:rPr>
                <w:bCs/>
              </w:rPr>
            </w:pPr>
            <w:r>
              <w:rPr>
                <w:bCs/>
              </w:rPr>
              <w:t>16.0</w:t>
            </w:r>
            <w:r w:rsidR="00002306">
              <w:rPr>
                <w:bCs/>
              </w:rPr>
              <w:t>2.</w:t>
            </w:r>
            <w:r w:rsidR="00F70B4E"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  <w:tc>
          <w:tcPr>
            <w:tcW w:w="2040" w:type="dxa"/>
            <w:gridSpan w:val="2"/>
            <w:vMerge/>
          </w:tcPr>
          <w:p w:rsidR="009019A8" w:rsidRPr="00654A18" w:rsidRDefault="009019A8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46" w:type="dxa"/>
            <w:shd w:val="clear" w:color="auto" w:fill="FFFFFF"/>
          </w:tcPr>
          <w:p w:rsidR="00C057D1" w:rsidRPr="005A00EE" w:rsidRDefault="00C057D1" w:rsidP="0076447E">
            <w:pPr>
              <w:rPr>
                <w:rStyle w:val="9"/>
                <w:rFonts w:eastAsia="Calibri"/>
                <w:sz w:val="24"/>
                <w:szCs w:val="24"/>
                <w:lang w:bidi="en-US"/>
              </w:rPr>
            </w:pPr>
            <w:r>
              <w:rPr>
                <w:rStyle w:val="9"/>
                <w:rFonts w:eastAsia="Calibri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1286" w:type="dxa"/>
          </w:tcPr>
          <w:p w:rsidR="00C057D1" w:rsidRDefault="00F70B4E" w:rsidP="00764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.</w:t>
            </w:r>
            <w:r w:rsidR="00C05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040" w:type="dxa"/>
            <w:gridSpan w:val="2"/>
            <w:vMerge w:val="restart"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ав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FFFFFF"/>
          </w:tcPr>
          <w:p w:rsidR="00C057D1" w:rsidRDefault="00C057D1" w:rsidP="0076447E">
            <w:r w:rsidRPr="007E0D89">
              <w:rPr>
                <w:rStyle w:val="9"/>
                <w:rFonts w:eastAsia="Calibri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1286" w:type="dxa"/>
          </w:tcPr>
          <w:p w:rsidR="00C057D1" w:rsidRDefault="00F70B4E" w:rsidP="00764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</w:t>
            </w:r>
            <w:r w:rsidR="00C05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040" w:type="dxa"/>
            <w:gridSpan w:val="2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FFFFFF"/>
          </w:tcPr>
          <w:p w:rsidR="00C057D1" w:rsidRDefault="00C057D1" w:rsidP="0076447E">
            <w:r w:rsidRPr="007E0D89">
              <w:rPr>
                <w:rStyle w:val="9"/>
                <w:rFonts w:eastAsia="Calibri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1286" w:type="dxa"/>
          </w:tcPr>
          <w:p w:rsidR="00C057D1" w:rsidRDefault="00F70B4E" w:rsidP="00764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</w:t>
            </w:r>
            <w:r w:rsidR="00C05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040" w:type="dxa"/>
            <w:gridSpan w:val="2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FFFFFF"/>
          </w:tcPr>
          <w:p w:rsidR="00C057D1" w:rsidRDefault="00C057D1" w:rsidP="0076447E">
            <w:r w:rsidRPr="007E0D89">
              <w:rPr>
                <w:rStyle w:val="9"/>
                <w:rFonts w:eastAsia="Calibri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1286" w:type="dxa"/>
          </w:tcPr>
          <w:p w:rsidR="00C057D1" w:rsidRDefault="002768C9" w:rsidP="00764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05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040" w:type="dxa"/>
            <w:gridSpan w:val="2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E77B88" w:rsidRPr="00654A18" w:rsidRDefault="00E77B88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646" w:type="dxa"/>
          </w:tcPr>
          <w:p w:rsidR="00E77B88" w:rsidRDefault="00E77B88" w:rsidP="00054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2. Контроль лексико-грамматических навыков по </w:t>
            </w:r>
            <w:r>
              <w:rPr>
                <w:sz w:val="22"/>
                <w:szCs w:val="22"/>
              </w:rPr>
              <w:lastRenderedPageBreak/>
              <w:t xml:space="preserve">Модулю 2. </w:t>
            </w:r>
          </w:p>
        </w:tc>
        <w:tc>
          <w:tcPr>
            <w:tcW w:w="1286" w:type="dxa"/>
          </w:tcPr>
          <w:p w:rsidR="00E77B8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10.22</w:t>
            </w:r>
          </w:p>
        </w:tc>
        <w:tc>
          <w:tcPr>
            <w:tcW w:w="2040" w:type="dxa"/>
            <w:gridSpan w:val="2"/>
            <w:vMerge w:val="restart"/>
          </w:tcPr>
          <w:p w:rsidR="00E77B88" w:rsidRPr="00654A1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Ю.,Рославл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77B88" w:rsidRPr="00654A18" w:rsidTr="00E77B88">
        <w:trPr>
          <w:gridAfter w:val="2"/>
          <w:wAfter w:w="4160" w:type="dxa"/>
        </w:trPr>
        <w:tc>
          <w:tcPr>
            <w:tcW w:w="1620" w:type="dxa"/>
            <w:vMerge w:val="restart"/>
            <w:tcBorders>
              <w:top w:val="nil"/>
            </w:tcBorders>
          </w:tcPr>
          <w:p w:rsidR="00E77B88" w:rsidRPr="00654A18" w:rsidRDefault="00E77B88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Default="00E77B88" w:rsidP="00054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3. Контроль лексико-грамматических навыков по Модулю 3. </w:t>
            </w:r>
          </w:p>
        </w:tc>
        <w:tc>
          <w:tcPr>
            <w:tcW w:w="1286" w:type="dxa"/>
          </w:tcPr>
          <w:p w:rsidR="00E77B8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2</w:t>
            </w:r>
          </w:p>
        </w:tc>
        <w:tc>
          <w:tcPr>
            <w:tcW w:w="2040" w:type="dxa"/>
            <w:gridSpan w:val="2"/>
            <w:vMerge/>
          </w:tcPr>
          <w:p w:rsidR="00E77B88" w:rsidRPr="00654A1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E77B88">
        <w:trPr>
          <w:gridAfter w:val="2"/>
          <w:wAfter w:w="4160" w:type="dxa"/>
        </w:trPr>
        <w:tc>
          <w:tcPr>
            <w:tcW w:w="1620" w:type="dxa"/>
            <w:vMerge/>
            <w:tcBorders>
              <w:top w:val="nil"/>
            </w:tcBorders>
          </w:tcPr>
          <w:p w:rsidR="00E77B88" w:rsidRPr="00654A18" w:rsidRDefault="00E77B88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6D5D0E" w:rsidRDefault="00E77B88" w:rsidP="00054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4. Контроль лексико-грамматических навыков по Модулю 4. </w:t>
            </w:r>
          </w:p>
        </w:tc>
        <w:tc>
          <w:tcPr>
            <w:tcW w:w="1286" w:type="dxa"/>
          </w:tcPr>
          <w:p w:rsidR="00E77B8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.22</w:t>
            </w:r>
          </w:p>
        </w:tc>
        <w:tc>
          <w:tcPr>
            <w:tcW w:w="2040" w:type="dxa"/>
            <w:gridSpan w:val="2"/>
            <w:vMerge/>
          </w:tcPr>
          <w:p w:rsidR="00E77B88" w:rsidRPr="00654A1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E77B88">
        <w:trPr>
          <w:gridAfter w:val="2"/>
          <w:wAfter w:w="4160" w:type="dxa"/>
        </w:trPr>
        <w:tc>
          <w:tcPr>
            <w:tcW w:w="1620" w:type="dxa"/>
            <w:vMerge/>
            <w:tcBorders>
              <w:top w:val="nil"/>
            </w:tcBorders>
          </w:tcPr>
          <w:p w:rsidR="00E77B88" w:rsidRPr="00654A18" w:rsidRDefault="00E77B88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Default="00E77B88" w:rsidP="00054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5. Контроль лексико-грамматических навыков по Модулю 5. </w:t>
            </w:r>
          </w:p>
        </w:tc>
        <w:tc>
          <w:tcPr>
            <w:tcW w:w="1286" w:type="dxa"/>
          </w:tcPr>
          <w:p w:rsidR="00E77B8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3</w:t>
            </w:r>
          </w:p>
        </w:tc>
        <w:tc>
          <w:tcPr>
            <w:tcW w:w="2040" w:type="dxa"/>
            <w:gridSpan w:val="2"/>
            <w:vMerge/>
          </w:tcPr>
          <w:p w:rsidR="00E77B88" w:rsidRPr="00654A1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E77B88">
        <w:trPr>
          <w:gridAfter w:val="2"/>
          <w:wAfter w:w="4160" w:type="dxa"/>
        </w:trPr>
        <w:tc>
          <w:tcPr>
            <w:tcW w:w="1620" w:type="dxa"/>
            <w:vMerge/>
            <w:tcBorders>
              <w:top w:val="nil"/>
            </w:tcBorders>
          </w:tcPr>
          <w:p w:rsidR="00E77B88" w:rsidRPr="00654A18" w:rsidRDefault="00E77B88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Pr="0041508F" w:rsidRDefault="00E77B88" w:rsidP="00054B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6. Контроль лексико-грамматических навыков по Модулю 6. </w:t>
            </w:r>
          </w:p>
        </w:tc>
        <w:tc>
          <w:tcPr>
            <w:tcW w:w="1286" w:type="dxa"/>
          </w:tcPr>
          <w:p w:rsidR="00E77B8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3</w:t>
            </w:r>
          </w:p>
        </w:tc>
        <w:tc>
          <w:tcPr>
            <w:tcW w:w="2040" w:type="dxa"/>
            <w:gridSpan w:val="2"/>
            <w:vMerge/>
          </w:tcPr>
          <w:p w:rsidR="00E77B88" w:rsidRPr="00654A1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8" w:rsidRPr="00654A18" w:rsidTr="00E77B88">
        <w:trPr>
          <w:gridAfter w:val="2"/>
          <w:wAfter w:w="4160" w:type="dxa"/>
        </w:trPr>
        <w:tc>
          <w:tcPr>
            <w:tcW w:w="1620" w:type="dxa"/>
            <w:vMerge/>
            <w:tcBorders>
              <w:top w:val="nil"/>
            </w:tcBorders>
          </w:tcPr>
          <w:p w:rsidR="00E77B88" w:rsidRPr="00654A18" w:rsidRDefault="00E77B88" w:rsidP="0047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77B88" w:rsidRDefault="00E77B88" w:rsidP="00054B4F">
            <w:r w:rsidRPr="007E0D89">
              <w:rPr>
                <w:rStyle w:val="9"/>
                <w:rFonts w:eastAsia="Calibri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1286" w:type="dxa"/>
          </w:tcPr>
          <w:p w:rsidR="00E77B8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3</w:t>
            </w:r>
          </w:p>
        </w:tc>
        <w:tc>
          <w:tcPr>
            <w:tcW w:w="2040" w:type="dxa"/>
            <w:gridSpan w:val="2"/>
            <w:vMerge/>
          </w:tcPr>
          <w:p w:rsidR="00E77B88" w:rsidRPr="00654A18" w:rsidRDefault="00E77B88" w:rsidP="00054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c>
          <w:tcPr>
            <w:tcW w:w="8592" w:type="dxa"/>
            <w:gridSpan w:val="5"/>
          </w:tcPr>
          <w:p w:rsidR="00C057D1" w:rsidRPr="00CA12F4" w:rsidRDefault="00C057D1" w:rsidP="0076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F4">
              <w:rPr>
                <w:b/>
              </w:rPr>
              <w:t>Математика</w:t>
            </w:r>
          </w:p>
        </w:tc>
        <w:tc>
          <w:tcPr>
            <w:tcW w:w="2080" w:type="dxa"/>
          </w:tcPr>
          <w:p w:rsidR="00C057D1" w:rsidRPr="00654A18" w:rsidRDefault="00C057D1" w:rsidP="0076447E"/>
        </w:tc>
        <w:tc>
          <w:tcPr>
            <w:tcW w:w="2080" w:type="dxa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23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A12F4" w:rsidRDefault="00C057D1" w:rsidP="0076447E">
            <w:pPr>
              <w:rPr>
                <w:b/>
              </w:rPr>
            </w:pPr>
            <w:r w:rsidRPr="00CA12F4">
              <w:rPr>
                <w:b/>
              </w:rPr>
              <w:t>Алгебра</w:t>
            </w:r>
          </w:p>
        </w:tc>
        <w:tc>
          <w:tcPr>
            <w:tcW w:w="1465" w:type="dxa"/>
            <w:gridSpan w:val="2"/>
          </w:tcPr>
          <w:p w:rsidR="00C057D1" w:rsidRPr="00F70B4E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с</w:t>
            </w: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E632A" w:rsidRDefault="009019A8" w:rsidP="007644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562FF" w:rsidRDefault="00E77B88" w:rsidP="0076447E">
            <w:pPr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инина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Сериков С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E632A" w:rsidRDefault="00C057D1" w:rsidP="0076447E">
            <w:pPr>
              <w:jc w:val="both"/>
              <w:rPr>
                <w:rFonts w:ascii="Times New Roman" w:hAnsi="Times New Roman"/>
              </w:rPr>
            </w:pPr>
            <w:r w:rsidRPr="007E632A">
              <w:rPr>
                <w:rFonts w:ascii="Times New Roman" w:hAnsi="Times New Roman"/>
              </w:rPr>
              <w:t>Контрольная работа № 2 по теме «Квадратичная и степенная функции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E632A" w:rsidRDefault="00C057D1" w:rsidP="0076447E">
            <w:pPr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1861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E632A" w:rsidRDefault="00C057D1" w:rsidP="0076447E">
            <w:pPr>
              <w:rPr>
                <w:rFonts w:ascii="Times New Roman" w:hAnsi="Times New Roman"/>
              </w:rPr>
            </w:pPr>
            <w:r w:rsidRPr="007E632A">
              <w:rPr>
                <w:rFonts w:ascii="Times New Roman" w:hAnsi="Times New Roman"/>
              </w:rPr>
              <w:t>Контрольная работа № 3 по теме «Уравнения и неравенства с одной переменной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562FF" w:rsidRDefault="00C057D1" w:rsidP="0076447E">
            <w:pPr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1861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E632A" w:rsidRDefault="00C057D1" w:rsidP="0076447E">
            <w:pPr>
              <w:rPr>
                <w:rFonts w:ascii="Times New Roman" w:hAnsi="Times New Roman"/>
              </w:rPr>
            </w:pPr>
            <w:r w:rsidRPr="007E632A">
              <w:rPr>
                <w:rFonts w:ascii="Times New Roman" w:hAnsi="Times New Roman"/>
              </w:rPr>
              <w:t>Контрольная работа № 4 по теме «Системы уравнений и неравенств с двумя переменными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562FF" w:rsidRDefault="00C057D1" w:rsidP="0076447E">
            <w:pPr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861" w:type="dxa"/>
            <w:vMerge/>
          </w:tcPr>
          <w:p w:rsidR="00C057D1" w:rsidRPr="007E632A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E632A" w:rsidRDefault="00C057D1" w:rsidP="0076447E">
            <w:pPr>
              <w:jc w:val="both"/>
              <w:rPr>
                <w:rFonts w:ascii="Times New Roman" w:hAnsi="Times New Roman"/>
              </w:rPr>
            </w:pPr>
            <w:r w:rsidRPr="007E632A">
              <w:rPr>
                <w:rFonts w:ascii="Times New Roman" w:hAnsi="Times New Roman"/>
              </w:rPr>
              <w:t>Контрольная работа № 5 по теме «Арифметическая прогрессия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562FF" w:rsidRDefault="00C057D1" w:rsidP="0076447E">
            <w:pPr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861" w:type="dxa"/>
            <w:vMerge/>
          </w:tcPr>
          <w:p w:rsidR="00C057D1" w:rsidRPr="007E632A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E632A" w:rsidRDefault="00C057D1" w:rsidP="0076447E">
            <w:pPr>
              <w:rPr>
                <w:rFonts w:ascii="Times New Roman" w:hAnsi="Times New Roman"/>
              </w:rPr>
            </w:pPr>
            <w:r w:rsidRPr="007E632A">
              <w:rPr>
                <w:rFonts w:ascii="Times New Roman" w:hAnsi="Times New Roman"/>
              </w:rPr>
              <w:t>Контрольная работа № 6 по теме «Геометрическая прогрессия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562FF" w:rsidRDefault="00C057D1" w:rsidP="0076447E">
            <w:pPr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1861" w:type="dxa"/>
            <w:vMerge/>
          </w:tcPr>
          <w:p w:rsidR="00C057D1" w:rsidRPr="007E632A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E632A" w:rsidRDefault="00C057D1" w:rsidP="0076447E">
            <w:pPr>
              <w:rPr>
                <w:rFonts w:ascii="Times New Roman" w:hAnsi="Times New Roman"/>
              </w:rPr>
            </w:pPr>
            <w:r w:rsidRPr="007E632A">
              <w:rPr>
                <w:rFonts w:ascii="Times New Roman" w:hAnsi="Times New Roman"/>
              </w:rPr>
              <w:t>Контрольная работа № 7 по теме «Элементы комбинаторики и теории вероятностей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7E632A" w:rsidRDefault="00C057D1" w:rsidP="0076447E">
            <w:pPr>
              <w:ind w:right="141"/>
              <w:jc w:val="center"/>
              <w:rPr>
                <w:rFonts w:ascii="Times New Roman" w:hAnsi="Times New Roman"/>
                <w:lang w:val="en-US"/>
              </w:rPr>
            </w:pPr>
            <w:r w:rsidRPr="007E632A">
              <w:t>11.04</w:t>
            </w:r>
          </w:p>
        </w:tc>
        <w:tc>
          <w:tcPr>
            <w:tcW w:w="1861" w:type="dxa"/>
            <w:vMerge/>
          </w:tcPr>
          <w:p w:rsidR="00C057D1" w:rsidRPr="007E632A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76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b/>
                <w:sz w:val="28"/>
                <w:szCs w:val="28"/>
              </w:rPr>
              <w:t>Геометрия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с</w:t>
            </w:r>
          </w:p>
        </w:tc>
        <w:tc>
          <w:tcPr>
            <w:tcW w:w="3646" w:type="dxa"/>
          </w:tcPr>
          <w:p w:rsidR="00C057D1" w:rsidRPr="005B2EA8" w:rsidRDefault="00C057D1" w:rsidP="0076447E">
            <w:r>
              <w:t>Контрольная работа № 1 по теме «Метод координат»</w:t>
            </w:r>
          </w:p>
        </w:tc>
        <w:tc>
          <w:tcPr>
            <w:tcW w:w="1465" w:type="dxa"/>
            <w:gridSpan w:val="2"/>
          </w:tcPr>
          <w:p w:rsidR="00C057D1" w:rsidRPr="00486253" w:rsidRDefault="00C057D1" w:rsidP="0076447E">
            <w:pPr>
              <w:jc w:val="center"/>
            </w:pPr>
            <w:r>
              <w:t>19.11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Рябинина А.Н., Сериков С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5B2EA8" w:rsidRDefault="00C057D1" w:rsidP="0076447E">
            <w:pPr>
              <w:rPr>
                <w:b/>
              </w:rPr>
            </w:pPr>
            <w:r>
              <w:t>Контрольная работа № 2 по теме «Соотношения между сторонами и углами треугольника».</w:t>
            </w:r>
          </w:p>
        </w:tc>
        <w:tc>
          <w:tcPr>
            <w:tcW w:w="1465" w:type="dxa"/>
            <w:gridSpan w:val="2"/>
          </w:tcPr>
          <w:p w:rsidR="00C057D1" w:rsidRPr="007F4020" w:rsidRDefault="00C057D1" w:rsidP="0076447E">
            <w:pPr>
              <w:jc w:val="center"/>
            </w:pPr>
            <w:r>
              <w:t>22.01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5B2EA8" w:rsidRDefault="00C057D1" w:rsidP="0076447E">
            <w:pPr>
              <w:rPr>
                <w:b/>
              </w:rPr>
            </w:pPr>
            <w:r>
              <w:t>Контрольная работа № 3 по теме «Длина окружности и площадь круга»</w:t>
            </w:r>
          </w:p>
        </w:tc>
        <w:tc>
          <w:tcPr>
            <w:tcW w:w="1465" w:type="dxa"/>
            <w:gridSpan w:val="2"/>
          </w:tcPr>
          <w:p w:rsidR="00C057D1" w:rsidRPr="00565006" w:rsidRDefault="00C057D1" w:rsidP="0076447E">
            <w:pPr>
              <w:jc w:val="center"/>
            </w:pPr>
            <w:r>
              <w:t>12.0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76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b/>
                <w:sz w:val="28"/>
                <w:szCs w:val="28"/>
              </w:rPr>
              <w:t>Биология</w:t>
            </w:r>
          </w:p>
        </w:tc>
      </w:tr>
      <w:tr w:rsidR="002768C9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2768C9" w:rsidRDefault="002768C9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3"/>
            <w:tcBorders>
              <w:bottom w:val="nil"/>
              <w:right w:val="nil"/>
            </w:tcBorders>
          </w:tcPr>
          <w:p w:rsidR="002768C9" w:rsidRDefault="002768C9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1E2CE8">
              <w:rPr>
                <w:rFonts w:ascii="Times New Roman" w:hAnsi="Times New Roman" w:cs="Times New Roman"/>
                <w:sz w:val="24"/>
                <w:szCs w:val="24"/>
              </w:rPr>
              <w:t>-по графику -22</w:t>
            </w:r>
          </w:p>
        </w:tc>
        <w:tc>
          <w:tcPr>
            <w:tcW w:w="1861" w:type="dxa"/>
            <w:tcBorders>
              <w:left w:val="nil"/>
            </w:tcBorders>
          </w:tcPr>
          <w:p w:rsidR="002768C9" w:rsidRDefault="002768C9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9019A8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7D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5111" w:type="dxa"/>
            <w:gridSpan w:val="3"/>
            <w:tcBorders>
              <w:bottom w:val="nil"/>
              <w:right w:val="nil"/>
            </w:tcBorders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  <w:tcBorders>
              <w:left w:val="nil"/>
            </w:tcBorders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</w:tcBorders>
          </w:tcPr>
          <w:p w:rsidR="00C057D1" w:rsidRPr="00646E62" w:rsidRDefault="00C057D1" w:rsidP="0076447E">
            <w:pPr>
              <w:rPr>
                <w:sz w:val="24"/>
                <w:szCs w:val="24"/>
              </w:rPr>
            </w:pPr>
            <w:r w:rsidRPr="00646E62">
              <w:rPr>
                <w:sz w:val="24"/>
                <w:szCs w:val="24"/>
              </w:rPr>
              <w:t>Контрольная работа №1 Основы учения о клетке</w:t>
            </w:r>
          </w:p>
        </w:tc>
        <w:tc>
          <w:tcPr>
            <w:tcW w:w="1465" w:type="dxa"/>
            <w:gridSpan w:val="2"/>
            <w:tcBorders>
              <w:top w:val="nil"/>
            </w:tcBorders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  <w:proofErr w:type="gramEnd"/>
          </w:p>
        </w:tc>
        <w:tc>
          <w:tcPr>
            <w:tcW w:w="3646" w:type="dxa"/>
          </w:tcPr>
          <w:p w:rsidR="00C057D1" w:rsidRPr="00646E62" w:rsidRDefault="00C057D1" w:rsidP="0076447E">
            <w:pPr>
              <w:rPr>
                <w:sz w:val="24"/>
                <w:szCs w:val="24"/>
              </w:rPr>
            </w:pPr>
            <w:r w:rsidRPr="00646E62">
              <w:rPr>
                <w:sz w:val="24"/>
                <w:szCs w:val="24"/>
              </w:rPr>
              <w:t>Контрольная работа№2 "Размножение и индивидуальное развитие организмов".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46" w:type="dxa"/>
          </w:tcPr>
          <w:p w:rsidR="00C057D1" w:rsidRPr="007B0489" w:rsidRDefault="00C057D1" w:rsidP="0076447E">
            <w:pPr>
              <w:rPr>
                <w:sz w:val="24"/>
                <w:szCs w:val="24"/>
              </w:rPr>
            </w:pPr>
            <w:r w:rsidRPr="007B0489">
              <w:t xml:space="preserve">Контрольная работа №3 «Основы </w:t>
            </w:r>
            <w:r w:rsidRPr="007B0489">
              <w:lastRenderedPageBreak/>
              <w:t>учения о наследственности и изменчивости»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3646" w:type="dxa"/>
          </w:tcPr>
          <w:p w:rsidR="00C057D1" w:rsidRPr="007B0489" w:rsidRDefault="00C057D1" w:rsidP="0076447E">
            <w:pPr>
              <w:rPr>
                <w:sz w:val="24"/>
                <w:szCs w:val="24"/>
              </w:rPr>
            </w:pPr>
            <w:r w:rsidRPr="007B0489">
              <w:t>Контрольная работа №3 «Основы учения о наследственности и изменчивости»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46" w:type="dxa"/>
          </w:tcPr>
          <w:p w:rsidR="00C057D1" w:rsidRPr="007B0489" w:rsidRDefault="00C057D1" w:rsidP="0076447E">
            <w:pPr>
              <w:rPr>
                <w:sz w:val="24"/>
                <w:szCs w:val="24"/>
              </w:rPr>
            </w:pPr>
            <w:r w:rsidRPr="007B0489">
              <w:t>Контрольная работа № 4 «Учение об эволюции»</w:t>
            </w:r>
          </w:p>
        </w:tc>
        <w:tc>
          <w:tcPr>
            <w:tcW w:w="1465" w:type="dxa"/>
            <w:gridSpan w:val="2"/>
          </w:tcPr>
          <w:p w:rsidR="00C057D1" w:rsidRDefault="00E77B88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057D1">
              <w:rPr>
                <w:sz w:val="24"/>
                <w:szCs w:val="24"/>
              </w:rPr>
              <w:t>.04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46" w:type="dxa"/>
          </w:tcPr>
          <w:p w:rsidR="00C057D1" w:rsidRPr="007B0489" w:rsidRDefault="00C057D1" w:rsidP="0076447E">
            <w:pPr>
              <w:rPr>
                <w:sz w:val="24"/>
                <w:szCs w:val="24"/>
              </w:rPr>
            </w:pPr>
            <w:r w:rsidRPr="007B0489">
              <w:t>Контрольная работа № 5 «Основы экологии»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,б</w:t>
            </w:r>
            <w:proofErr w:type="gramEnd"/>
          </w:p>
        </w:tc>
        <w:tc>
          <w:tcPr>
            <w:tcW w:w="3646" w:type="dxa"/>
          </w:tcPr>
          <w:p w:rsidR="00C057D1" w:rsidRPr="007B0489" w:rsidRDefault="00C057D1" w:rsidP="0076447E">
            <w:r w:rsidRPr="007B0489">
              <w:t>Контрольная работа № 5 «Основы экологии»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76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b/>
                <w:sz w:val="28"/>
                <w:szCs w:val="28"/>
              </w:rPr>
              <w:t>Физика</w:t>
            </w:r>
          </w:p>
        </w:tc>
      </w:tr>
      <w:tr w:rsidR="002768C9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2768C9" w:rsidRDefault="002768C9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2768C9" w:rsidRPr="004A16DB" w:rsidRDefault="002768C9" w:rsidP="0076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65" w:type="dxa"/>
            <w:gridSpan w:val="2"/>
          </w:tcPr>
          <w:p w:rsidR="002768C9" w:rsidRDefault="001E2CE8" w:rsidP="0076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-22</w:t>
            </w:r>
          </w:p>
        </w:tc>
        <w:tc>
          <w:tcPr>
            <w:tcW w:w="1861" w:type="dxa"/>
          </w:tcPr>
          <w:p w:rsidR="002768C9" w:rsidRDefault="002768C9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с</w:t>
            </w:r>
          </w:p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76447E">
            <w:r w:rsidRPr="004A16D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51458A" w:rsidRDefault="00C057D1" w:rsidP="0076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945ABE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76447E">
            <w:r w:rsidRPr="004A16D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2768C9" w:rsidP="0076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  <w:r w:rsidR="00945ABE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76447E">
            <w:r w:rsidRPr="004A16D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2768C9" w:rsidP="0076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057D1">
              <w:rPr>
                <w:rFonts w:ascii="Times New Roman" w:hAnsi="Times New Roman" w:cs="Times New Roman"/>
              </w:rPr>
              <w:t>.02</w:t>
            </w:r>
            <w:r w:rsidR="00945ABE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76447E">
            <w:r w:rsidRPr="004A16D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945ABE" w:rsidP="0076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057D1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76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b/>
                <w:sz w:val="28"/>
                <w:szCs w:val="28"/>
              </w:rPr>
              <w:t>История</w:t>
            </w:r>
          </w:p>
        </w:tc>
      </w:tr>
      <w:tr w:rsidR="00945ABE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945ABE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46" w:type="dxa"/>
          </w:tcPr>
          <w:p w:rsidR="00945ABE" w:rsidRPr="007B0489" w:rsidRDefault="00945ABE" w:rsidP="0076447E">
            <w:r>
              <w:t>ВПР</w:t>
            </w:r>
          </w:p>
        </w:tc>
        <w:tc>
          <w:tcPr>
            <w:tcW w:w="1465" w:type="dxa"/>
            <w:gridSpan w:val="2"/>
          </w:tcPr>
          <w:p w:rsidR="00945ABE" w:rsidRDefault="00945ABE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945ABE" w:rsidRPr="00654A18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Н.Н.</w:t>
            </w:r>
          </w:p>
        </w:tc>
      </w:tr>
      <w:tr w:rsidR="00945ABE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45ABE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45ABE" w:rsidRPr="007B0489" w:rsidRDefault="00945ABE" w:rsidP="0076447E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945ABE" w:rsidRDefault="00945ABE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3</w:t>
            </w:r>
          </w:p>
        </w:tc>
        <w:tc>
          <w:tcPr>
            <w:tcW w:w="1861" w:type="dxa"/>
            <w:vMerge/>
          </w:tcPr>
          <w:p w:rsidR="00945ABE" w:rsidRPr="00654A18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BE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45ABE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45ABE" w:rsidRPr="007B0489" w:rsidRDefault="00945ABE" w:rsidP="0076447E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945ABE" w:rsidRDefault="00945ABE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3</w:t>
            </w:r>
          </w:p>
        </w:tc>
        <w:tc>
          <w:tcPr>
            <w:tcW w:w="1861" w:type="dxa"/>
            <w:vMerge/>
          </w:tcPr>
          <w:p w:rsidR="00945ABE" w:rsidRPr="00654A18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BE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45ABE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45ABE" w:rsidRPr="00945ABE" w:rsidRDefault="00945ABE" w:rsidP="0076447E">
            <w:pPr>
              <w:rPr>
                <w:b/>
              </w:rPr>
            </w:pPr>
            <w:r w:rsidRPr="00945ABE">
              <w:rPr>
                <w:b/>
              </w:rPr>
              <w:t>Обществознание</w:t>
            </w:r>
          </w:p>
        </w:tc>
        <w:tc>
          <w:tcPr>
            <w:tcW w:w="1465" w:type="dxa"/>
            <w:gridSpan w:val="2"/>
          </w:tcPr>
          <w:p w:rsidR="00945ABE" w:rsidRDefault="00945ABE" w:rsidP="0076447E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945ABE" w:rsidRPr="00654A18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BE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45ABE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45ABE" w:rsidRPr="007B0489" w:rsidRDefault="00945ABE" w:rsidP="0076447E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945ABE" w:rsidRDefault="00945ABE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3</w:t>
            </w:r>
          </w:p>
        </w:tc>
        <w:tc>
          <w:tcPr>
            <w:tcW w:w="1861" w:type="dxa"/>
            <w:vMerge/>
          </w:tcPr>
          <w:p w:rsidR="00945ABE" w:rsidRPr="00654A18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BE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945ABE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945ABE" w:rsidRPr="007B0489" w:rsidRDefault="00945ABE" w:rsidP="0076447E">
            <w:r>
              <w:t>Контрольная работа</w:t>
            </w:r>
          </w:p>
        </w:tc>
        <w:tc>
          <w:tcPr>
            <w:tcW w:w="1465" w:type="dxa"/>
            <w:gridSpan w:val="2"/>
          </w:tcPr>
          <w:p w:rsidR="00945ABE" w:rsidRDefault="00945ABE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3</w:t>
            </w:r>
          </w:p>
        </w:tc>
        <w:tc>
          <w:tcPr>
            <w:tcW w:w="1861" w:type="dxa"/>
            <w:vMerge/>
          </w:tcPr>
          <w:p w:rsidR="00945ABE" w:rsidRPr="00654A18" w:rsidRDefault="00945ABE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76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945ABE" w:rsidRPr="00654A18" w:rsidTr="001E5946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945ABE" w:rsidRPr="00945ABE" w:rsidRDefault="00945ABE" w:rsidP="0076447E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proofErr w:type="gramStart"/>
            <w:r w:rsidRPr="00945ABE"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ВПР  -</w:t>
            </w:r>
            <w:proofErr w:type="gramEnd"/>
            <w:r w:rsidRPr="00945ABE">
              <w:rPr>
                <w:rFonts w:ascii="Times New Roman" w:hAnsi="Times New Roman" w:cs="Times New Roman"/>
                <w:b/>
                <w:sz w:val="28"/>
                <w:szCs w:val="28"/>
              </w:rPr>
              <w:t>По графику-22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46" w:type="dxa"/>
          </w:tcPr>
          <w:p w:rsidR="00C057D1" w:rsidRPr="007B0489" w:rsidRDefault="00C057D1" w:rsidP="0076447E">
            <w:r>
              <w:rPr>
                <w:color w:val="181818"/>
                <w:shd w:val="clear" w:color="auto" w:fill="FFFFFF"/>
              </w:rPr>
              <w:t>Входной контроль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>Контрольная работа по теме «Союзные сложные предложения. Сложносочинённые предложения»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2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 xml:space="preserve">Контрольная работа по теме «Сложноподчинённые предложения с </w:t>
            </w:r>
            <w:proofErr w:type="gramStart"/>
            <w:r w:rsidRPr="00657C0B">
              <w:rPr>
                <w:shd w:val="clear" w:color="auto" w:fill="FFFFFF"/>
              </w:rPr>
              <w:t>придаточными  определительными</w:t>
            </w:r>
            <w:proofErr w:type="gramEnd"/>
            <w:r w:rsidRPr="00657C0B">
              <w:rPr>
                <w:shd w:val="clear" w:color="auto" w:fill="FFFFFF"/>
              </w:rPr>
              <w:t xml:space="preserve"> и изъяснительными».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>Административная контрольная работа</w:t>
            </w:r>
            <w:r w:rsidRPr="009B2F2D">
              <w:rPr>
                <w:color w:val="FF0000"/>
                <w:shd w:val="clear" w:color="auto" w:fill="FFFFFF"/>
              </w:rPr>
              <w:t>.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>Контрольный диктант по теме «Основные группы сложноподчинённых предложений по их значению».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7C0B" w:rsidRDefault="00C057D1" w:rsidP="0076447E">
            <w:r w:rsidRPr="00657C0B">
              <w:rPr>
                <w:shd w:val="clear" w:color="auto" w:fill="FFFFFF"/>
              </w:rPr>
              <w:t>Контрольная работа по теме: «Сложноподчинённые предложения».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>Контрольная работа по теме «Бессоюзные сложные предложения»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 xml:space="preserve">Контрольная работа по теме «Сложные предложения с </w:t>
            </w:r>
            <w:r w:rsidRPr="00657C0B">
              <w:rPr>
                <w:shd w:val="clear" w:color="auto" w:fill="FFFFFF"/>
              </w:rPr>
              <w:lastRenderedPageBreak/>
              <w:t>различными видами связи»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4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230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3646" w:type="dxa"/>
          </w:tcPr>
          <w:p w:rsidR="00C057D1" w:rsidRPr="007B0489" w:rsidRDefault="00C057D1" w:rsidP="0076447E">
            <w:r>
              <w:rPr>
                <w:color w:val="181818"/>
                <w:shd w:val="clear" w:color="auto" w:fill="FFFFFF"/>
              </w:rPr>
              <w:t>Входной контроль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>Контрольная работа по теме «Союзные сложные предложения. Сложносочинённые предложения»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2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 xml:space="preserve">Контрольная работа по теме «Сложноподчинённые предложения с </w:t>
            </w:r>
            <w:proofErr w:type="gramStart"/>
            <w:r w:rsidRPr="00657C0B">
              <w:rPr>
                <w:shd w:val="clear" w:color="auto" w:fill="FFFFFF"/>
              </w:rPr>
              <w:t>придаточными  определительными</w:t>
            </w:r>
            <w:proofErr w:type="gramEnd"/>
            <w:r w:rsidRPr="00657C0B">
              <w:rPr>
                <w:shd w:val="clear" w:color="auto" w:fill="FFFFFF"/>
              </w:rPr>
              <w:t xml:space="preserve"> и изъяснительными».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>Административная контрольная работа</w:t>
            </w:r>
            <w:r w:rsidRPr="009B2F2D">
              <w:rPr>
                <w:color w:val="FF0000"/>
                <w:shd w:val="clear" w:color="auto" w:fill="FFFFFF"/>
              </w:rPr>
              <w:t>.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>Контрольный диктант по теме «Основные группы сложноподчинённых предложений по их значению».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7C0B" w:rsidRDefault="00C057D1" w:rsidP="0076447E">
            <w:r w:rsidRPr="00657C0B">
              <w:rPr>
                <w:shd w:val="clear" w:color="auto" w:fill="FFFFFF"/>
              </w:rPr>
              <w:t>Контрольная работа по теме: «Сложноподчинённые предложения».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>Контрольная работа по теме «Бессоюзные сложные предложения»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7B0489" w:rsidRDefault="00C057D1" w:rsidP="0076447E">
            <w:r w:rsidRPr="00657C0B">
              <w:rPr>
                <w:shd w:val="clear" w:color="auto" w:fill="FFFFFF"/>
              </w:rPr>
              <w:t>Контрольная работа по теме «Сложные предложения с различными видами связи»</w:t>
            </w:r>
          </w:p>
        </w:tc>
        <w:tc>
          <w:tcPr>
            <w:tcW w:w="1465" w:type="dxa"/>
            <w:gridSpan w:val="2"/>
          </w:tcPr>
          <w:p w:rsidR="00C057D1" w:rsidRDefault="00C057D1" w:rsidP="0076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3</w:t>
            </w:r>
          </w:p>
        </w:tc>
        <w:tc>
          <w:tcPr>
            <w:tcW w:w="1861" w:type="dxa"/>
            <w:vMerge/>
          </w:tcPr>
          <w:p w:rsidR="00C057D1" w:rsidRPr="00654A18" w:rsidRDefault="00C057D1" w:rsidP="0076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46" w:type="dxa"/>
          </w:tcPr>
          <w:p w:rsidR="00C057D1" w:rsidRPr="00BE693D" w:rsidRDefault="00C057D1" w:rsidP="002167CF">
            <w:pPr>
              <w:pStyle w:val="a5"/>
            </w:pPr>
            <w:r w:rsidRPr="00BE693D">
              <w:t>Текст. Изобразительно-выразительные средства язык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693D" w:rsidRDefault="00C057D1" w:rsidP="002167CF">
            <w:pPr>
              <w:pStyle w:val="a5"/>
            </w:pPr>
            <w:r w:rsidRPr="00BE693D">
              <w:t>Контрольная работа по теме «Повторение изученного в 5—8 классах»</w:t>
            </w:r>
          </w:p>
        </w:tc>
        <w:tc>
          <w:tcPr>
            <w:tcW w:w="1465" w:type="dxa"/>
            <w:gridSpan w:val="2"/>
          </w:tcPr>
          <w:p w:rsidR="00C057D1" w:rsidRPr="00BE693D" w:rsidRDefault="00C057D1" w:rsidP="002167CF">
            <w:pPr>
              <w:pStyle w:val="a5"/>
            </w:pPr>
            <w:r>
              <w:t>16.11.2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2167CF" w:rsidRDefault="00C057D1" w:rsidP="002167CF">
            <w:pPr>
              <w:pStyle w:val="a5"/>
            </w:pPr>
            <w:r w:rsidRPr="002167CF">
              <w:t>Контрольная работа по теме «Сложносочинённые предложения»</w:t>
            </w:r>
          </w:p>
        </w:tc>
        <w:tc>
          <w:tcPr>
            <w:tcW w:w="1465" w:type="dxa"/>
            <w:gridSpan w:val="2"/>
          </w:tcPr>
          <w:p w:rsidR="00C057D1" w:rsidRPr="002167CF" w:rsidRDefault="00C057D1" w:rsidP="002167CF">
            <w:pPr>
              <w:pStyle w:val="a5"/>
            </w:pPr>
            <w:r>
              <w:t>21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693D" w:rsidRDefault="00C057D1" w:rsidP="002167CF">
            <w:pPr>
              <w:pStyle w:val="a5"/>
            </w:pPr>
            <w:r w:rsidRPr="00BE693D">
              <w:t>Контрольная работа по теме «Сложноподчинённые предложения»</w:t>
            </w:r>
          </w:p>
        </w:tc>
        <w:tc>
          <w:tcPr>
            <w:tcW w:w="1465" w:type="dxa"/>
            <w:gridSpan w:val="2"/>
          </w:tcPr>
          <w:p w:rsidR="00C057D1" w:rsidRPr="00BE693D" w:rsidRDefault="00C057D1" w:rsidP="002167CF">
            <w:pPr>
              <w:pStyle w:val="a5"/>
            </w:pPr>
            <w:r>
              <w:t>08</w:t>
            </w:r>
            <w:r w:rsidRPr="00BE693D">
              <w:t>.02</w:t>
            </w:r>
            <w:r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693D" w:rsidRDefault="00C057D1" w:rsidP="002167CF">
            <w:pPr>
              <w:pStyle w:val="a5"/>
            </w:pPr>
            <w:r w:rsidRPr="00BE693D">
              <w:t>Контрольная работа по теме «Сложные предложения с разными видами связи»</w:t>
            </w:r>
          </w:p>
        </w:tc>
        <w:tc>
          <w:tcPr>
            <w:tcW w:w="1465" w:type="dxa"/>
            <w:gridSpan w:val="2"/>
          </w:tcPr>
          <w:p w:rsidR="00C057D1" w:rsidRPr="00BE693D" w:rsidRDefault="00C057D1" w:rsidP="002167CF">
            <w:pPr>
              <w:pStyle w:val="a5"/>
            </w:pPr>
            <w:r>
              <w:t>22</w:t>
            </w:r>
            <w:r w:rsidRPr="00BE693D">
              <w:t>.03</w:t>
            </w:r>
            <w:r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BE693D" w:rsidRDefault="00C057D1" w:rsidP="002167CF">
            <w:pPr>
              <w:pStyle w:val="a5"/>
            </w:pPr>
            <w:r w:rsidRPr="00BE693D">
              <w:t>Итоговая контрольная работа</w:t>
            </w:r>
          </w:p>
        </w:tc>
        <w:tc>
          <w:tcPr>
            <w:tcW w:w="1465" w:type="dxa"/>
            <w:gridSpan w:val="2"/>
          </w:tcPr>
          <w:p w:rsidR="00C057D1" w:rsidRPr="00BE693D" w:rsidRDefault="00C057D1" w:rsidP="002167CF">
            <w:pPr>
              <w:pStyle w:val="a5"/>
            </w:pPr>
            <w:r>
              <w:t>18</w:t>
            </w:r>
            <w:r w:rsidRPr="00BE693D">
              <w:t>.05</w:t>
            </w:r>
            <w:r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21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b/>
                <w:sz w:val="28"/>
                <w:szCs w:val="28"/>
              </w:rPr>
              <w:t>География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46" w:type="dxa"/>
          </w:tcPr>
          <w:p w:rsidR="00C057D1" w:rsidRDefault="00F70B4E" w:rsidP="002167CF">
            <w:r>
              <w:t>ВПР</w:t>
            </w:r>
          </w:p>
        </w:tc>
        <w:tc>
          <w:tcPr>
            <w:tcW w:w="1465" w:type="dxa"/>
            <w:gridSpan w:val="2"/>
          </w:tcPr>
          <w:p w:rsidR="00C057D1" w:rsidRDefault="001E2CE8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-22</w:t>
            </w:r>
          </w:p>
        </w:tc>
        <w:tc>
          <w:tcPr>
            <w:tcW w:w="1861" w:type="dxa"/>
            <w:vMerge w:val="restart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Д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0C5DD5"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861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0C5DD5"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861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46" w:type="dxa"/>
          </w:tcPr>
          <w:p w:rsidR="00C057D1" w:rsidRDefault="00F70B4E" w:rsidP="002167CF">
            <w:r>
              <w:t>ВПР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0C5DD5"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861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0C5DD5"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861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646" w:type="dxa"/>
          </w:tcPr>
          <w:p w:rsidR="00C057D1" w:rsidRDefault="00F70B4E" w:rsidP="002167CF">
            <w:r>
              <w:t>ВПР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0C5DD5"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861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0C5DD5">
              <w:t>Практическ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861" w:type="dxa"/>
            <w:vMerge/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002306">
        <w:trPr>
          <w:gridAfter w:val="2"/>
          <w:wAfter w:w="4160" w:type="dxa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</w:t>
            </w: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C057D1" w:rsidRPr="007B0489" w:rsidRDefault="00C057D1" w:rsidP="002167CF">
            <w:r>
              <w:t>Практическая работа №1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Н.</w:t>
            </w:r>
          </w:p>
        </w:tc>
      </w:tr>
      <w:tr w:rsidR="00C057D1" w:rsidRPr="00654A18" w:rsidTr="00002306">
        <w:trPr>
          <w:gridAfter w:val="2"/>
          <w:wAfter w:w="4160" w:type="dxa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C057D1" w:rsidRPr="007B0489" w:rsidRDefault="00C057D1" w:rsidP="002167CF">
            <w:r>
              <w:t>Практическая работа №6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002306">
        <w:trPr>
          <w:gridAfter w:val="2"/>
          <w:wAfter w:w="4160" w:type="dxa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C057D1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C057D1" w:rsidRPr="007B0489" w:rsidRDefault="00C057D1" w:rsidP="002167CF">
            <w:r>
              <w:t>Практическая работа №7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  <w:tcBorders>
              <w:right w:val="nil"/>
            </w:tcBorders>
          </w:tcPr>
          <w:p w:rsidR="00C057D1" w:rsidRPr="00CA12F4" w:rsidRDefault="00C057D1" w:rsidP="0021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10 классы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  <w:tcBorders>
              <w:right w:val="nil"/>
            </w:tcBorders>
          </w:tcPr>
          <w:p w:rsidR="00C057D1" w:rsidRPr="00CA12F4" w:rsidRDefault="00C057D1" w:rsidP="0021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Маурина</w:t>
            </w:r>
            <w:proofErr w:type="spellEnd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 xml:space="preserve"> Т А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 xml:space="preserve">10б </w:t>
            </w: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Маурина</w:t>
            </w:r>
            <w:proofErr w:type="spellEnd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 xml:space="preserve"> Т А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21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и начала анализа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646" w:type="dxa"/>
          </w:tcPr>
          <w:p w:rsidR="00C057D1" w:rsidRPr="00CA12F4" w:rsidRDefault="00C057D1" w:rsidP="002167CF">
            <w:r w:rsidRPr="00CA12F4">
              <w:t>Контрольная работа №1по теме «Степенная функция»</w:t>
            </w:r>
          </w:p>
        </w:tc>
        <w:tc>
          <w:tcPr>
            <w:tcW w:w="1465" w:type="dxa"/>
            <w:gridSpan w:val="2"/>
          </w:tcPr>
          <w:p w:rsidR="00C057D1" w:rsidRPr="00807117" w:rsidRDefault="00C057D1" w:rsidP="002167CF">
            <w:pPr>
              <w:ind w:right="141"/>
              <w:jc w:val="both"/>
            </w:pPr>
            <w:r>
              <w:t>08.12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А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A12F4" w:rsidRDefault="00C057D1" w:rsidP="002167CF">
            <w:r w:rsidRPr="00CA12F4">
              <w:t>Контрольная работа №2 по теме «Показательная функция».</w:t>
            </w:r>
          </w:p>
        </w:tc>
        <w:tc>
          <w:tcPr>
            <w:tcW w:w="1465" w:type="dxa"/>
            <w:gridSpan w:val="2"/>
          </w:tcPr>
          <w:p w:rsidR="00C057D1" w:rsidRPr="00807117" w:rsidRDefault="00C057D1" w:rsidP="002167CF">
            <w:pPr>
              <w:ind w:right="141"/>
              <w:jc w:val="both"/>
            </w:pPr>
            <w:r>
              <w:t>19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A12F4" w:rsidRDefault="00C057D1" w:rsidP="002167CF">
            <w:r w:rsidRPr="00CA12F4">
              <w:t>Контрольная работа №3 по теме «Логарифмическая функция»</w:t>
            </w:r>
          </w:p>
        </w:tc>
        <w:tc>
          <w:tcPr>
            <w:tcW w:w="1465" w:type="dxa"/>
            <w:gridSpan w:val="2"/>
          </w:tcPr>
          <w:p w:rsidR="00C057D1" w:rsidRPr="00807117" w:rsidRDefault="00C057D1" w:rsidP="002167CF">
            <w:pPr>
              <w:ind w:right="141"/>
              <w:jc w:val="both"/>
            </w:pPr>
            <w:r>
              <w:t>14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A12F4" w:rsidRDefault="00C057D1" w:rsidP="002167CF">
            <w:r w:rsidRPr="00CA12F4">
              <w:t>Контрольная работа № 4 по теме «Тригонометрические формулы и уравнения»</w:t>
            </w:r>
          </w:p>
        </w:tc>
        <w:tc>
          <w:tcPr>
            <w:tcW w:w="1465" w:type="dxa"/>
            <w:gridSpan w:val="2"/>
          </w:tcPr>
          <w:p w:rsidR="00C057D1" w:rsidRPr="00807117" w:rsidRDefault="00C057D1" w:rsidP="002167CF">
            <w:pPr>
              <w:ind w:right="141"/>
              <w:jc w:val="both"/>
            </w:pPr>
            <w:r>
              <w:t>11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(профиль)</w:t>
            </w:r>
          </w:p>
        </w:tc>
        <w:tc>
          <w:tcPr>
            <w:tcW w:w="3646" w:type="dxa"/>
          </w:tcPr>
          <w:p w:rsidR="00C057D1" w:rsidRDefault="00C057D1" w:rsidP="002167CF">
            <w:r>
              <w:t>Контрольная работа№1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r>
              <w:t>05.10.20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C26E1C">
              <w:t>Контрольная работа</w:t>
            </w:r>
            <w:r>
              <w:t xml:space="preserve"> №2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r>
              <w:t>02.11.202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C26E1C">
              <w:t>Контрольная работа</w:t>
            </w:r>
            <w:r>
              <w:t>№3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r>
              <w:t>30.11.202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C26E1C">
              <w:t>Контрольная работа</w:t>
            </w:r>
            <w:r>
              <w:t>№4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r>
              <w:t>17.01.20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C26E1C">
              <w:t>Контрольная работа</w:t>
            </w:r>
            <w:r>
              <w:t xml:space="preserve"> №5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r>
              <w:t>14.03.20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C26E1C">
              <w:t>Контрольная работа</w:t>
            </w:r>
            <w:r>
              <w:t xml:space="preserve"> №6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r>
              <w:t>25.04.20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Контрольная работа</w:t>
            </w:r>
            <w:r>
              <w:t xml:space="preserve"> </w:t>
            </w:r>
            <w:r>
              <w:rPr>
                <w:color w:val="000000"/>
              </w:rPr>
              <w:t>№ 1 по теме «Взаим</w:t>
            </w:r>
            <w:r>
              <w:rPr>
                <w:color w:val="000000"/>
              </w:rPr>
              <w:softHyphen/>
              <w:t>ное расположение прямых в пространст</w:t>
            </w:r>
            <w:r>
              <w:rPr>
                <w:color w:val="000000"/>
              </w:rPr>
              <w:softHyphen/>
              <w:t>ве»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А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Контрольная работа</w:t>
            </w:r>
            <w:r>
              <w:t xml:space="preserve"> </w:t>
            </w:r>
            <w:r>
              <w:rPr>
                <w:color w:val="000000"/>
              </w:rPr>
              <w:t>№ 2 по теме «Парал</w:t>
            </w:r>
            <w:r>
              <w:rPr>
                <w:color w:val="000000"/>
              </w:rPr>
              <w:softHyphen/>
              <w:t>лельность прямых и плоскостей»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Контрольная работа № 3 по теме: «Пер</w:t>
            </w:r>
            <w:r>
              <w:rPr>
                <w:color w:val="000000"/>
              </w:rPr>
              <w:softHyphen/>
              <w:t>пендикулярность прямых и плоско</w:t>
            </w:r>
            <w:r>
              <w:rPr>
                <w:color w:val="000000"/>
              </w:rPr>
              <w:softHyphen/>
              <w:t>стей»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Контрольная </w:t>
            </w:r>
            <w:proofErr w:type="gramStart"/>
            <w:r>
              <w:rPr>
                <w:color w:val="000000"/>
              </w:rPr>
              <w:t>работа</w:t>
            </w:r>
            <w:r>
              <w:t xml:space="preserve">  </w:t>
            </w:r>
            <w:r>
              <w:rPr>
                <w:color w:val="000000"/>
              </w:rPr>
              <w:t>№</w:t>
            </w:r>
            <w:proofErr w:type="gramEnd"/>
            <w:r>
              <w:rPr>
                <w:color w:val="000000"/>
              </w:rPr>
              <w:t xml:space="preserve"> 4 по теме: «Много</w:t>
            </w:r>
            <w:r>
              <w:rPr>
                <w:color w:val="000000"/>
              </w:rPr>
              <w:softHyphen/>
              <w:t>гранники»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Контрольная работа</w:t>
            </w:r>
            <w:r>
              <w:t xml:space="preserve"> </w:t>
            </w:r>
            <w:r>
              <w:rPr>
                <w:color w:val="000000"/>
              </w:rPr>
              <w:t>№ 5 по теме: «Векто</w:t>
            </w:r>
            <w:r>
              <w:rPr>
                <w:color w:val="000000"/>
              </w:rPr>
              <w:softHyphen/>
              <w:t>ры»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646" w:type="dxa"/>
          </w:tcPr>
          <w:p w:rsidR="00C057D1" w:rsidRDefault="00C057D1" w:rsidP="002167CF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№1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r>
              <w:t>27.10.20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661077">
              <w:rPr>
                <w:color w:val="000000"/>
              </w:rPr>
              <w:t>Контрольная работа</w:t>
            </w:r>
            <w:r>
              <w:rPr>
                <w:color w:val="000000"/>
              </w:rPr>
              <w:t>№2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r>
              <w:t>08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661077">
              <w:rPr>
                <w:color w:val="000000"/>
              </w:rPr>
              <w:t>Контрольная работа</w:t>
            </w:r>
            <w:r>
              <w:rPr>
                <w:color w:val="000000"/>
              </w:rPr>
              <w:t>№3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r>
              <w:t>16.02.20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661077">
              <w:rPr>
                <w:color w:val="000000"/>
              </w:rPr>
              <w:t>Контрольная работа</w:t>
            </w:r>
            <w:r>
              <w:rPr>
                <w:color w:val="000000"/>
              </w:rPr>
              <w:t>№4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r>
              <w:t>13.04.20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661077">
              <w:rPr>
                <w:color w:val="000000"/>
              </w:rPr>
              <w:t>Контрольная работа</w:t>
            </w:r>
            <w:r>
              <w:rPr>
                <w:color w:val="000000"/>
              </w:rPr>
              <w:t>№5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r>
              <w:t>11.05.20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21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646" w:type="dxa"/>
          </w:tcPr>
          <w:p w:rsidR="00C057D1" w:rsidRPr="00CF3EAC" w:rsidRDefault="00C057D1" w:rsidP="002167CF">
            <w:pPr>
              <w:rPr>
                <w:rFonts w:ascii="Times New Roman" w:hAnsi="Times New Roman" w:cs="Times New Roman"/>
                <w:b/>
              </w:rPr>
            </w:pPr>
            <w:r w:rsidRPr="0086127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392D36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861277" w:rsidRDefault="00C057D1" w:rsidP="002167CF">
            <w:pPr>
              <w:rPr>
                <w:rFonts w:ascii="Times New Roman" w:hAnsi="Times New Roman" w:cs="Times New Roman"/>
              </w:rPr>
            </w:pPr>
            <w:r w:rsidRPr="0086127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861277" w:rsidRDefault="00C057D1" w:rsidP="002167CF">
            <w:pPr>
              <w:rPr>
                <w:rFonts w:ascii="Times New Roman" w:hAnsi="Times New Roman" w:cs="Times New Roman"/>
              </w:rPr>
            </w:pPr>
            <w:r w:rsidRPr="0086127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861277" w:rsidRDefault="00C057D1" w:rsidP="002167CF">
            <w:pPr>
              <w:rPr>
                <w:rFonts w:ascii="Times New Roman" w:hAnsi="Times New Roman" w:cs="Times New Roman"/>
              </w:rPr>
            </w:pPr>
            <w:r w:rsidRPr="0086127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646" w:type="dxa"/>
          </w:tcPr>
          <w:p w:rsidR="00C057D1" w:rsidRPr="00CF3EAC" w:rsidRDefault="00C057D1" w:rsidP="002167CF">
            <w:pPr>
              <w:tabs>
                <w:tab w:val="left" w:pos="864"/>
              </w:tabs>
              <w:rPr>
                <w:rFonts w:ascii="Times New Roman" w:hAnsi="Times New Roman" w:cs="Times New Roman"/>
                <w:b/>
              </w:rPr>
            </w:pPr>
            <w:r w:rsidRPr="0086127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392D36" w:rsidRDefault="00C057D1" w:rsidP="002167CF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B8532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B8532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F3EAC" w:rsidRDefault="00C057D1" w:rsidP="002167CF">
            <w:pPr>
              <w:tabs>
                <w:tab w:val="left" w:pos="864"/>
              </w:tabs>
              <w:rPr>
                <w:rFonts w:ascii="Times New Roman" w:hAnsi="Times New Roman" w:cs="Times New Roman"/>
                <w:b/>
              </w:rPr>
            </w:pPr>
            <w:r w:rsidRPr="00B8532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AD3B0C" w:rsidRPr="00654A18" w:rsidRDefault="00AD3B0C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Pr="00B85325" w:rsidRDefault="00AD3B0C" w:rsidP="002167CF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Р (УИП)</w:t>
            </w:r>
          </w:p>
        </w:tc>
        <w:tc>
          <w:tcPr>
            <w:tcW w:w="1465" w:type="dxa"/>
            <w:gridSpan w:val="2"/>
          </w:tcPr>
          <w:p w:rsidR="00AD3B0C" w:rsidRDefault="00AD3B0C" w:rsidP="002167CF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3</w:t>
            </w:r>
          </w:p>
        </w:tc>
        <w:tc>
          <w:tcPr>
            <w:tcW w:w="1861" w:type="dxa"/>
          </w:tcPr>
          <w:p w:rsidR="00AD3B0C" w:rsidRPr="00654A18" w:rsidRDefault="00AD3B0C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RPr="00654A18" w:rsidTr="00AD3B0C">
        <w:trPr>
          <w:gridAfter w:val="2"/>
          <w:wAfter w:w="4160" w:type="dxa"/>
        </w:trPr>
        <w:tc>
          <w:tcPr>
            <w:tcW w:w="6731" w:type="dxa"/>
            <w:gridSpan w:val="4"/>
            <w:tcBorders>
              <w:right w:val="nil"/>
            </w:tcBorders>
          </w:tcPr>
          <w:p w:rsidR="00AD3B0C" w:rsidRPr="00AD3B0C" w:rsidRDefault="00AD3B0C" w:rsidP="0021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B0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861" w:type="dxa"/>
            <w:vMerge w:val="restart"/>
            <w:tcBorders>
              <w:left w:val="nil"/>
            </w:tcBorders>
          </w:tcPr>
          <w:p w:rsidR="00AD3B0C" w:rsidRPr="00654A18" w:rsidRDefault="00AD3B0C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Н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553F1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2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553F1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553F1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6731" w:type="dxa"/>
            <w:gridSpan w:val="4"/>
            <w:tcBorders>
              <w:right w:val="nil"/>
            </w:tcBorders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861" w:type="dxa"/>
            <w:tcBorders>
              <w:left w:val="nil"/>
            </w:tcBorders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646" w:type="dxa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 w:rsidRPr="00553F1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1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Н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D3233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2167CF">
            <w:r w:rsidRPr="00D3233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21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646" w:type="dxa"/>
          </w:tcPr>
          <w:p w:rsidR="00C057D1" w:rsidRPr="00D3233C" w:rsidRDefault="00C057D1" w:rsidP="002167CF">
            <w:pPr>
              <w:rPr>
                <w:rFonts w:ascii="Times New Roman" w:hAnsi="Times New Roman" w:cs="Times New Roman"/>
              </w:rPr>
            </w:pPr>
            <w:r w:rsidRPr="000D7709">
              <w:t>Л.р. №1 Наблюдение клеток растений и животных под микроскопом на готовых микропрепаратах.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9.11.22</w:t>
            </w:r>
          </w:p>
        </w:tc>
        <w:tc>
          <w:tcPr>
            <w:tcW w:w="1861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54606A" w:rsidRDefault="00C057D1" w:rsidP="002167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0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2 Составление </w:t>
            </w:r>
          </w:p>
          <w:p w:rsidR="00C057D1" w:rsidRPr="00D3233C" w:rsidRDefault="00C057D1" w:rsidP="002167CF">
            <w:pPr>
              <w:rPr>
                <w:rFonts w:ascii="Times New Roman" w:hAnsi="Times New Roman" w:cs="Times New Roman"/>
              </w:rPr>
            </w:pPr>
            <w:r w:rsidRPr="005460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ейших схем скрещивания.</w:t>
            </w:r>
          </w:p>
        </w:tc>
        <w:tc>
          <w:tcPr>
            <w:tcW w:w="1465" w:type="dxa"/>
            <w:gridSpan w:val="2"/>
          </w:tcPr>
          <w:p w:rsidR="00C057D1" w:rsidRDefault="00CD4E40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3</w:t>
            </w:r>
          </w:p>
        </w:tc>
        <w:tc>
          <w:tcPr>
            <w:tcW w:w="1861" w:type="dxa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AD3B0C" w:rsidRPr="00654A18" w:rsidRDefault="00AD3B0C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AD3B0C" w:rsidRPr="0054606A" w:rsidRDefault="00AD3B0C" w:rsidP="002167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ДР (УИП)</w:t>
            </w:r>
          </w:p>
        </w:tc>
        <w:tc>
          <w:tcPr>
            <w:tcW w:w="1465" w:type="dxa"/>
            <w:gridSpan w:val="2"/>
          </w:tcPr>
          <w:p w:rsidR="00AD3B0C" w:rsidRDefault="00AD3B0C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861" w:type="dxa"/>
          </w:tcPr>
          <w:p w:rsidR="00AD3B0C" w:rsidRPr="00654A18" w:rsidRDefault="00AD3B0C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21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646" w:type="dxa"/>
          </w:tcPr>
          <w:p w:rsidR="00C057D1" w:rsidRPr="00D3233C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работы, контрольные работы </w:t>
            </w:r>
          </w:p>
        </w:tc>
        <w:tc>
          <w:tcPr>
            <w:tcW w:w="1465" w:type="dxa"/>
            <w:gridSpan w:val="2"/>
          </w:tcPr>
          <w:p w:rsidR="00C057D1" w:rsidRDefault="00C057D1" w:rsidP="0021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2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D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D3CC3">
            <w:r w:rsidRPr="00E50A0A">
              <w:rPr>
                <w:rFonts w:ascii="Times New Roman" w:hAnsi="Times New Roman" w:cs="Times New Roman"/>
              </w:rPr>
              <w:t xml:space="preserve">Тестовые работы, контрольные работы </w:t>
            </w:r>
          </w:p>
        </w:tc>
        <w:tc>
          <w:tcPr>
            <w:tcW w:w="1465" w:type="dxa"/>
            <w:gridSpan w:val="2"/>
          </w:tcPr>
          <w:p w:rsidR="00C057D1" w:rsidRDefault="00C057D1" w:rsidP="004D3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2</w:t>
            </w:r>
          </w:p>
        </w:tc>
        <w:tc>
          <w:tcPr>
            <w:tcW w:w="1861" w:type="dxa"/>
            <w:vMerge/>
          </w:tcPr>
          <w:p w:rsidR="00C057D1" w:rsidRPr="00654A18" w:rsidRDefault="00C057D1" w:rsidP="004D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D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D3CC3">
            <w:r w:rsidRPr="00E50A0A">
              <w:rPr>
                <w:rFonts w:ascii="Times New Roman" w:hAnsi="Times New Roman" w:cs="Times New Roman"/>
              </w:rPr>
              <w:t xml:space="preserve">Тестовые работы, контрольные работы </w:t>
            </w:r>
          </w:p>
        </w:tc>
        <w:tc>
          <w:tcPr>
            <w:tcW w:w="1465" w:type="dxa"/>
            <w:gridSpan w:val="2"/>
          </w:tcPr>
          <w:p w:rsidR="00C057D1" w:rsidRDefault="00C057D1" w:rsidP="004D3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4D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D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D3CC3">
            <w:r w:rsidRPr="00E50A0A">
              <w:rPr>
                <w:rFonts w:ascii="Times New Roman" w:hAnsi="Times New Roman" w:cs="Times New Roman"/>
              </w:rPr>
              <w:t xml:space="preserve">Тестовые работы, контрольные работы </w:t>
            </w:r>
          </w:p>
        </w:tc>
        <w:tc>
          <w:tcPr>
            <w:tcW w:w="1465" w:type="dxa"/>
            <w:gridSpan w:val="2"/>
          </w:tcPr>
          <w:p w:rsidR="00C057D1" w:rsidRDefault="00C057D1" w:rsidP="004D3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4D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4D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4D3CC3">
            <w:r w:rsidRPr="00E50A0A">
              <w:rPr>
                <w:rFonts w:ascii="Times New Roman" w:hAnsi="Times New Roman" w:cs="Times New Roman"/>
              </w:rPr>
              <w:t>Тестовые работы</w:t>
            </w:r>
          </w:p>
        </w:tc>
        <w:tc>
          <w:tcPr>
            <w:tcW w:w="1465" w:type="dxa"/>
            <w:gridSpan w:val="2"/>
          </w:tcPr>
          <w:p w:rsidR="00C057D1" w:rsidRDefault="00CD4E40" w:rsidP="004D3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057D1">
              <w:rPr>
                <w:rFonts w:ascii="Times New Roman" w:hAnsi="Times New Roman" w:cs="Times New Roman"/>
              </w:rPr>
              <w:t>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4D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4D3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:rsidR="00C057D1" w:rsidRPr="00A53A73" w:rsidRDefault="00C057D1" w:rsidP="00A53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1 по теме «Углеводороды»</w:t>
            </w:r>
          </w:p>
        </w:tc>
        <w:tc>
          <w:tcPr>
            <w:tcW w:w="1465" w:type="dxa"/>
            <w:gridSpan w:val="2"/>
          </w:tcPr>
          <w:p w:rsidR="00C057D1" w:rsidRPr="00A53A73" w:rsidRDefault="00C057D1" w:rsidP="00A53A7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53A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57D1" w:rsidRPr="00A53A73" w:rsidRDefault="00C057D1" w:rsidP="00A53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 2 по теме «Кислородсодержащие органические соединения»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1" w:rsidRPr="00A53A73" w:rsidRDefault="00CD4E40" w:rsidP="00A53A7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</w:t>
            </w:r>
            <w:r w:rsidR="00C057D1" w:rsidRPr="00A53A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03,17.0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C" w:rsidRPr="00654A18" w:rsidTr="00506649">
        <w:trPr>
          <w:gridAfter w:val="2"/>
          <w:wAfter w:w="4160" w:type="dxa"/>
        </w:trPr>
        <w:tc>
          <w:tcPr>
            <w:tcW w:w="1620" w:type="dxa"/>
          </w:tcPr>
          <w:p w:rsidR="00AD3B0C" w:rsidRPr="00654A18" w:rsidRDefault="00AD3B0C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3B0C" w:rsidRPr="00A53A73" w:rsidRDefault="00AD3B0C" w:rsidP="00A53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Р (УИП)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0C" w:rsidRDefault="00AD3B0C" w:rsidP="00A53A7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.04.23</w:t>
            </w:r>
          </w:p>
        </w:tc>
        <w:tc>
          <w:tcPr>
            <w:tcW w:w="1861" w:type="dxa"/>
          </w:tcPr>
          <w:p w:rsidR="00AD3B0C" w:rsidRPr="00654A18" w:rsidRDefault="00AD3B0C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A53A73" w:rsidRDefault="00C057D1" w:rsidP="00A53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A73">
              <w:rPr>
                <w:rFonts w:ascii="Times New Roman" w:hAnsi="Times New Roman" w:cs="Times New Roman"/>
                <w:b/>
                <w:sz w:val="28"/>
                <w:szCs w:val="28"/>
              </w:rPr>
              <w:t>11 классы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A53A73" w:rsidRDefault="00C057D1" w:rsidP="00A53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A7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D529B6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57D1" w:rsidRPr="00654A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Маурина</w:t>
            </w:r>
            <w:proofErr w:type="spellEnd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 xml:space="preserve"> Т А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Маурина</w:t>
            </w:r>
            <w:proofErr w:type="spellEnd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 xml:space="preserve"> Т А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1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A53A73" w:rsidRDefault="00C057D1" w:rsidP="00A53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A73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и начала анализа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646" w:type="dxa"/>
          </w:tcPr>
          <w:p w:rsidR="00C057D1" w:rsidRPr="00E015D7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ёт </w:t>
            </w:r>
            <w:r w:rsidRPr="00E015D7">
              <w:rPr>
                <w:rFonts w:ascii="Times New Roman" w:hAnsi="Times New Roman"/>
                <w:sz w:val="24"/>
                <w:szCs w:val="24"/>
              </w:rPr>
              <w:t>по теме «Тригонометрические функции»</w:t>
            </w:r>
          </w:p>
        </w:tc>
        <w:tc>
          <w:tcPr>
            <w:tcW w:w="1465" w:type="dxa"/>
            <w:gridSpan w:val="2"/>
          </w:tcPr>
          <w:p w:rsidR="00C057D1" w:rsidRPr="00E015D7" w:rsidRDefault="00C057D1" w:rsidP="00A5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А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E015D7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  <w:r w:rsidRPr="00E015D7">
              <w:rPr>
                <w:rFonts w:ascii="Times New Roman" w:hAnsi="Times New Roman"/>
                <w:sz w:val="24"/>
                <w:szCs w:val="24"/>
              </w:rPr>
              <w:t xml:space="preserve"> по теме «Производная и ее геометрический смысл»</w:t>
            </w:r>
          </w:p>
        </w:tc>
        <w:tc>
          <w:tcPr>
            <w:tcW w:w="1465" w:type="dxa"/>
            <w:gridSpan w:val="2"/>
          </w:tcPr>
          <w:p w:rsidR="00C057D1" w:rsidRPr="00E015D7" w:rsidRDefault="00C057D1" w:rsidP="00A5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E015D7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  <w:r w:rsidRPr="00E015D7">
              <w:rPr>
                <w:rFonts w:ascii="Times New Roman" w:hAnsi="Times New Roman"/>
                <w:sz w:val="24"/>
                <w:szCs w:val="24"/>
              </w:rPr>
              <w:t xml:space="preserve"> по теме «Применение производной к исследованию функций»</w:t>
            </w:r>
          </w:p>
        </w:tc>
        <w:tc>
          <w:tcPr>
            <w:tcW w:w="1465" w:type="dxa"/>
            <w:gridSpan w:val="2"/>
          </w:tcPr>
          <w:p w:rsidR="00C057D1" w:rsidRPr="00E015D7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E015D7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  <w:r w:rsidRPr="00E015D7">
              <w:rPr>
                <w:rFonts w:ascii="Times New Roman" w:hAnsi="Times New Roman"/>
                <w:sz w:val="24"/>
                <w:szCs w:val="24"/>
              </w:rPr>
              <w:t xml:space="preserve"> по теме «Интеграл»</w:t>
            </w:r>
          </w:p>
        </w:tc>
        <w:tc>
          <w:tcPr>
            <w:tcW w:w="1465" w:type="dxa"/>
            <w:gridSpan w:val="2"/>
          </w:tcPr>
          <w:p w:rsidR="00C057D1" w:rsidRPr="00E015D7" w:rsidRDefault="00C057D1" w:rsidP="00A5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E015D7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 по теме «Элементы комбинаторики. В</w:t>
            </w:r>
            <w:r w:rsidRPr="00E015D7">
              <w:rPr>
                <w:rFonts w:ascii="Times New Roman" w:hAnsi="Times New Roman"/>
                <w:sz w:val="24"/>
                <w:szCs w:val="24"/>
              </w:rPr>
              <w:t>ероятность»</w:t>
            </w:r>
          </w:p>
        </w:tc>
        <w:tc>
          <w:tcPr>
            <w:tcW w:w="1465" w:type="dxa"/>
            <w:gridSpan w:val="2"/>
          </w:tcPr>
          <w:p w:rsidR="00C057D1" w:rsidRPr="00E015D7" w:rsidRDefault="00C057D1" w:rsidP="00A5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-профиль</w:t>
            </w: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07.10.2022</w:t>
            </w:r>
          </w:p>
        </w:tc>
        <w:tc>
          <w:tcPr>
            <w:tcW w:w="1861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17.11.20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21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03.02.20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20.02.20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17.03.20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база</w:t>
            </w: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07.10.20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3E0C6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18.11.202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3E0C6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23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3E0C6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03.02.20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3E0C6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17.02.20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3E0C6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22.03.20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CA12F4" w:rsidRDefault="00C057D1" w:rsidP="00A53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«Простейшие задачи в координатах. Скалярное произведение векторов».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А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по теме «Цилиндр, конус, шар»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 по теме «Объемы тел вращения»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 по теме «Объем шара и площадь сферы»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-профиль</w:t>
            </w: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06.10.20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7C4E5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15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7C4E5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16.02.20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7C4E5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30.03.20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база</w:t>
            </w: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04.10.20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Г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13.12.202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14.02.20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r>
              <w:t>28.03.20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6731" w:type="dxa"/>
            <w:gridSpan w:val="4"/>
            <w:tcBorders>
              <w:right w:val="nil"/>
            </w:tcBorders>
          </w:tcPr>
          <w:p w:rsidR="00C057D1" w:rsidRPr="00CA12F4" w:rsidRDefault="00C057D1" w:rsidP="00A53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861" w:type="dxa"/>
            <w:vMerge/>
            <w:tcBorders>
              <w:left w:val="nil"/>
            </w:tcBorders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646" w:type="dxa"/>
          </w:tcPr>
          <w:p w:rsidR="00C057D1" w:rsidRDefault="00C057D1" w:rsidP="00A53A73">
            <w:r w:rsidRPr="00443B5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392D36" w:rsidRDefault="00C057D1" w:rsidP="00A53A73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443B5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443B5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646" w:type="dxa"/>
          </w:tcPr>
          <w:p w:rsidR="00C057D1" w:rsidRDefault="00C057D1" w:rsidP="00A53A73">
            <w:r w:rsidRPr="00194DB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392D36" w:rsidRDefault="00C057D1" w:rsidP="00A53A73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194DB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194DB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6731" w:type="dxa"/>
            <w:gridSpan w:val="4"/>
          </w:tcPr>
          <w:p w:rsidR="00C057D1" w:rsidRPr="00CA12F4" w:rsidRDefault="00C057D1" w:rsidP="00A53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646" w:type="dxa"/>
          </w:tcPr>
          <w:p w:rsidR="00C057D1" w:rsidRDefault="00C057D1" w:rsidP="00A53A73">
            <w:r w:rsidRPr="006972D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Н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6972D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2.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6972D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2C740A" w:rsidRDefault="00C057D1" w:rsidP="00A53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834BD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2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834BD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Default="00C057D1" w:rsidP="00A53A73">
            <w:r w:rsidRPr="00834BD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5" w:type="dxa"/>
            <w:gridSpan w:val="2"/>
          </w:tcPr>
          <w:p w:rsidR="00C057D1" w:rsidRPr="00654A18" w:rsidRDefault="002C740A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57D1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0A" w:rsidRPr="00654A18" w:rsidTr="00054B4F">
        <w:trPr>
          <w:gridAfter w:val="2"/>
          <w:wAfter w:w="4160" w:type="dxa"/>
        </w:trPr>
        <w:tc>
          <w:tcPr>
            <w:tcW w:w="1620" w:type="dxa"/>
            <w:vMerge/>
          </w:tcPr>
          <w:p w:rsidR="002C740A" w:rsidRPr="00654A18" w:rsidRDefault="002C740A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:rsidR="002C740A" w:rsidRPr="002C740A" w:rsidRDefault="002C740A" w:rsidP="00A53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0A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861" w:type="dxa"/>
            <w:vMerge/>
          </w:tcPr>
          <w:p w:rsidR="002C740A" w:rsidRPr="00654A18" w:rsidRDefault="002C740A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646" w:type="dxa"/>
          </w:tcPr>
          <w:p w:rsidR="00C057D1" w:rsidRPr="00834BDE" w:rsidRDefault="00C057D1" w:rsidP="00A53A73">
            <w:pPr>
              <w:rPr>
                <w:rFonts w:ascii="Times New Roman" w:hAnsi="Times New Roman" w:cs="Times New Roman"/>
              </w:rPr>
            </w:pPr>
            <w:r w:rsidRPr="002C53FD">
              <w:t xml:space="preserve">Л.р. №1Выявление приспособлений </w:t>
            </w:r>
            <w:proofErr w:type="gramStart"/>
            <w:r w:rsidRPr="002C53FD">
              <w:t>организмов  к</w:t>
            </w:r>
            <w:proofErr w:type="gramEnd"/>
            <w:r w:rsidRPr="002C53FD">
              <w:t xml:space="preserve"> среде обитания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834BDE" w:rsidRDefault="00C057D1" w:rsidP="00A53A73">
            <w:pPr>
              <w:rPr>
                <w:rFonts w:ascii="Times New Roman" w:hAnsi="Times New Roman" w:cs="Times New Roman"/>
              </w:rPr>
            </w:pPr>
            <w:r w:rsidRPr="002C53FD">
              <w:t>Контрольная работа по темам «Происхождение жизни на Земле», «Происхождение человека»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C057D1" w:rsidRPr="00834BDE" w:rsidRDefault="00C057D1" w:rsidP="00A53A73">
            <w:pPr>
              <w:rPr>
                <w:rFonts w:ascii="Times New Roman" w:hAnsi="Times New Roman" w:cs="Times New Roman"/>
              </w:rPr>
            </w:pPr>
            <w:r>
              <w:t>Л.</w:t>
            </w:r>
            <w:r w:rsidRPr="002C53FD">
              <w:t>р. № 3 Анализ и оценка последствий собственной деятельности в окружающей среде.</w:t>
            </w:r>
          </w:p>
        </w:tc>
        <w:tc>
          <w:tcPr>
            <w:tcW w:w="1465" w:type="dxa"/>
            <w:gridSpan w:val="2"/>
          </w:tcPr>
          <w:p w:rsidR="00C057D1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A53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646" w:type="dxa"/>
          </w:tcPr>
          <w:p w:rsidR="00C057D1" w:rsidRPr="0045511F" w:rsidRDefault="00C057D1" w:rsidP="00A53A73">
            <w:r w:rsidRPr="0045511F">
              <w:rPr>
                <w:color w:val="000000"/>
              </w:rPr>
              <w:t>Контрольный диктант по теме «Простое предложение»</w:t>
            </w:r>
          </w:p>
        </w:tc>
        <w:tc>
          <w:tcPr>
            <w:tcW w:w="1465" w:type="dxa"/>
            <w:gridSpan w:val="2"/>
          </w:tcPr>
          <w:p w:rsidR="00C057D1" w:rsidRPr="00237411" w:rsidRDefault="00C057D1" w:rsidP="00A53A73">
            <w:r>
              <w:t>25.10.22</w:t>
            </w:r>
          </w:p>
        </w:tc>
        <w:tc>
          <w:tcPr>
            <w:tcW w:w="1861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Ю.С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:rsidR="00C057D1" w:rsidRPr="00411CB8" w:rsidRDefault="00C057D1" w:rsidP="00A53A73">
            <w:r w:rsidRPr="00411CB8">
              <w:rPr>
                <w:color w:val="000000"/>
              </w:rPr>
              <w:t>Контрольный диктант по теме «Простое осложненное предложение»</w:t>
            </w:r>
          </w:p>
        </w:tc>
        <w:tc>
          <w:tcPr>
            <w:tcW w:w="1465" w:type="dxa"/>
            <w:gridSpan w:val="2"/>
          </w:tcPr>
          <w:p w:rsidR="00C057D1" w:rsidRPr="00237411" w:rsidRDefault="00D529B6" w:rsidP="00A53A73">
            <w:r>
              <w:t>14</w:t>
            </w:r>
            <w:r w:rsidR="00C057D1">
              <w:t>.01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:rsidR="00C057D1" w:rsidRPr="00411CB8" w:rsidRDefault="00C057D1" w:rsidP="00A53A73">
            <w:r w:rsidRPr="00411CB8">
              <w:rPr>
                <w:color w:val="000000"/>
              </w:rPr>
              <w:t>Контрольная работа в формате</w:t>
            </w:r>
            <w:r w:rsidRPr="00411CB8">
              <w:rPr>
                <w:color w:val="000000"/>
                <w:shd w:val="clear" w:color="auto" w:fill="F4F8FE"/>
              </w:rPr>
              <w:t xml:space="preserve"> </w:t>
            </w:r>
            <w:r w:rsidRPr="00411CB8">
              <w:rPr>
                <w:color w:val="000000"/>
              </w:rPr>
              <w:t>ЕГЭ</w:t>
            </w:r>
          </w:p>
        </w:tc>
        <w:tc>
          <w:tcPr>
            <w:tcW w:w="1465" w:type="dxa"/>
            <w:gridSpan w:val="2"/>
          </w:tcPr>
          <w:p w:rsidR="00C057D1" w:rsidRPr="00237411" w:rsidRDefault="00D529B6" w:rsidP="00A53A73">
            <w:r>
              <w:t>02.02</w:t>
            </w:r>
            <w:r w:rsidR="00C057D1">
              <w:t>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:rsidR="00C057D1" w:rsidRPr="00411CB8" w:rsidRDefault="00C057D1" w:rsidP="00A53A73">
            <w:r w:rsidRPr="00756A37">
              <w:rPr>
                <w:color w:val="000000"/>
              </w:rPr>
              <w:t>Контрольная работа в формате</w:t>
            </w:r>
            <w:r w:rsidRPr="00411CB8">
              <w:rPr>
                <w:color w:val="000000"/>
                <w:shd w:val="clear" w:color="auto" w:fill="F4F8FE"/>
              </w:rPr>
              <w:t xml:space="preserve"> </w:t>
            </w:r>
            <w:r w:rsidRPr="00756A37">
              <w:rPr>
                <w:color w:val="000000"/>
              </w:rPr>
              <w:t>ЕГЭ</w:t>
            </w:r>
          </w:p>
        </w:tc>
        <w:tc>
          <w:tcPr>
            <w:tcW w:w="1465" w:type="dxa"/>
            <w:gridSpan w:val="2"/>
          </w:tcPr>
          <w:p w:rsidR="00C057D1" w:rsidRPr="00237411" w:rsidRDefault="00C057D1" w:rsidP="00A53A73">
            <w:r>
              <w:t>04.05.23</w:t>
            </w:r>
          </w:p>
        </w:tc>
        <w:tc>
          <w:tcPr>
            <w:tcW w:w="1861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8592" w:type="dxa"/>
            <w:gridSpan w:val="5"/>
          </w:tcPr>
          <w:p w:rsidR="00C057D1" w:rsidRPr="00CA12F4" w:rsidRDefault="00C057D1" w:rsidP="00A53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F4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 w:val="restart"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A53A73" w:rsidRDefault="00C057D1" w:rsidP="00A53A73">
            <w:pPr>
              <w:spacing w:before="120"/>
              <w:ind w:righ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1: «Строение атома»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A53A73" w:rsidRDefault="00C057D1" w:rsidP="00A53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1861" w:type="dxa"/>
            <w:vMerge w:val="restart"/>
          </w:tcPr>
          <w:p w:rsidR="00C057D1" w:rsidRPr="00A53A73" w:rsidRDefault="00C057D1" w:rsidP="00A53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у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1" w:rsidRPr="00A53A73" w:rsidRDefault="00C057D1" w:rsidP="00A53A73">
            <w:pPr>
              <w:ind w:righ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2: «Строение вещества. Вещества и их свойства»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A53A73" w:rsidRDefault="00C057D1" w:rsidP="00A53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</w:t>
            </w:r>
          </w:p>
        </w:tc>
        <w:tc>
          <w:tcPr>
            <w:tcW w:w="1861" w:type="dxa"/>
            <w:vMerge/>
          </w:tcPr>
          <w:p w:rsidR="00C057D1" w:rsidRPr="00A53A73" w:rsidRDefault="00C057D1" w:rsidP="00A53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57D1" w:rsidRPr="00654A18" w:rsidTr="00506649">
        <w:trPr>
          <w:gridAfter w:val="2"/>
          <w:wAfter w:w="4160" w:type="dxa"/>
        </w:trPr>
        <w:tc>
          <w:tcPr>
            <w:tcW w:w="1620" w:type="dxa"/>
            <w:vMerge/>
          </w:tcPr>
          <w:p w:rsidR="00C057D1" w:rsidRPr="00654A18" w:rsidRDefault="00C057D1" w:rsidP="00A5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A53A73" w:rsidRDefault="00C057D1" w:rsidP="00A53A73">
            <w:pPr>
              <w:spacing w:before="120" w:after="120"/>
              <w:ind w:righ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3: «Чистые вещества и смеси. Дисперсные системы. Растворы. ТЭД»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1" w:rsidRPr="00A53A73" w:rsidRDefault="00C057D1" w:rsidP="00A53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1861" w:type="dxa"/>
            <w:vMerge/>
          </w:tcPr>
          <w:p w:rsidR="00C057D1" w:rsidRPr="00A53A73" w:rsidRDefault="00C057D1" w:rsidP="00A53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596C" w:rsidRPr="00654A18" w:rsidRDefault="00B4596C" w:rsidP="00B4596C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4596C" w:rsidRPr="00654A18" w:rsidSect="00DE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74A03"/>
    <w:multiLevelType w:val="hybridMultilevel"/>
    <w:tmpl w:val="CFB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885"/>
    <w:rsid w:val="00002306"/>
    <w:rsid w:val="00011730"/>
    <w:rsid w:val="00022635"/>
    <w:rsid w:val="000507A1"/>
    <w:rsid w:val="00054B4F"/>
    <w:rsid w:val="000B1F05"/>
    <w:rsid w:val="000C4A96"/>
    <w:rsid w:val="00133DAC"/>
    <w:rsid w:val="00154B97"/>
    <w:rsid w:val="00170F3E"/>
    <w:rsid w:val="00194A69"/>
    <w:rsid w:val="001E2CE8"/>
    <w:rsid w:val="001F358E"/>
    <w:rsid w:val="002167CF"/>
    <w:rsid w:val="00230215"/>
    <w:rsid w:val="002667E8"/>
    <w:rsid w:val="002768C9"/>
    <w:rsid w:val="00286356"/>
    <w:rsid w:val="002C740A"/>
    <w:rsid w:val="002E7A9F"/>
    <w:rsid w:val="002F1AF7"/>
    <w:rsid w:val="003322CC"/>
    <w:rsid w:val="00363D76"/>
    <w:rsid w:val="003F33E0"/>
    <w:rsid w:val="00471EDD"/>
    <w:rsid w:val="00476028"/>
    <w:rsid w:val="00477026"/>
    <w:rsid w:val="004808CC"/>
    <w:rsid w:val="004957ED"/>
    <w:rsid w:val="004A1891"/>
    <w:rsid w:val="004A46F9"/>
    <w:rsid w:val="004B053F"/>
    <w:rsid w:val="004C7539"/>
    <w:rsid w:val="004D2F75"/>
    <w:rsid w:val="004D3CC3"/>
    <w:rsid w:val="004D615B"/>
    <w:rsid w:val="004E4793"/>
    <w:rsid w:val="005003DA"/>
    <w:rsid w:val="00506649"/>
    <w:rsid w:val="005100A6"/>
    <w:rsid w:val="00512A30"/>
    <w:rsid w:val="00543FEA"/>
    <w:rsid w:val="0054606A"/>
    <w:rsid w:val="00572BFB"/>
    <w:rsid w:val="00590E0C"/>
    <w:rsid w:val="005F35A7"/>
    <w:rsid w:val="006213AF"/>
    <w:rsid w:val="00654A18"/>
    <w:rsid w:val="00657C0B"/>
    <w:rsid w:val="00693BCD"/>
    <w:rsid w:val="006A4746"/>
    <w:rsid w:val="006E738D"/>
    <w:rsid w:val="00737BAF"/>
    <w:rsid w:val="00747B3B"/>
    <w:rsid w:val="00752F76"/>
    <w:rsid w:val="007562FF"/>
    <w:rsid w:val="0076447E"/>
    <w:rsid w:val="007B0489"/>
    <w:rsid w:val="007B1266"/>
    <w:rsid w:val="007B7B23"/>
    <w:rsid w:val="007E632A"/>
    <w:rsid w:val="007F4574"/>
    <w:rsid w:val="00806D51"/>
    <w:rsid w:val="0082787A"/>
    <w:rsid w:val="00831A3E"/>
    <w:rsid w:val="0084113D"/>
    <w:rsid w:val="008552C9"/>
    <w:rsid w:val="0087037B"/>
    <w:rsid w:val="008D369C"/>
    <w:rsid w:val="009019A8"/>
    <w:rsid w:val="00902D1F"/>
    <w:rsid w:val="00945ABE"/>
    <w:rsid w:val="00980BF0"/>
    <w:rsid w:val="009B1218"/>
    <w:rsid w:val="009E644B"/>
    <w:rsid w:val="00A05A54"/>
    <w:rsid w:val="00A3175C"/>
    <w:rsid w:val="00A322F8"/>
    <w:rsid w:val="00A34C42"/>
    <w:rsid w:val="00A53A73"/>
    <w:rsid w:val="00A613D0"/>
    <w:rsid w:val="00A718EF"/>
    <w:rsid w:val="00AA6784"/>
    <w:rsid w:val="00AB5672"/>
    <w:rsid w:val="00AD3B0C"/>
    <w:rsid w:val="00AE1885"/>
    <w:rsid w:val="00B4596C"/>
    <w:rsid w:val="00B50164"/>
    <w:rsid w:val="00B863BA"/>
    <w:rsid w:val="00BB5202"/>
    <w:rsid w:val="00BC7374"/>
    <w:rsid w:val="00BC7F10"/>
    <w:rsid w:val="00BE37D3"/>
    <w:rsid w:val="00C057D1"/>
    <w:rsid w:val="00C05ABD"/>
    <w:rsid w:val="00C06557"/>
    <w:rsid w:val="00C15E2B"/>
    <w:rsid w:val="00C30316"/>
    <w:rsid w:val="00C70446"/>
    <w:rsid w:val="00C74117"/>
    <w:rsid w:val="00C75788"/>
    <w:rsid w:val="00CA12F4"/>
    <w:rsid w:val="00CC574E"/>
    <w:rsid w:val="00CD4E40"/>
    <w:rsid w:val="00D32E97"/>
    <w:rsid w:val="00D529B6"/>
    <w:rsid w:val="00D57F76"/>
    <w:rsid w:val="00D6783D"/>
    <w:rsid w:val="00D930FC"/>
    <w:rsid w:val="00DA2124"/>
    <w:rsid w:val="00DE0E9A"/>
    <w:rsid w:val="00E1220D"/>
    <w:rsid w:val="00E3419C"/>
    <w:rsid w:val="00E71255"/>
    <w:rsid w:val="00E77B88"/>
    <w:rsid w:val="00E87A1D"/>
    <w:rsid w:val="00E92D6F"/>
    <w:rsid w:val="00EA528A"/>
    <w:rsid w:val="00EB313E"/>
    <w:rsid w:val="00ED3988"/>
    <w:rsid w:val="00F406E9"/>
    <w:rsid w:val="00F703F9"/>
    <w:rsid w:val="00F70B4E"/>
    <w:rsid w:val="00F74167"/>
    <w:rsid w:val="00F74FA5"/>
    <w:rsid w:val="00F93173"/>
    <w:rsid w:val="00F97F74"/>
    <w:rsid w:val="00FA5C33"/>
    <w:rsid w:val="00FC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F5405-BA1D-4692-9612-533D941B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885"/>
    <w:pPr>
      <w:ind w:left="720"/>
      <w:contextualSpacing/>
    </w:pPr>
  </w:style>
  <w:style w:type="table" w:styleId="a4">
    <w:name w:val="Table Grid"/>
    <w:basedOn w:val="a1"/>
    <w:uiPriority w:val="59"/>
    <w:rsid w:val="00C0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1F35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">
    <w:name w:val="Основной текст + 9"/>
    <w:aliases w:val="5 pt"/>
    <w:basedOn w:val="a0"/>
    <w:rsid w:val="00E712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1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2A30"/>
    <w:rPr>
      <w:rFonts w:ascii="Segoe UI" w:hAnsi="Segoe UI" w:cs="Segoe UI"/>
      <w:sz w:val="18"/>
      <w:szCs w:val="18"/>
    </w:rPr>
  </w:style>
  <w:style w:type="character" w:customStyle="1" w:styleId="c11">
    <w:name w:val="c11"/>
    <w:basedOn w:val="a0"/>
    <w:rsid w:val="00657C0B"/>
  </w:style>
  <w:style w:type="character" w:customStyle="1" w:styleId="c0">
    <w:name w:val="c0"/>
    <w:basedOn w:val="a0"/>
    <w:rsid w:val="00657C0B"/>
  </w:style>
  <w:style w:type="paragraph" w:customStyle="1" w:styleId="TableParagraph">
    <w:name w:val="Table Paragraph"/>
    <w:basedOn w:val="a"/>
    <w:uiPriority w:val="1"/>
    <w:qFormat/>
    <w:rsid w:val="00B863BA"/>
    <w:pPr>
      <w:widowControl w:val="0"/>
      <w:autoSpaceDE w:val="0"/>
      <w:autoSpaceDN w:val="0"/>
      <w:spacing w:before="6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basedOn w:val="a0"/>
    <w:link w:val="a5"/>
    <w:uiPriority w:val="1"/>
    <w:rsid w:val="00FC52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Базовый"/>
    <w:rsid w:val="00FC520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4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E364-1FB8-4D7D-ACDA-A8986D7C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8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cp:lastPrinted>2023-04-10T13:41:00Z</cp:lastPrinted>
  <dcterms:created xsi:type="dcterms:W3CDTF">2022-09-23T05:54:00Z</dcterms:created>
  <dcterms:modified xsi:type="dcterms:W3CDTF">2023-04-11T13:11:00Z</dcterms:modified>
</cp:coreProperties>
</file>